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09D" w:rsidRPr="009C651E" w:rsidRDefault="005C409D" w:rsidP="00950055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C651E">
        <w:rPr>
          <w:rFonts w:ascii="Times New Roman" w:hAnsi="Times New Roman" w:cs="Times New Roman"/>
          <w:b w:val="0"/>
          <w:bCs w:val="0"/>
          <w:sz w:val="24"/>
          <w:szCs w:val="24"/>
        </w:rPr>
        <w:t>СВЕДЕНИЯ</w:t>
      </w:r>
    </w:p>
    <w:p w:rsidR="005C409D" w:rsidRPr="009C651E" w:rsidRDefault="005C409D" w:rsidP="00950055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C651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 ДОХОДАХ, РАСХОДАХ, ОБ ИМУЩЕСТВЕ И ОБЯЗАТЕЛЬСТВАХ ИМУЩЕСТВЕННОГО ХАРАКТЕРА </w:t>
      </w:r>
    </w:p>
    <w:p w:rsidR="005C409D" w:rsidRPr="009C651E" w:rsidRDefault="00763E02" w:rsidP="00950055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C651E">
        <w:rPr>
          <w:rFonts w:ascii="Times New Roman" w:hAnsi="Times New Roman" w:cs="Times New Roman"/>
          <w:b w:val="0"/>
          <w:bCs w:val="0"/>
          <w:sz w:val="24"/>
          <w:szCs w:val="24"/>
        </w:rPr>
        <w:t>МУНИЦИПАЛЬНЫХ СЛУЖАЩИХ</w:t>
      </w:r>
      <w:r w:rsidR="005C409D" w:rsidRPr="009C651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МУНИЦИПАЛЬНОГО ОБРАЗОВАНИЯ ГОРОД АЛАПАЕВСК </w:t>
      </w:r>
    </w:p>
    <w:p w:rsidR="005C409D" w:rsidRPr="009C651E" w:rsidRDefault="005C409D" w:rsidP="00950055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9C651E">
        <w:rPr>
          <w:rFonts w:ascii="Times New Roman" w:hAnsi="Times New Roman" w:cs="Times New Roman"/>
          <w:sz w:val="24"/>
        </w:rPr>
        <w:t xml:space="preserve">ЗА ПЕРИОД С </w:t>
      </w:r>
      <w:r w:rsidR="00D66B26" w:rsidRPr="009C651E">
        <w:rPr>
          <w:rFonts w:ascii="Times New Roman" w:hAnsi="Times New Roman" w:cs="Times New Roman"/>
          <w:sz w:val="24"/>
        </w:rPr>
        <w:t>0</w:t>
      </w:r>
      <w:r w:rsidR="00386FD0" w:rsidRPr="009C651E">
        <w:rPr>
          <w:rFonts w:ascii="Times New Roman" w:hAnsi="Times New Roman" w:cs="Times New Roman"/>
          <w:sz w:val="24"/>
        </w:rPr>
        <w:t>1 ЯНВАРЯ 201</w:t>
      </w:r>
      <w:r w:rsidR="00256601" w:rsidRPr="009C651E">
        <w:rPr>
          <w:rFonts w:ascii="Times New Roman" w:hAnsi="Times New Roman" w:cs="Times New Roman"/>
          <w:sz w:val="24"/>
        </w:rPr>
        <w:t>7</w:t>
      </w:r>
      <w:r w:rsidR="00386FD0" w:rsidRPr="009C651E">
        <w:rPr>
          <w:rFonts w:ascii="Times New Roman" w:hAnsi="Times New Roman" w:cs="Times New Roman"/>
          <w:sz w:val="24"/>
        </w:rPr>
        <w:t xml:space="preserve"> ГОДА ПО 31 ДЕКАБРЯ 201</w:t>
      </w:r>
      <w:r w:rsidR="00256601" w:rsidRPr="009C651E">
        <w:rPr>
          <w:rFonts w:ascii="Times New Roman" w:hAnsi="Times New Roman" w:cs="Times New Roman"/>
          <w:sz w:val="24"/>
        </w:rPr>
        <w:t>7</w:t>
      </w:r>
      <w:r w:rsidRPr="009C651E">
        <w:rPr>
          <w:rFonts w:ascii="Times New Roman" w:hAnsi="Times New Roman" w:cs="Times New Roman"/>
          <w:sz w:val="24"/>
        </w:rPr>
        <w:t xml:space="preserve"> ГОДА</w:t>
      </w:r>
    </w:p>
    <w:tbl>
      <w:tblPr>
        <w:tblpPr w:leftFromText="180" w:rightFromText="180" w:vertAnchor="text" w:horzAnchor="margin" w:tblpX="-701" w:tblpY="478"/>
        <w:tblW w:w="16093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1776"/>
        <w:gridCol w:w="2127"/>
        <w:gridCol w:w="1842"/>
        <w:gridCol w:w="851"/>
        <w:gridCol w:w="992"/>
        <w:gridCol w:w="1701"/>
        <w:gridCol w:w="1843"/>
        <w:gridCol w:w="850"/>
        <w:gridCol w:w="1134"/>
        <w:gridCol w:w="1560"/>
        <w:gridCol w:w="1417"/>
      </w:tblGrid>
      <w:tr w:rsidR="006C6B09" w:rsidRPr="00351F78" w:rsidTr="00155441">
        <w:trPr>
          <w:trHeight w:val="422"/>
          <w:tblCellSpacing w:w="5" w:type="nil"/>
        </w:trPr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09" w:rsidRPr="00351F78" w:rsidRDefault="006C6B0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t>Фамилия, имя, отчество должностного лица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09" w:rsidRPr="00351F78" w:rsidRDefault="006C6B0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t xml:space="preserve">Должность </w:t>
            </w:r>
          </w:p>
          <w:p w:rsidR="006C6B09" w:rsidRPr="00351F78" w:rsidRDefault="006C6B0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t>с указанием подразделения органа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09" w:rsidRPr="00351F78" w:rsidRDefault="006C6B0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09" w:rsidRPr="00351F78" w:rsidRDefault="006C6B0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t>Перечень объектов недвижимого имущества находящих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6B09" w:rsidRPr="00351F78" w:rsidRDefault="006C6B09" w:rsidP="001554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51F7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щая сумма декларированного дохода</w:t>
            </w:r>
          </w:p>
          <w:p w:rsidR="006C6B09" w:rsidRPr="00351F78" w:rsidRDefault="006C6B0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</w:rPr>
              <w:t>за 201</w:t>
            </w:r>
            <w:r w:rsidR="00C56B12">
              <w:rPr>
                <w:rFonts w:ascii="Times New Roman" w:hAnsi="Times New Roman" w:cs="Times New Roman"/>
              </w:rPr>
              <w:t>7</w:t>
            </w:r>
            <w:r w:rsidRPr="00351F78">
              <w:rPr>
                <w:rFonts w:ascii="Times New Roman" w:hAnsi="Times New Roman" w:cs="Times New Roman"/>
              </w:rPr>
              <w:t xml:space="preserve"> г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6B09" w:rsidRPr="00351F78" w:rsidRDefault="006C6B0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  <w:szCs w:val="24"/>
              </w:rPr>
              <w:t>Сведения</w:t>
            </w:r>
            <w:r w:rsidRPr="00351F78">
              <w:rPr>
                <w:rFonts w:ascii="Times New Roman" w:hAnsi="Times New Roman" w:cs="Times New Roman"/>
                <w:b w:val="0"/>
                <w:bCs w:val="0"/>
                <w:szCs w:val="24"/>
              </w:rPr>
              <w:t xml:space="preserve"> </w:t>
            </w:r>
            <w:r w:rsidRPr="00351F78">
              <w:rPr>
                <w:rFonts w:ascii="Times New Roman" w:hAnsi="Times New Roman" w:cs="Times New Roman"/>
                <w:bCs w:val="0"/>
                <w:szCs w:val="24"/>
              </w:rPr>
              <w:t>об источниках получения средств, за счет которых совершена сделка</w:t>
            </w:r>
          </w:p>
        </w:tc>
      </w:tr>
      <w:tr w:rsidR="0063368D" w:rsidRPr="00351F78" w:rsidTr="00155441">
        <w:trPr>
          <w:trHeight w:val="710"/>
          <w:tblCellSpacing w:w="5" w:type="nil"/>
        </w:trPr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09" w:rsidRPr="00351F78" w:rsidRDefault="006C6B09" w:rsidP="0015544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09" w:rsidRPr="00351F78" w:rsidRDefault="006C6B09" w:rsidP="0015544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09" w:rsidRPr="00351F78" w:rsidRDefault="006C6B0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t>Вид объектов недвижим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122" w:rsidRPr="00351F78" w:rsidRDefault="006C6B0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t xml:space="preserve">Площадь </w:t>
            </w:r>
          </w:p>
          <w:p w:rsidR="006C6B09" w:rsidRPr="00351F78" w:rsidRDefault="006C6B0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09" w:rsidRPr="00351F78" w:rsidRDefault="006C6B0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122" w:rsidRPr="00351F78" w:rsidRDefault="006C6B0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t xml:space="preserve">Транспортные средства </w:t>
            </w:r>
          </w:p>
          <w:p w:rsidR="006C6B09" w:rsidRPr="00351F78" w:rsidRDefault="006C6B0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t>(вид, марк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09" w:rsidRPr="00351F78" w:rsidRDefault="006C6B0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t>Вид объектов недвижим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122" w:rsidRPr="00351F78" w:rsidRDefault="006C6B0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t xml:space="preserve">Площадь </w:t>
            </w:r>
          </w:p>
          <w:p w:rsidR="006C6B09" w:rsidRPr="00351F78" w:rsidRDefault="006C6B0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t>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09" w:rsidRPr="00351F78" w:rsidRDefault="006C6B0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t>Страна расположен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09" w:rsidRPr="00351F78" w:rsidRDefault="006C6B0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09" w:rsidRPr="00351F78" w:rsidRDefault="006C6B0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</w:p>
        </w:tc>
      </w:tr>
      <w:tr w:rsidR="0063368D" w:rsidRPr="00351F78" w:rsidTr="00155441">
        <w:trPr>
          <w:trHeight w:val="120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09" w:rsidRPr="00351F78" w:rsidRDefault="006C6B0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09" w:rsidRPr="00351F78" w:rsidRDefault="006C6B0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09" w:rsidRPr="00351F78" w:rsidRDefault="004F28D4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09" w:rsidRPr="00351F78" w:rsidRDefault="004F28D4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09" w:rsidRPr="00351F78" w:rsidRDefault="004F28D4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09" w:rsidRPr="00351F78" w:rsidRDefault="004F28D4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09" w:rsidRPr="00351F78" w:rsidRDefault="004F28D4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09" w:rsidRPr="00351F78" w:rsidRDefault="004F28D4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09" w:rsidRPr="00351F78" w:rsidRDefault="004F28D4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09" w:rsidRPr="00351F78" w:rsidRDefault="004F28D4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09" w:rsidRPr="00351F78" w:rsidRDefault="004F28D4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t>11</w:t>
            </w:r>
          </w:p>
        </w:tc>
      </w:tr>
      <w:tr w:rsidR="007C48DB" w:rsidRPr="00351F78" w:rsidTr="00155441">
        <w:trPr>
          <w:trHeight w:val="962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8DB" w:rsidRPr="00351F78" w:rsidRDefault="007C48DB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proofErr w:type="spellStart"/>
            <w:r w:rsidRPr="00351F78">
              <w:rPr>
                <w:rFonts w:ascii="Times New Roman" w:hAnsi="Times New Roman" w:cs="Times New Roman"/>
                <w:b w:val="0"/>
                <w:bCs w:val="0"/>
              </w:rPr>
              <w:t>Араптанова</w:t>
            </w:r>
            <w:proofErr w:type="spellEnd"/>
          </w:p>
          <w:p w:rsidR="007C48DB" w:rsidRPr="00351F78" w:rsidRDefault="007C48DB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 xml:space="preserve"> Анна Александр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8DB" w:rsidRPr="00351F78" w:rsidRDefault="007C48DB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Начальник</w:t>
            </w:r>
          </w:p>
          <w:p w:rsidR="007C48DB" w:rsidRPr="00351F78" w:rsidRDefault="007C48DB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отдела экономики, предпринимательства и территориального развития Админист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8DB" w:rsidRPr="00351F78" w:rsidRDefault="007C48DB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  <w:p w:rsidR="007C48DB" w:rsidRPr="00351F78" w:rsidRDefault="007C48DB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7C48DB" w:rsidRPr="00351F78" w:rsidRDefault="007C48DB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  <w:p w:rsidR="007C48DB" w:rsidRPr="00351F78" w:rsidRDefault="007C48DB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(общая долевая ½)</w:t>
            </w:r>
          </w:p>
          <w:p w:rsidR="007C48DB" w:rsidRPr="00351F78" w:rsidRDefault="007C48DB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7C48DB" w:rsidRPr="00351F78" w:rsidRDefault="007C48DB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Гаражный бок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8DB" w:rsidRPr="00351F78" w:rsidRDefault="007C48DB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0"/>
              </w:rPr>
            </w:pPr>
          </w:p>
          <w:p w:rsidR="007C48DB" w:rsidRPr="00351F78" w:rsidRDefault="007C48DB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69,2</w:t>
            </w:r>
          </w:p>
          <w:p w:rsidR="007C48DB" w:rsidRPr="00351F78" w:rsidRDefault="007C48DB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</w:rPr>
            </w:pPr>
          </w:p>
          <w:p w:rsidR="007C48DB" w:rsidRPr="00351F78" w:rsidRDefault="007C48DB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37,1</w:t>
            </w:r>
          </w:p>
          <w:p w:rsidR="007C48DB" w:rsidRPr="00351F78" w:rsidRDefault="007C48DB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</w:rPr>
            </w:pPr>
          </w:p>
          <w:p w:rsidR="007C48DB" w:rsidRPr="00351F78" w:rsidRDefault="007C48DB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1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8DB" w:rsidRPr="00351F78" w:rsidRDefault="007C48DB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"/>
              </w:rPr>
            </w:pPr>
          </w:p>
          <w:p w:rsidR="007C48DB" w:rsidRPr="00351F78" w:rsidRDefault="007C48DB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6"/>
              </w:rPr>
            </w:pPr>
          </w:p>
          <w:p w:rsidR="007C48DB" w:rsidRPr="00351F78" w:rsidRDefault="007C48DB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7C48DB" w:rsidRPr="00351F78" w:rsidRDefault="007C48DB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</w:rPr>
            </w:pPr>
          </w:p>
          <w:p w:rsidR="007C48DB" w:rsidRPr="00351F78" w:rsidRDefault="007C48DB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7C48DB" w:rsidRPr="00351F78" w:rsidRDefault="007C48DB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</w:rPr>
            </w:pPr>
          </w:p>
          <w:p w:rsidR="007C48DB" w:rsidRPr="00351F78" w:rsidRDefault="007C48DB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8DB" w:rsidRPr="00351F78" w:rsidRDefault="007C48DB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Легковой автомобиль</w:t>
            </w:r>
          </w:p>
          <w:p w:rsidR="007C48DB" w:rsidRPr="00351F78" w:rsidRDefault="007C48DB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sz w:val="22"/>
                <w:szCs w:val="24"/>
                <w:lang w:val="en-US"/>
              </w:rPr>
              <w:t>OPEL</w:t>
            </w:r>
            <w:r w:rsidRPr="00351F78">
              <w:rPr>
                <w:rFonts w:ascii="Times New Roman" w:hAnsi="Times New Roman" w:cs="Times New Roman"/>
                <w:b w:val="0"/>
                <w:sz w:val="22"/>
                <w:szCs w:val="24"/>
              </w:rPr>
              <w:t xml:space="preserve"> </w:t>
            </w:r>
            <w:r w:rsidRPr="00351F78">
              <w:rPr>
                <w:rFonts w:ascii="Times New Roman" w:hAnsi="Times New Roman" w:cs="Times New Roman"/>
                <w:b w:val="0"/>
                <w:sz w:val="22"/>
                <w:szCs w:val="24"/>
                <w:lang w:val="en-US"/>
              </w:rPr>
              <w:t>AST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DB" w:rsidRPr="00351F78" w:rsidRDefault="007C48DB" w:rsidP="0015544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DB" w:rsidRPr="00351F78" w:rsidRDefault="007C48DB" w:rsidP="0015544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DB" w:rsidRPr="00351F78" w:rsidRDefault="007C48DB" w:rsidP="0015544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8DB" w:rsidRPr="00351F78" w:rsidRDefault="007C48DB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/>
                <w:b w:val="0"/>
                <w:szCs w:val="24"/>
              </w:rPr>
              <w:t>653 346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DB" w:rsidRPr="00351F78" w:rsidRDefault="007C48DB" w:rsidP="0015544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7C48DB" w:rsidRPr="00351F78" w:rsidTr="00155441">
        <w:trPr>
          <w:trHeight w:val="499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8DB" w:rsidRPr="00351F78" w:rsidRDefault="007C48DB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супру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8DB" w:rsidRPr="00351F78" w:rsidRDefault="007C48DB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8DB" w:rsidRPr="00351F78" w:rsidRDefault="007C48DB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7C48DB" w:rsidRPr="00351F78" w:rsidRDefault="007C48DB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  <w:p w:rsidR="007C48DB" w:rsidRPr="00351F78" w:rsidRDefault="007C48DB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(общая долевая ½)</w:t>
            </w:r>
          </w:p>
          <w:p w:rsidR="007C48DB" w:rsidRPr="00351F78" w:rsidRDefault="007C48DB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8DB" w:rsidRPr="00351F78" w:rsidRDefault="007C48DB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7C48DB" w:rsidRPr="00351F78" w:rsidRDefault="007C48DB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37,1</w:t>
            </w:r>
          </w:p>
          <w:p w:rsidR="007C48DB" w:rsidRPr="00351F78" w:rsidRDefault="007C48DB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8DB" w:rsidRPr="00351F78" w:rsidRDefault="007C48DB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7C48DB" w:rsidRPr="00351F78" w:rsidRDefault="007C48DB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7C48DB" w:rsidRPr="00351F78" w:rsidRDefault="007C48DB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8DB" w:rsidRPr="00351F78" w:rsidRDefault="007C48DB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Легковой автомобиль</w:t>
            </w:r>
          </w:p>
          <w:p w:rsidR="007C48DB" w:rsidRPr="00351F78" w:rsidRDefault="007C48DB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szCs w:val="24"/>
              </w:rPr>
              <w:t>МАЗДА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8DB" w:rsidRPr="00351F78" w:rsidRDefault="007C48DB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  <w:p w:rsidR="007C48DB" w:rsidRPr="00351F78" w:rsidRDefault="007C48DB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(безвозмездное пользование)</w:t>
            </w:r>
          </w:p>
          <w:p w:rsidR="007C48DB" w:rsidRPr="00351F78" w:rsidRDefault="007C48DB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7C48DB" w:rsidRPr="00351F78" w:rsidRDefault="007C48DB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7C48DB" w:rsidRPr="00351F78" w:rsidRDefault="007C48DB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(аренд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8DB" w:rsidRPr="00351F78" w:rsidRDefault="007C48DB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69,2</w:t>
            </w:r>
          </w:p>
          <w:p w:rsidR="007C48DB" w:rsidRPr="00351F78" w:rsidRDefault="007C48DB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7C48DB" w:rsidRPr="00351F78" w:rsidRDefault="007C48DB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7C48DB" w:rsidRPr="00351F78" w:rsidRDefault="007C48DB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8DB" w:rsidRPr="00351F78" w:rsidRDefault="007C48DB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7C48DB" w:rsidRPr="00351F78" w:rsidRDefault="007C48DB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7C48DB" w:rsidRPr="00351F78" w:rsidRDefault="007C48DB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7C48DB" w:rsidRPr="00351F78" w:rsidRDefault="007C48DB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8DB" w:rsidRPr="00351F78" w:rsidRDefault="007C48DB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/>
                <w:b w:val="0"/>
                <w:szCs w:val="24"/>
              </w:rPr>
              <w:t>1 452 260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DB" w:rsidRPr="00351F78" w:rsidRDefault="007C48DB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7C48DB" w:rsidRPr="00351F78" w:rsidTr="00155441">
        <w:trPr>
          <w:trHeight w:val="1086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8DB" w:rsidRPr="00351F78" w:rsidRDefault="007C48DB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8DB" w:rsidRPr="00351F78" w:rsidRDefault="007C48DB" w:rsidP="0015544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DB" w:rsidRPr="00351F78" w:rsidRDefault="007C48DB" w:rsidP="00155441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DB" w:rsidRPr="00351F78" w:rsidRDefault="007C48DB" w:rsidP="00155441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DB" w:rsidRPr="00351F78" w:rsidRDefault="007C48DB" w:rsidP="00155441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8DB" w:rsidRPr="00351F78" w:rsidRDefault="007C48DB" w:rsidP="0015544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8DB" w:rsidRPr="00351F78" w:rsidRDefault="007C48DB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  <w:p w:rsidR="007C48DB" w:rsidRPr="00351F78" w:rsidRDefault="007C48DB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(безвозмездное 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8DB" w:rsidRPr="00351F78" w:rsidRDefault="007C48DB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6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8DB" w:rsidRPr="00351F78" w:rsidRDefault="007C48DB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8DB" w:rsidRPr="00351F78" w:rsidRDefault="007C48DB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DB" w:rsidRPr="00351F78" w:rsidRDefault="007C48DB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7C48DB" w:rsidRPr="00351F78" w:rsidTr="00155441">
        <w:trPr>
          <w:trHeight w:val="1000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8DB" w:rsidRPr="00351F78" w:rsidRDefault="007C48DB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8DB" w:rsidRPr="00351F78" w:rsidRDefault="007C48DB" w:rsidP="0015544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DB" w:rsidRPr="00351F78" w:rsidRDefault="007C48DB" w:rsidP="00155441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DB" w:rsidRPr="00351F78" w:rsidRDefault="007C48DB" w:rsidP="00155441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DB" w:rsidRPr="00351F78" w:rsidRDefault="007C48DB" w:rsidP="00155441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8DB" w:rsidRPr="00351F78" w:rsidRDefault="007C48DB" w:rsidP="0015544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8DB" w:rsidRPr="00351F78" w:rsidRDefault="007C48DB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  <w:p w:rsidR="007C48DB" w:rsidRPr="00351F78" w:rsidRDefault="007C48DB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(безвозмездное 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8DB" w:rsidRPr="00351F78" w:rsidRDefault="007C48DB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6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8DB" w:rsidRPr="00351F78" w:rsidRDefault="007C48DB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8DB" w:rsidRPr="00351F78" w:rsidRDefault="007C48DB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DB" w:rsidRPr="00351F78" w:rsidRDefault="007C48DB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7C48DB" w:rsidRPr="00351F78" w:rsidTr="00155441">
        <w:trPr>
          <w:trHeight w:val="1683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8DB" w:rsidRPr="00351F78" w:rsidRDefault="007C48DB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Артемов</w:t>
            </w:r>
          </w:p>
          <w:p w:rsidR="007C48DB" w:rsidRPr="00351F78" w:rsidRDefault="007C48DB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ман Александро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8DB" w:rsidRPr="00351F78" w:rsidRDefault="00D60C1E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Заместитель н</w:t>
            </w:r>
            <w:r w:rsidR="007C48DB" w:rsidRPr="00351F78">
              <w:rPr>
                <w:rFonts w:ascii="Times New Roman" w:hAnsi="Times New Roman" w:cs="Times New Roman"/>
                <w:b w:val="0"/>
                <w:bCs w:val="0"/>
              </w:rPr>
              <w:t>ачальник</w:t>
            </w:r>
            <w:r w:rsidRPr="00351F78">
              <w:rPr>
                <w:rFonts w:ascii="Times New Roman" w:hAnsi="Times New Roman" w:cs="Times New Roman"/>
                <w:b w:val="0"/>
                <w:bCs w:val="0"/>
              </w:rPr>
              <w:t>а</w:t>
            </w:r>
            <w:r w:rsidR="007C48DB" w:rsidRPr="00351F78">
              <w:rPr>
                <w:rFonts w:ascii="Times New Roman" w:hAnsi="Times New Roman" w:cs="Times New Roman"/>
                <w:b w:val="0"/>
                <w:bCs w:val="0"/>
              </w:rPr>
              <w:t xml:space="preserve"> отдела </w:t>
            </w:r>
            <w:r w:rsidRPr="00351F78">
              <w:rPr>
                <w:rFonts w:ascii="Times New Roman" w:hAnsi="Times New Roman" w:cs="Times New Roman"/>
                <w:b w:val="0"/>
                <w:bCs w:val="0"/>
              </w:rPr>
              <w:t>организационного обеспечения</w:t>
            </w:r>
            <w:r w:rsidR="007C48DB" w:rsidRPr="00351F78">
              <w:rPr>
                <w:rFonts w:ascii="Times New Roman" w:hAnsi="Times New Roman" w:cs="Times New Roman"/>
                <w:b w:val="0"/>
                <w:bCs w:val="0"/>
              </w:rPr>
              <w:t xml:space="preserve"> Админист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8DB" w:rsidRPr="00351F78" w:rsidRDefault="007C48DB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7C48DB" w:rsidRPr="00351F78" w:rsidRDefault="007C48DB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(долевая ¼)</w:t>
            </w:r>
          </w:p>
          <w:p w:rsidR="007C48DB" w:rsidRPr="00351F78" w:rsidRDefault="007C48DB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7C48DB" w:rsidRPr="00351F78" w:rsidRDefault="007C48DB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Жилой дом</w:t>
            </w:r>
          </w:p>
          <w:p w:rsidR="007C48DB" w:rsidRPr="00351F78" w:rsidRDefault="007C48DB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(долевая ¼)</w:t>
            </w:r>
          </w:p>
          <w:p w:rsidR="007C48DB" w:rsidRPr="00351F78" w:rsidRDefault="007C48DB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8DB" w:rsidRPr="00351F78" w:rsidRDefault="007C48DB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"/>
              </w:rPr>
            </w:pPr>
          </w:p>
          <w:p w:rsidR="007C48DB" w:rsidRPr="00351F78" w:rsidRDefault="007C48DB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1228,0</w:t>
            </w:r>
          </w:p>
          <w:p w:rsidR="007C48DB" w:rsidRPr="00351F78" w:rsidRDefault="007C48DB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7C48DB" w:rsidRPr="00351F78" w:rsidRDefault="007C48DB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8"/>
              </w:rPr>
            </w:pPr>
          </w:p>
          <w:p w:rsidR="007C48DB" w:rsidRPr="00351F78" w:rsidRDefault="007C48DB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4"/>
              </w:rPr>
            </w:pPr>
          </w:p>
          <w:p w:rsidR="007C48DB" w:rsidRPr="00351F78" w:rsidRDefault="007C48DB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146,7</w:t>
            </w:r>
          </w:p>
          <w:p w:rsidR="007C48DB" w:rsidRPr="00351F78" w:rsidRDefault="007C48DB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DB" w:rsidRPr="00351F78" w:rsidRDefault="007C48DB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7C48DB" w:rsidRPr="00351F78" w:rsidRDefault="007C48DB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7C48DB" w:rsidRPr="00351F78" w:rsidRDefault="007C48DB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8"/>
              </w:rPr>
            </w:pPr>
          </w:p>
          <w:p w:rsidR="007C48DB" w:rsidRPr="00351F78" w:rsidRDefault="007C48DB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7C48DB" w:rsidRPr="00351F78" w:rsidRDefault="007C48DB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8DB" w:rsidRPr="00351F78" w:rsidRDefault="007C48DB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Легковой автомобиль</w:t>
            </w:r>
          </w:p>
          <w:p w:rsidR="007C48DB" w:rsidRPr="00351F78" w:rsidRDefault="007C48DB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lang w:val="en-US"/>
              </w:rPr>
              <w:t>SUBARU IMPREZ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8DB" w:rsidRPr="00351F78" w:rsidRDefault="007C48DB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  <w:p w:rsidR="007C48DB" w:rsidRPr="00351F78" w:rsidRDefault="007C48DB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(безвозмездное 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8DB" w:rsidRPr="00351F78" w:rsidRDefault="007C48DB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8DB" w:rsidRPr="00351F78" w:rsidRDefault="007C48DB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8DB" w:rsidRPr="00351F78" w:rsidRDefault="00D60C1E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szCs w:val="24"/>
                <w:lang w:val="en-US"/>
              </w:rPr>
              <w:t>5</w:t>
            </w:r>
            <w:r w:rsidRPr="00351F78">
              <w:rPr>
                <w:rFonts w:ascii="Times New Roman" w:hAnsi="Times New Roman" w:cs="Times New Roman"/>
                <w:b w:val="0"/>
                <w:szCs w:val="24"/>
              </w:rPr>
              <w:t>78 746</w:t>
            </w:r>
            <w:r w:rsidRPr="00351F78">
              <w:rPr>
                <w:rFonts w:ascii="Times New Roman" w:hAnsi="Times New Roman" w:cs="Times New Roman"/>
                <w:b w:val="0"/>
                <w:szCs w:val="24"/>
                <w:lang w:val="en-US"/>
              </w:rPr>
              <w:t>,3</w:t>
            </w:r>
            <w:r w:rsidRPr="00351F78">
              <w:rPr>
                <w:rFonts w:ascii="Times New Roman" w:hAnsi="Times New Roman" w:cs="Times New Roman"/>
                <w:b w:val="0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DB" w:rsidRPr="00351F78" w:rsidRDefault="007C48DB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7878F4" w:rsidRPr="00351F78" w:rsidTr="00155441">
        <w:trPr>
          <w:trHeight w:val="419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F4" w:rsidRPr="00351F78" w:rsidRDefault="007878F4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lastRenderedPageBreak/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F4" w:rsidRPr="00351F78" w:rsidRDefault="007878F4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F4" w:rsidRPr="00351F78" w:rsidRDefault="007878F4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F4" w:rsidRPr="00351F78" w:rsidRDefault="007878F4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F4" w:rsidRPr="00351F78" w:rsidRDefault="007878F4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F4" w:rsidRPr="00351F78" w:rsidRDefault="007878F4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F4" w:rsidRPr="00351F78" w:rsidRDefault="007878F4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F4" w:rsidRPr="00351F78" w:rsidRDefault="007878F4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F4" w:rsidRPr="00351F78" w:rsidRDefault="007878F4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F4" w:rsidRPr="00351F78" w:rsidRDefault="007878F4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F4" w:rsidRPr="00351F78" w:rsidRDefault="007878F4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t>11</w:t>
            </w:r>
          </w:p>
        </w:tc>
      </w:tr>
      <w:tr w:rsidR="007878F4" w:rsidRPr="00351F78" w:rsidTr="00155441">
        <w:trPr>
          <w:trHeight w:val="1136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F4" w:rsidRPr="00351F78" w:rsidRDefault="007878F4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суп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F4" w:rsidRPr="00351F78" w:rsidRDefault="007878F4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F4" w:rsidRPr="00351F78" w:rsidRDefault="007878F4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7878F4" w:rsidRPr="00351F78" w:rsidRDefault="007878F4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(долевая ¼)</w:t>
            </w:r>
          </w:p>
          <w:p w:rsidR="007878F4" w:rsidRPr="00351F78" w:rsidRDefault="007878F4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7878F4" w:rsidRPr="00351F78" w:rsidRDefault="007878F4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Жилой дом</w:t>
            </w:r>
          </w:p>
          <w:p w:rsidR="007878F4" w:rsidRPr="00351F78" w:rsidRDefault="007878F4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(долевая ¼)</w:t>
            </w:r>
          </w:p>
          <w:p w:rsidR="007878F4" w:rsidRPr="00351F78" w:rsidRDefault="007878F4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7878F4" w:rsidRPr="00351F78" w:rsidRDefault="007878F4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  <w:p w:rsidR="007878F4" w:rsidRPr="00351F78" w:rsidRDefault="007878F4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(долевая 1/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F4" w:rsidRPr="00351F78" w:rsidRDefault="007878F4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1228,0</w:t>
            </w:r>
          </w:p>
          <w:p w:rsidR="007878F4" w:rsidRPr="00351F78" w:rsidRDefault="007878F4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7878F4" w:rsidRPr="00351F78" w:rsidRDefault="007878F4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7878F4" w:rsidRPr="00351F78" w:rsidRDefault="007878F4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146,7</w:t>
            </w:r>
          </w:p>
          <w:p w:rsidR="007878F4" w:rsidRPr="00351F78" w:rsidRDefault="007878F4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7878F4" w:rsidRPr="00351F78" w:rsidRDefault="007878F4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7878F4" w:rsidRPr="00351F78" w:rsidRDefault="007878F4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9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F4" w:rsidRPr="00351F78" w:rsidRDefault="007878F4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0"/>
              </w:rPr>
            </w:pPr>
          </w:p>
          <w:p w:rsidR="007878F4" w:rsidRPr="00351F78" w:rsidRDefault="007878F4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7878F4" w:rsidRPr="00351F78" w:rsidRDefault="007878F4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7878F4" w:rsidRPr="00351F78" w:rsidRDefault="007878F4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</w:rPr>
            </w:pPr>
          </w:p>
          <w:p w:rsidR="007878F4" w:rsidRPr="00351F78" w:rsidRDefault="007878F4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7878F4" w:rsidRPr="00351F78" w:rsidRDefault="007878F4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7878F4" w:rsidRPr="00351F78" w:rsidRDefault="007878F4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7878F4" w:rsidRPr="00351F78" w:rsidRDefault="007878F4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F4" w:rsidRPr="00351F78" w:rsidRDefault="007878F4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F4" w:rsidRPr="00351F78" w:rsidRDefault="007878F4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  <w:p w:rsidR="007878F4" w:rsidRPr="00351F78" w:rsidRDefault="007878F4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(безвозмездное 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F4" w:rsidRPr="00351F78" w:rsidRDefault="007878F4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F4" w:rsidRPr="00351F78" w:rsidRDefault="007878F4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F4" w:rsidRPr="00351F78" w:rsidRDefault="007878F4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szCs w:val="24"/>
                <w:lang w:val="en-US"/>
              </w:rPr>
              <w:t>249 047,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F4" w:rsidRPr="00351F78" w:rsidRDefault="007878F4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7878F4" w:rsidRPr="00351F78" w:rsidTr="00155441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F4" w:rsidRPr="00351F78" w:rsidRDefault="007878F4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F4" w:rsidRPr="00351F78" w:rsidRDefault="007878F4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F4" w:rsidRPr="00351F78" w:rsidRDefault="007878F4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7878F4" w:rsidRPr="00351F78" w:rsidRDefault="007878F4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(долевая ¼)</w:t>
            </w:r>
          </w:p>
          <w:p w:rsidR="007878F4" w:rsidRPr="00351F78" w:rsidRDefault="007878F4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7878F4" w:rsidRPr="00351F78" w:rsidRDefault="007878F4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Жилой дом</w:t>
            </w:r>
          </w:p>
          <w:p w:rsidR="007878F4" w:rsidRPr="00351F78" w:rsidRDefault="007878F4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(долевая ¼)</w:t>
            </w:r>
          </w:p>
          <w:p w:rsidR="007878F4" w:rsidRPr="00351F78" w:rsidRDefault="007878F4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7878F4" w:rsidRPr="00351F78" w:rsidRDefault="007878F4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  <w:p w:rsidR="007878F4" w:rsidRPr="00351F78" w:rsidRDefault="007878F4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(долевая 1/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F4" w:rsidRPr="00351F78" w:rsidRDefault="007878F4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1228,0</w:t>
            </w:r>
          </w:p>
          <w:p w:rsidR="007878F4" w:rsidRPr="00351F78" w:rsidRDefault="007878F4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7878F4" w:rsidRPr="00351F78" w:rsidRDefault="007878F4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7878F4" w:rsidRPr="00351F78" w:rsidRDefault="007878F4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146,7</w:t>
            </w:r>
          </w:p>
          <w:p w:rsidR="007878F4" w:rsidRPr="00351F78" w:rsidRDefault="007878F4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7878F4" w:rsidRPr="00351F78" w:rsidRDefault="007878F4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7878F4" w:rsidRPr="00351F78" w:rsidRDefault="007878F4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9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F4" w:rsidRPr="00351F78" w:rsidRDefault="007878F4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8"/>
              </w:rPr>
            </w:pPr>
          </w:p>
          <w:p w:rsidR="007878F4" w:rsidRPr="00351F78" w:rsidRDefault="007878F4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7878F4" w:rsidRPr="00351F78" w:rsidRDefault="007878F4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7878F4" w:rsidRPr="00351F78" w:rsidRDefault="007878F4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</w:rPr>
            </w:pPr>
          </w:p>
          <w:p w:rsidR="007878F4" w:rsidRPr="00351F78" w:rsidRDefault="007878F4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7878F4" w:rsidRPr="00351F78" w:rsidRDefault="007878F4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7878F4" w:rsidRPr="00351F78" w:rsidRDefault="007878F4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7878F4" w:rsidRPr="00351F78" w:rsidRDefault="007878F4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F4" w:rsidRPr="00351F78" w:rsidRDefault="007878F4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F4" w:rsidRPr="00351F78" w:rsidRDefault="007878F4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  <w:p w:rsidR="007878F4" w:rsidRPr="00351F78" w:rsidRDefault="007878F4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(безвозмездное 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F4" w:rsidRPr="00351F78" w:rsidRDefault="007878F4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F4" w:rsidRPr="00351F78" w:rsidRDefault="007878F4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F4" w:rsidRPr="00351F78" w:rsidRDefault="007878F4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F4" w:rsidRPr="00351F78" w:rsidRDefault="007878F4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7878F4" w:rsidRPr="00351F78" w:rsidTr="00155441">
        <w:trPr>
          <w:trHeight w:val="973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F4" w:rsidRPr="00351F78" w:rsidRDefault="007878F4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F4" w:rsidRPr="00351F78" w:rsidRDefault="007878F4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F4" w:rsidRPr="00351F78" w:rsidRDefault="007878F4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2"/>
              </w:rPr>
            </w:pPr>
          </w:p>
          <w:p w:rsidR="007878F4" w:rsidRPr="00351F78" w:rsidRDefault="007878F4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7878F4" w:rsidRPr="00351F78" w:rsidRDefault="007878F4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(долевая ¼)</w:t>
            </w:r>
          </w:p>
          <w:p w:rsidR="007878F4" w:rsidRPr="00351F78" w:rsidRDefault="007878F4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7878F4" w:rsidRPr="00351F78" w:rsidRDefault="007878F4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Жилой дом</w:t>
            </w:r>
          </w:p>
          <w:p w:rsidR="007878F4" w:rsidRPr="00351F78" w:rsidRDefault="007878F4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(долевая 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F4" w:rsidRPr="00351F78" w:rsidRDefault="007878F4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7878F4" w:rsidRPr="00351F78" w:rsidRDefault="007878F4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1228,0</w:t>
            </w:r>
          </w:p>
          <w:p w:rsidR="007878F4" w:rsidRPr="00351F78" w:rsidRDefault="007878F4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7878F4" w:rsidRPr="00351F78" w:rsidRDefault="007878F4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7878F4" w:rsidRPr="00351F78" w:rsidRDefault="007878F4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14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F4" w:rsidRPr="00351F78" w:rsidRDefault="007878F4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7878F4" w:rsidRPr="00351F78" w:rsidRDefault="007878F4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7878F4" w:rsidRPr="00351F78" w:rsidRDefault="007878F4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7878F4" w:rsidRPr="00351F78" w:rsidRDefault="007878F4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7878F4" w:rsidRPr="00351F78" w:rsidRDefault="007878F4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F4" w:rsidRPr="00351F78" w:rsidRDefault="007878F4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F4" w:rsidRPr="00351F78" w:rsidRDefault="007878F4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  <w:p w:rsidR="007878F4" w:rsidRPr="00351F78" w:rsidRDefault="007878F4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(безвозмездное 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F4" w:rsidRPr="00351F78" w:rsidRDefault="007878F4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F4" w:rsidRPr="00351F78" w:rsidRDefault="007878F4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F4" w:rsidRPr="00351F78" w:rsidRDefault="007878F4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F4" w:rsidRPr="00351F78" w:rsidRDefault="007878F4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7878F4" w:rsidRPr="00351F78" w:rsidTr="00155441">
        <w:trPr>
          <w:trHeight w:val="1174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F4" w:rsidRPr="00351F78" w:rsidRDefault="007878F4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 xml:space="preserve">Бабаева </w:t>
            </w:r>
          </w:p>
          <w:p w:rsidR="007878F4" w:rsidRPr="00351F78" w:rsidRDefault="007878F4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Марина Андре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F4" w:rsidRPr="00351F78" w:rsidRDefault="007878F4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уководитель аппарата Думы Муниципального образования город Алапаев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F4" w:rsidRPr="00351F78" w:rsidRDefault="007878F4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7878F4" w:rsidRPr="00351F78" w:rsidRDefault="007878F4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7878F4" w:rsidRPr="00351F78" w:rsidRDefault="007878F4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F4" w:rsidRPr="00351F78" w:rsidRDefault="007878F4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507,0</w:t>
            </w:r>
          </w:p>
          <w:p w:rsidR="007878F4" w:rsidRPr="00351F78" w:rsidRDefault="007878F4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7878F4" w:rsidRPr="00351F78" w:rsidRDefault="007878F4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4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F4" w:rsidRPr="00351F78" w:rsidRDefault="007878F4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7878F4" w:rsidRPr="00351F78" w:rsidRDefault="007878F4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7878F4" w:rsidRPr="00351F78" w:rsidRDefault="007878F4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F4" w:rsidRPr="00351F78" w:rsidRDefault="007878F4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F4" w:rsidRPr="00351F78" w:rsidRDefault="007878F4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F4" w:rsidRPr="00351F78" w:rsidRDefault="007878F4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F4" w:rsidRPr="00351F78" w:rsidRDefault="007878F4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F4" w:rsidRPr="00351F78" w:rsidRDefault="00C42E24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/>
                <w:b w:val="0"/>
              </w:rPr>
              <w:t>762 233,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F4" w:rsidRPr="00351F78" w:rsidRDefault="007878F4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7878F4" w:rsidRPr="00351F78" w:rsidTr="00155441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F4" w:rsidRPr="00351F78" w:rsidRDefault="007878F4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супру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F4" w:rsidRPr="00351F78" w:rsidRDefault="007878F4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F4" w:rsidRPr="00351F78" w:rsidRDefault="007878F4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F4" w:rsidRPr="00351F78" w:rsidRDefault="007878F4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F4" w:rsidRPr="00351F78" w:rsidRDefault="007878F4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F4" w:rsidRPr="00351F78" w:rsidRDefault="007878F4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Легковой автомобиль</w:t>
            </w:r>
          </w:p>
          <w:p w:rsidR="007878F4" w:rsidRPr="00351F78" w:rsidRDefault="007878F4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351F78">
              <w:rPr>
                <w:rFonts w:ascii="Times New Roman" w:hAnsi="Times New Roman" w:cs="Times New Roman"/>
                <w:b w:val="0"/>
                <w:lang w:val="en-US"/>
              </w:rPr>
              <w:t>KIA</w:t>
            </w:r>
            <w:r w:rsidRPr="00351F78"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351F78">
              <w:rPr>
                <w:rFonts w:ascii="Times New Roman" w:hAnsi="Times New Roman" w:cs="Times New Roman"/>
                <w:b w:val="0"/>
                <w:lang w:val="en-US"/>
              </w:rPr>
              <w:t>YD</w:t>
            </w:r>
            <w:r w:rsidRPr="00351F78">
              <w:rPr>
                <w:rFonts w:ascii="Times New Roman" w:hAnsi="Times New Roman" w:cs="Times New Roman"/>
                <w:b w:val="0"/>
              </w:rPr>
              <w:t xml:space="preserve"> </w:t>
            </w:r>
          </w:p>
          <w:p w:rsidR="007878F4" w:rsidRPr="00351F78" w:rsidRDefault="007878F4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</w:rPr>
              <w:t>(</w:t>
            </w:r>
            <w:proofErr w:type="spellStart"/>
            <w:r w:rsidRPr="00351F78">
              <w:rPr>
                <w:rFonts w:ascii="Times New Roman" w:hAnsi="Times New Roman" w:cs="Times New Roman"/>
                <w:b w:val="0"/>
                <w:lang w:val="en-US"/>
              </w:rPr>
              <w:t>Cerato</w:t>
            </w:r>
            <w:proofErr w:type="spellEnd"/>
            <w:r w:rsidRPr="00351F78"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351F78">
              <w:rPr>
                <w:rFonts w:ascii="Times New Roman" w:hAnsi="Times New Roman" w:cs="Times New Roman"/>
                <w:b w:val="0"/>
                <w:lang w:val="en-US"/>
              </w:rPr>
              <w:t>Forte</w:t>
            </w:r>
            <w:r w:rsidRPr="00351F78">
              <w:rPr>
                <w:rFonts w:ascii="Times New Roman" w:hAnsi="Times New Roman" w:cs="Times New Roman"/>
                <w:b w:val="0"/>
              </w:rPr>
              <w:t>)</w:t>
            </w:r>
            <w:r w:rsidRPr="00351F78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</w:p>
          <w:p w:rsidR="007878F4" w:rsidRPr="00351F78" w:rsidRDefault="007878F4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7878F4" w:rsidRPr="00351F78" w:rsidRDefault="007878F4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Грузовой</w:t>
            </w:r>
          </w:p>
          <w:p w:rsidR="007878F4" w:rsidRPr="00351F78" w:rsidRDefault="007878F4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 xml:space="preserve">автомобиль </w:t>
            </w:r>
          </w:p>
          <w:p w:rsidR="007878F4" w:rsidRPr="00351F78" w:rsidRDefault="007878F4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/>
                <w:b w:val="0"/>
                <w:szCs w:val="22"/>
                <w:lang w:val="en-US"/>
              </w:rPr>
              <w:t>UAZ</w:t>
            </w:r>
            <w:r w:rsidRPr="00351F78">
              <w:rPr>
                <w:rFonts w:ascii="Times New Roman" w:hAnsi="Times New Roman"/>
                <w:b w:val="0"/>
                <w:szCs w:val="22"/>
              </w:rPr>
              <w:t xml:space="preserve"> </w:t>
            </w:r>
            <w:proofErr w:type="spellStart"/>
            <w:r w:rsidRPr="00351F78">
              <w:rPr>
                <w:rFonts w:ascii="Times New Roman" w:hAnsi="Times New Roman"/>
                <w:b w:val="0"/>
                <w:szCs w:val="22"/>
                <w:lang w:val="en-US"/>
              </w:rPr>
              <w:t>Pikup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F4" w:rsidRPr="00351F78" w:rsidRDefault="007878F4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Жилой дом</w:t>
            </w:r>
          </w:p>
          <w:p w:rsidR="007878F4" w:rsidRPr="00351F78" w:rsidRDefault="007878F4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(безвозмездное пользование)</w:t>
            </w:r>
          </w:p>
          <w:p w:rsidR="007878F4" w:rsidRPr="00351F78" w:rsidRDefault="007878F4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7878F4" w:rsidRPr="00351F78" w:rsidRDefault="007878F4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7878F4" w:rsidRPr="00351F78" w:rsidRDefault="007878F4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(безвозмездное 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F4" w:rsidRPr="00351F78" w:rsidRDefault="007878F4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46,1</w:t>
            </w:r>
          </w:p>
          <w:p w:rsidR="007878F4" w:rsidRPr="00351F78" w:rsidRDefault="007878F4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7878F4" w:rsidRPr="00351F78" w:rsidRDefault="007878F4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7878F4" w:rsidRPr="00351F78" w:rsidRDefault="007878F4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5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F4" w:rsidRPr="00351F78" w:rsidRDefault="007878F4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7878F4" w:rsidRPr="00351F78" w:rsidRDefault="007878F4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7878F4" w:rsidRPr="00351F78" w:rsidRDefault="007878F4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7878F4" w:rsidRPr="00351F78" w:rsidRDefault="007878F4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7878F4" w:rsidRPr="00351F78" w:rsidRDefault="007878F4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F4" w:rsidRPr="00351F78" w:rsidRDefault="007878F4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F4" w:rsidRPr="00351F78" w:rsidRDefault="007878F4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7878F4" w:rsidRPr="00351F78" w:rsidTr="00155441">
        <w:trPr>
          <w:trHeight w:val="1729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F4" w:rsidRPr="00351F78" w:rsidRDefault="007878F4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F4" w:rsidRPr="00351F78" w:rsidRDefault="007878F4" w:rsidP="0015544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F4" w:rsidRPr="00351F78" w:rsidRDefault="007878F4" w:rsidP="00155441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F4" w:rsidRPr="00351F78" w:rsidRDefault="007878F4" w:rsidP="00155441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F4" w:rsidRPr="00351F78" w:rsidRDefault="007878F4" w:rsidP="00155441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F4" w:rsidRPr="00351F78" w:rsidRDefault="007878F4" w:rsidP="0015544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F4" w:rsidRPr="00351F78" w:rsidRDefault="007878F4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Жилой дом</w:t>
            </w:r>
          </w:p>
          <w:p w:rsidR="007878F4" w:rsidRPr="00351F78" w:rsidRDefault="007878F4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(безвозмездное пользование)</w:t>
            </w:r>
          </w:p>
          <w:p w:rsidR="007878F4" w:rsidRPr="00351F78" w:rsidRDefault="007878F4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7878F4" w:rsidRPr="00351F78" w:rsidRDefault="007878F4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7878F4" w:rsidRPr="00351F78" w:rsidRDefault="007878F4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(безвозмездное 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F4" w:rsidRPr="00351F78" w:rsidRDefault="007878F4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7878F4" w:rsidRPr="00351F78" w:rsidRDefault="007878F4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46,1</w:t>
            </w:r>
          </w:p>
          <w:p w:rsidR="007878F4" w:rsidRPr="00351F78" w:rsidRDefault="007878F4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7878F4" w:rsidRPr="00351F78" w:rsidRDefault="007878F4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7878F4" w:rsidRPr="00351F78" w:rsidRDefault="007878F4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7878F4" w:rsidRPr="00351F78" w:rsidRDefault="007878F4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507,0</w:t>
            </w:r>
          </w:p>
          <w:p w:rsidR="007878F4" w:rsidRPr="00351F78" w:rsidRDefault="007878F4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F4" w:rsidRPr="00351F78" w:rsidRDefault="007878F4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7878F4" w:rsidRPr="00351F78" w:rsidRDefault="007878F4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7878F4" w:rsidRPr="00351F78" w:rsidRDefault="007878F4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7878F4" w:rsidRPr="00351F78" w:rsidRDefault="007878F4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7878F4" w:rsidRPr="00351F78" w:rsidRDefault="007878F4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7878F4" w:rsidRPr="00351F78" w:rsidRDefault="007878F4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F4" w:rsidRPr="00351F78" w:rsidRDefault="007878F4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F4" w:rsidRPr="00351F78" w:rsidRDefault="007878F4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AB6AF5" w:rsidRPr="00351F78" w:rsidTr="00155441">
        <w:trPr>
          <w:trHeight w:val="277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lastRenderedPageBreak/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F5" w:rsidRPr="006A5AA3" w:rsidRDefault="006A5AA3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6A5AA3">
              <w:rPr>
                <w:rFonts w:ascii="Times New Roman" w:hAnsi="Times New Roman" w:cs="Times New Roman"/>
                <w:bCs w:val="0"/>
              </w:rPr>
              <w:t>11</w:t>
            </w:r>
          </w:p>
        </w:tc>
      </w:tr>
      <w:tr w:rsidR="00AB6AF5" w:rsidRPr="00351F78" w:rsidTr="00155441">
        <w:trPr>
          <w:trHeight w:val="1898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F5" w:rsidRPr="00351F78" w:rsidRDefault="00AB6AF5" w:rsidP="0015544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F5" w:rsidRPr="00351F78" w:rsidRDefault="00AB6AF5" w:rsidP="00155441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F5" w:rsidRPr="00351F78" w:rsidRDefault="00AB6AF5" w:rsidP="00155441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F5" w:rsidRPr="00351F78" w:rsidRDefault="00AB6AF5" w:rsidP="00155441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F5" w:rsidRPr="00351F78" w:rsidRDefault="00AB6AF5" w:rsidP="0015544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Жилой дом</w:t>
            </w:r>
          </w:p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(безвозмездное пользование)</w:t>
            </w:r>
          </w:p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(безвозмездное 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46,1</w:t>
            </w:r>
          </w:p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507,0</w:t>
            </w:r>
          </w:p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AB6AF5" w:rsidRPr="00351F78" w:rsidTr="00155441">
        <w:trPr>
          <w:trHeight w:val="70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proofErr w:type="spellStart"/>
            <w:r w:rsidRPr="00351F78">
              <w:rPr>
                <w:rFonts w:ascii="Times New Roman" w:hAnsi="Times New Roman" w:cs="Times New Roman"/>
                <w:b w:val="0"/>
                <w:bCs w:val="0"/>
              </w:rPr>
              <w:t>Батаков</w:t>
            </w:r>
            <w:proofErr w:type="spellEnd"/>
          </w:p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Дмитрий Владимиро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Начальник управления физической культуры, спорта и молодежной полит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F5" w:rsidRPr="00351F78" w:rsidRDefault="00AB6AF5" w:rsidP="00155441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F5" w:rsidRPr="00351F78" w:rsidRDefault="00AB6AF5" w:rsidP="00155441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F5" w:rsidRPr="00351F78" w:rsidRDefault="00AB6AF5" w:rsidP="00155441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Легковой автомобиль</w:t>
            </w:r>
          </w:p>
          <w:p w:rsidR="00A239DB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  <w:r w:rsidRPr="00351F78">
              <w:rPr>
                <w:rFonts w:ascii="Times New Roman" w:hAnsi="Times New Roman" w:cs="Times New Roman"/>
                <w:b w:val="0"/>
                <w:szCs w:val="24"/>
                <w:lang w:val="en-US"/>
              </w:rPr>
              <w:t>LADA</w:t>
            </w:r>
            <w:r w:rsidRPr="00351F78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r w:rsidR="00A239DB" w:rsidRPr="00351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39DB" w:rsidRPr="00351F78">
              <w:rPr>
                <w:rFonts w:ascii="Times New Roman" w:hAnsi="Times New Roman" w:cs="Times New Roman"/>
                <w:b w:val="0"/>
                <w:szCs w:val="24"/>
                <w:lang w:val="en-US"/>
              </w:rPr>
              <w:t>GAB</w:t>
            </w:r>
            <w:r w:rsidR="00A239DB" w:rsidRPr="00351F78">
              <w:rPr>
                <w:rFonts w:ascii="Times New Roman" w:hAnsi="Times New Roman" w:cs="Times New Roman"/>
                <w:b w:val="0"/>
                <w:szCs w:val="24"/>
              </w:rPr>
              <w:t xml:space="preserve"> 110</w:t>
            </w:r>
          </w:p>
          <w:p w:rsidR="00A239DB" w:rsidRPr="00351F78" w:rsidRDefault="00A239DB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9DB" w:rsidRPr="00351F78" w:rsidRDefault="00A239DB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Легковой автомобиль</w:t>
            </w:r>
          </w:p>
          <w:p w:rsidR="00AB6AF5" w:rsidRPr="00351F78" w:rsidRDefault="00A239DB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szCs w:val="24"/>
              </w:rPr>
              <w:t>LADA XRAY</w:t>
            </w:r>
          </w:p>
          <w:p w:rsidR="00A239DB" w:rsidRPr="00351F78" w:rsidRDefault="00A239DB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Легковой автомобиль</w:t>
            </w:r>
          </w:p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351F78">
              <w:rPr>
                <w:rFonts w:ascii="Times New Roman" w:hAnsi="Times New Roman" w:cs="Times New Roman"/>
                <w:b w:val="0"/>
                <w:lang w:val="en-US"/>
              </w:rPr>
              <w:t>LADA</w:t>
            </w:r>
            <w:r w:rsidRPr="00351F78">
              <w:rPr>
                <w:rFonts w:ascii="Times New Roman" w:hAnsi="Times New Roman" w:cs="Times New Roman"/>
                <w:b w:val="0"/>
              </w:rPr>
              <w:t xml:space="preserve"> 4х4  212140</w:t>
            </w:r>
          </w:p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351F78">
              <w:rPr>
                <w:rFonts w:ascii="Times New Roman" w:hAnsi="Times New Roman" w:cs="Times New Roman"/>
                <w:b w:val="0"/>
              </w:rPr>
              <w:t>Сельскохозяйственная техника:</w:t>
            </w:r>
          </w:p>
          <w:p w:rsidR="00AB6AF5" w:rsidRPr="00351F78" w:rsidRDefault="00A239DB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351F78">
              <w:rPr>
                <w:rFonts w:ascii="Times New Roman" w:hAnsi="Times New Roman" w:cs="Times New Roman"/>
                <w:b w:val="0"/>
              </w:rPr>
              <w:t>МТЗ-82</w:t>
            </w:r>
          </w:p>
          <w:p w:rsidR="003560BF" w:rsidRPr="00351F78" w:rsidRDefault="003560BF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351F78">
              <w:rPr>
                <w:rFonts w:ascii="Times New Roman" w:hAnsi="Times New Roman" w:cs="Times New Roman"/>
                <w:b w:val="0"/>
              </w:rPr>
              <w:t xml:space="preserve">Прицеп тракторный </w:t>
            </w:r>
          </w:p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</w:rPr>
              <w:t>2птс-4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(безвозмездное 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4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F5" w:rsidRPr="00351F78" w:rsidRDefault="00A239DB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szCs w:val="24"/>
              </w:rPr>
              <w:t>691 703,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AB6AF5" w:rsidRPr="00351F78" w:rsidTr="00155441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суп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F5" w:rsidRPr="00351F78" w:rsidRDefault="00AB6AF5" w:rsidP="0015544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F5" w:rsidRPr="00351F78" w:rsidRDefault="00AB6AF5" w:rsidP="00155441">
            <w:pPr>
              <w:pStyle w:val="ConsPlusTitle"/>
              <w:widowControl/>
              <w:ind w:left="-75" w:right="-75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AB6AF5" w:rsidRPr="00351F78" w:rsidRDefault="00AB6AF5" w:rsidP="00155441">
            <w:pPr>
              <w:pStyle w:val="ConsPlusTitle"/>
              <w:widowControl/>
              <w:ind w:left="-75" w:right="-75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AB6AF5" w:rsidRPr="00351F78" w:rsidRDefault="00AB6AF5" w:rsidP="00155441">
            <w:pPr>
              <w:pStyle w:val="ConsPlusTitle"/>
              <w:widowControl/>
              <w:ind w:left="-75" w:right="-75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Жилой дом</w:t>
            </w:r>
          </w:p>
          <w:p w:rsidR="00AB6AF5" w:rsidRPr="00351F78" w:rsidRDefault="00AB6AF5" w:rsidP="00155441">
            <w:pPr>
              <w:pStyle w:val="ConsPlusTitle"/>
              <w:widowControl/>
              <w:ind w:left="-75" w:right="-75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AB6AF5" w:rsidRPr="00351F78" w:rsidRDefault="00AB6AF5" w:rsidP="00155441">
            <w:pPr>
              <w:pStyle w:val="ConsPlusTitle"/>
              <w:widowControl/>
              <w:ind w:left="-75" w:right="-75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 xml:space="preserve">Здание </w:t>
            </w:r>
          </w:p>
          <w:p w:rsidR="00AB6AF5" w:rsidRPr="00351F78" w:rsidRDefault="00AB6AF5" w:rsidP="00155441">
            <w:pPr>
              <w:pStyle w:val="ConsPlusTitle"/>
              <w:widowControl/>
              <w:ind w:left="-75" w:right="-75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магазина</w:t>
            </w:r>
          </w:p>
          <w:p w:rsidR="00AB6AF5" w:rsidRPr="00351F78" w:rsidRDefault="00AB6AF5" w:rsidP="00155441">
            <w:pPr>
              <w:pStyle w:val="ConsPlusTitle"/>
              <w:widowControl/>
              <w:ind w:left="-75" w:right="-75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(доля  1</w:t>
            </w:r>
            <w:r w:rsidRPr="00351F78">
              <w:rPr>
                <w:rFonts w:ascii="Times New Roman" w:hAnsi="Times New Roman" w:cs="Times New Roman"/>
                <w:b w:val="0"/>
                <w:bCs w:val="0"/>
                <w:lang w:val="en-US"/>
              </w:rPr>
              <w:t>/18</w:t>
            </w:r>
            <w:r w:rsidRPr="00351F78">
              <w:rPr>
                <w:rFonts w:ascii="Times New Roman" w:hAnsi="Times New Roman" w:cs="Times New Roman"/>
                <w:b w:val="0"/>
                <w:bCs w:val="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1066,0</w:t>
            </w:r>
          </w:p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38,9</w:t>
            </w:r>
          </w:p>
          <w:p w:rsidR="00AB6AF5" w:rsidRPr="00351F78" w:rsidRDefault="00AB6AF5" w:rsidP="00155441">
            <w:pPr>
              <w:pStyle w:val="ConsPlusTitle"/>
              <w:widowControl/>
              <w:ind w:left="-75" w:right="-75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AB6AF5" w:rsidRPr="00351F78" w:rsidRDefault="00AB6AF5" w:rsidP="00155441">
            <w:pPr>
              <w:pStyle w:val="ConsPlusTitle"/>
              <w:widowControl/>
              <w:ind w:left="-75" w:right="-75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AB6AF5" w:rsidRPr="00351F78" w:rsidRDefault="00AB6AF5" w:rsidP="00155441">
            <w:pPr>
              <w:pStyle w:val="ConsPlusTitle"/>
              <w:widowControl/>
              <w:ind w:left="-75" w:right="-75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 xml:space="preserve">58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0BF" w:rsidRPr="00351F78" w:rsidRDefault="007F708F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szCs w:val="24"/>
              </w:rPr>
              <w:t>619 193,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AB6AF5" w:rsidRPr="00351F78" w:rsidTr="00155441">
        <w:trPr>
          <w:trHeight w:val="823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F5" w:rsidRPr="00351F78" w:rsidRDefault="00AB6AF5" w:rsidP="0015544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F5" w:rsidRPr="00351F78" w:rsidRDefault="00AB6AF5" w:rsidP="00155441">
            <w:pPr>
              <w:pStyle w:val="ConsPlusTitle"/>
              <w:widowControl/>
              <w:ind w:left="-75" w:right="-75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F5" w:rsidRPr="00351F78" w:rsidRDefault="007F708F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Жилой дом</w:t>
            </w:r>
          </w:p>
          <w:p w:rsidR="007F708F" w:rsidRPr="00351F78" w:rsidRDefault="007F708F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(безвозмездное 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3</w:t>
            </w:r>
            <w:r w:rsidR="00B00CB8" w:rsidRPr="00351F78">
              <w:rPr>
                <w:rFonts w:ascii="Times New Roman" w:hAnsi="Times New Roman" w:cs="Times New Roman"/>
                <w:b w:val="0"/>
                <w:bCs w:val="0"/>
              </w:rPr>
              <w:t>8</w:t>
            </w:r>
            <w:r w:rsidRPr="00351F78">
              <w:rPr>
                <w:rFonts w:ascii="Times New Roman" w:hAnsi="Times New Roman" w:cs="Times New Roman"/>
                <w:b w:val="0"/>
                <w:bCs w:val="0"/>
              </w:rPr>
              <w:t>,</w:t>
            </w:r>
            <w:r w:rsidR="00B00CB8" w:rsidRPr="00351F78">
              <w:rPr>
                <w:rFonts w:ascii="Times New Roman" w:hAnsi="Times New Roman" w:cs="Times New Roman"/>
                <w:b w:val="0"/>
                <w:bCs w:val="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AB6AF5" w:rsidRPr="00351F78" w:rsidTr="00155441">
        <w:trPr>
          <w:trHeight w:val="892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F5" w:rsidRPr="00351F78" w:rsidRDefault="00AB6AF5" w:rsidP="0015544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F5" w:rsidRPr="00351F78" w:rsidRDefault="00AB6AF5" w:rsidP="00155441">
            <w:pPr>
              <w:pStyle w:val="ConsPlusTitle"/>
              <w:widowControl/>
              <w:ind w:left="-75" w:right="-75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8F" w:rsidRPr="00351F78" w:rsidRDefault="007F708F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Жилой дом</w:t>
            </w:r>
          </w:p>
          <w:p w:rsidR="00AB6AF5" w:rsidRPr="00351F78" w:rsidRDefault="007F708F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(безвозмездное 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3</w:t>
            </w:r>
            <w:r w:rsidR="00B00CB8" w:rsidRPr="00351F78">
              <w:rPr>
                <w:rFonts w:ascii="Times New Roman" w:hAnsi="Times New Roman" w:cs="Times New Roman"/>
                <w:b w:val="0"/>
                <w:bCs w:val="0"/>
              </w:rPr>
              <w:t>8</w:t>
            </w:r>
            <w:r w:rsidRPr="00351F78">
              <w:rPr>
                <w:rFonts w:ascii="Times New Roman" w:hAnsi="Times New Roman" w:cs="Times New Roman"/>
                <w:b w:val="0"/>
                <w:bCs w:val="0"/>
              </w:rPr>
              <w:t>,</w:t>
            </w:r>
            <w:r w:rsidR="00B00CB8" w:rsidRPr="00351F78">
              <w:rPr>
                <w:rFonts w:ascii="Times New Roman" w:hAnsi="Times New Roman" w:cs="Times New Roman"/>
                <w:b w:val="0"/>
                <w:bCs w:val="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6A5AA3" w:rsidRPr="00351F78" w:rsidTr="00155441">
        <w:trPr>
          <w:trHeight w:val="277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A3" w:rsidRPr="00351F78" w:rsidRDefault="006A5AA3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lastRenderedPageBreak/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A3" w:rsidRPr="00351F78" w:rsidRDefault="006A5AA3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A3" w:rsidRPr="00351F78" w:rsidRDefault="006A5AA3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A3" w:rsidRPr="00351F78" w:rsidRDefault="006A5AA3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A3" w:rsidRPr="00351F78" w:rsidRDefault="006A5AA3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A3" w:rsidRPr="00351F78" w:rsidRDefault="006A5AA3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A3" w:rsidRPr="00351F78" w:rsidRDefault="006A5AA3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A3" w:rsidRPr="00351F78" w:rsidRDefault="006A5AA3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A3" w:rsidRPr="00351F78" w:rsidRDefault="006A5AA3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A3" w:rsidRPr="00351F78" w:rsidRDefault="006A5AA3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A3" w:rsidRPr="006A5AA3" w:rsidRDefault="006A5AA3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6A5AA3">
              <w:rPr>
                <w:rFonts w:ascii="Times New Roman" w:hAnsi="Times New Roman" w:cs="Times New Roman"/>
                <w:bCs w:val="0"/>
              </w:rPr>
              <w:t>11</w:t>
            </w:r>
          </w:p>
        </w:tc>
      </w:tr>
      <w:tr w:rsidR="00AB6AF5" w:rsidRPr="00351F78" w:rsidTr="00155441">
        <w:trPr>
          <w:trHeight w:val="1128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F5" w:rsidRPr="00351F78" w:rsidRDefault="003560BF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Бекоева</w:t>
            </w:r>
          </w:p>
          <w:p w:rsidR="003560BF" w:rsidRPr="00351F78" w:rsidRDefault="003560BF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Ирина</w:t>
            </w:r>
          </w:p>
          <w:p w:rsidR="003560BF" w:rsidRPr="00351F78" w:rsidRDefault="003560BF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Александр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F5" w:rsidRPr="00351F78" w:rsidRDefault="003560BF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Ведущий специалист</w:t>
            </w:r>
            <w:r w:rsidR="00AB6AF5" w:rsidRPr="00351F78">
              <w:rPr>
                <w:rFonts w:ascii="Times New Roman" w:hAnsi="Times New Roman" w:cs="Times New Roman"/>
                <w:b w:val="0"/>
                <w:bCs w:val="0"/>
              </w:rPr>
              <w:t xml:space="preserve"> отдела </w:t>
            </w:r>
            <w:r w:rsidRPr="00351F78">
              <w:rPr>
                <w:rFonts w:ascii="Times New Roman" w:hAnsi="Times New Roman" w:cs="Times New Roman"/>
                <w:b w:val="0"/>
                <w:bCs w:val="0"/>
              </w:rPr>
              <w:t>организационного обеспечения</w:t>
            </w:r>
            <w:r w:rsidR="00AB6AF5" w:rsidRPr="00351F78">
              <w:rPr>
                <w:rFonts w:ascii="Times New Roman" w:hAnsi="Times New Roman" w:cs="Times New Roman"/>
                <w:b w:val="0"/>
                <w:bCs w:val="0"/>
              </w:rPr>
              <w:t xml:space="preserve"> Админист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F5" w:rsidRPr="00351F78" w:rsidRDefault="007F708F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  <w:p w:rsidR="007F708F" w:rsidRPr="00351F78" w:rsidRDefault="007F708F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(общая долевая 1/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F5" w:rsidRPr="00351F78" w:rsidRDefault="007F708F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5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F5" w:rsidRPr="00351F78" w:rsidRDefault="007F708F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72" w:rsidRPr="00351F78" w:rsidRDefault="00094C72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  <w:p w:rsidR="00AB6AF5" w:rsidRPr="00351F78" w:rsidRDefault="00094C72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(безвозмездное 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F5" w:rsidRPr="00351F78" w:rsidRDefault="00112428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F5" w:rsidRPr="00351F78" w:rsidRDefault="00112428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F5" w:rsidRPr="00351F78" w:rsidRDefault="007F708F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szCs w:val="24"/>
              </w:rPr>
              <w:t>301 99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3560BF" w:rsidRPr="00351F78" w:rsidTr="00155441">
        <w:trPr>
          <w:trHeight w:val="706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0BF" w:rsidRPr="00351F78" w:rsidRDefault="003560BF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супру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0BF" w:rsidRPr="00351F78" w:rsidRDefault="003560BF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0BF" w:rsidRPr="00351F78" w:rsidRDefault="003560BF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0BF" w:rsidRPr="00351F78" w:rsidRDefault="003560BF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0BF" w:rsidRPr="00351F78" w:rsidRDefault="003560BF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8F" w:rsidRPr="00351F78" w:rsidRDefault="007F708F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  <w:r w:rsidRPr="00351F78">
              <w:rPr>
                <w:rFonts w:ascii="Times New Roman" w:hAnsi="Times New Roman" w:cs="Times New Roman"/>
                <w:b w:val="0"/>
                <w:szCs w:val="24"/>
              </w:rPr>
              <w:t>Легковой автомобиль</w:t>
            </w:r>
          </w:p>
          <w:p w:rsidR="003560BF" w:rsidRPr="00351F78" w:rsidRDefault="007F708F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szCs w:val="24"/>
                <w:lang w:val="en-US"/>
              </w:rPr>
              <w:t>KIA</w:t>
            </w:r>
            <w:r w:rsidRPr="00351F78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r w:rsidRPr="00351F78">
              <w:rPr>
                <w:rFonts w:ascii="Times New Roman" w:hAnsi="Times New Roman" w:cs="Times New Roman"/>
                <w:b w:val="0"/>
                <w:szCs w:val="24"/>
                <w:lang w:val="en-US"/>
              </w:rPr>
              <w:t>RIO</w:t>
            </w:r>
            <w:r w:rsidRPr="00351F78">
              <w:rPr>
                <w:rFonts w:ascii="Times New Roman" w:hAnsi="Times New Roman" w:cs="Times New Roman"/>
                <w:b w:val="0"/>
                <w:szCs w:val="24"/>
                <w:lang w:val="en-AU"/>
              </w:rPr>
              <w:t xml:space="preserve"> </w:t>
            </w:r>
            <w:r w:rsidRPr="00351F78">
              <w:rPr>
                <w:rFonts w:ascii="Times New Roman" w:hAnsi="Times New Roman" w:cs="Times New Roman"/>
                <w:b w:val="0"/>
                <w:sz w:val="16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0BF" w:rsidRPr="00351F78" w:rsidRDefault="009448CB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  <w:p w:rsidR="009448CB" w:rsidRPr="00351F78" w:rsidRDefault="009448CB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(безвозмездное 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0BF" w:rsidRPr="00351F78" w:rsidRDefault="009448CB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0BF" w:rsidRPr="00351F78" w:rsidRDefault="009448CB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0BF" w:rsidRPr="00351F78" w:rsidRDefault="007F708F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szCs w:val="24"/>
              </w:rPr>
              <w:t>201 18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BF" w:rsidRPr="00351F78" w:rsidRDefault="003560BF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9448CB" w:rsidRPr="00351F78" w:rsidTr="00155441">
        <w:trPr>
          <w:trHeight w:val="546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8CB" w:rsidRPr="00351F78" w:rsidRDefault="009448CB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8CB" w:rsidRPr="00351F78" w:rsidRDefault="009448CB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8CB" w:rsidRPr="00351F78" w:rsidRDefault="009448CB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8CB" w:rsidRPr="00351F78" w:rsidRDefault="009448CB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8CB" w:rsidRPr="00351F78" w:rsidRDefault="009448CB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8CB" w:rsidRPr="00351F78" w:rsidRDefault="009448CB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8CB" w:rsidRPr="00351F78" w:rsidRDefault="009448CB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  <w:p w:rsidR="009448CB" w:rsidRPr="00351F78" w:rsidRDefault="009448CB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(безвозмездное 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8CB" w:rsidRPr="00351F78" w:rsidRDefault="009448CB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8CB" w:rsidRPr="00351F78" w:rsidRDefault="009448CB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8CB" w:rsidRPr="00351F78" w:rsidRDefault="009448CB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CB" w:rsidRPr="00351F78" w:rsidRDefault="009448CB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AB6AF5" w:rsidRPr="00351F78" w:rsidTr="00155441">
        <w:trPr>
          <w:trHeight w:val="1239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proofErr w:type="spellStart"/>
            <w:r w:rsidRPr="00351F78">
              <w:rPr>
                <w:rFonts w:ascii="Times New Roman" w:hAnsi="Times New Roman" w:cs="Times New Roman"/>
                <w:b w:val="0"/>
                <w:bCs w:val="0"/>
              </w:rPr>
              <w:t>Болотов</w:t>
            </w:r>
            <w:proofErr w:type="spellEnd"/>
          </w:p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Сергей Виталье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Начальник управления обра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Гаражный бок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31,8</w:t>
            </w:r>
          </w:p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31,0</w:t>
            </w:r>
          </w:p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3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Легковой автомобиль ТОЙОТА КОРОЛ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(безвозмездное пользование)</w:t>
            </w:r>
          </w:p>
          <w:p w:rsidR="00AB6AF5" w:rsidRPr="006A5AA3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0"/>
              </w:rPr>
            </w:pPr>
          </w:p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(аренд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58,3</w:t>
            </w:r>
          </w:p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9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F5" w:rsidRPr="00351F78" w:rsidRDefault="003560BF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szCs w:val="24"/>
              </w:rPr>
              <w:t>681 170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AB6AF5" w:rsidRPr="00351F78" w:rsidTr="00155441">
        <w:trPr>
          <w:trHeight w:val="397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суп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F5" w:rsidRPr="00351F78" w:rsidRDefault="00AB6AF5" w:rsidP="0015544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(общая долевая 1/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5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F5" w:rsidRPr="00351F78" w:rsidRDefault="00AB6AF5" w:rsidP="0015544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AF5" w:rsidRPr="00351F78" w:rsidRDefault="00AB6AF5" w:rsidP="0015544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AF5" w:rsidRPr="00351F78" w:rsidRDefault="00AB6AF5" w:rsidP="0015544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AF5" w:rsidRPr="00351F78" w:rsidRDefault="00AB6AF5" w:rsidP="0015544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F5" w:rsidRPr="00351F78" w:rsidRDefault="003560BF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/>
                <w:b w:val="0"/>
                <w:szCs w:val="24"/>
              </w:rPr>
              <w:t>251 446,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F5" w:rsidRPr="00351F78" w:rsidRDefault="00AB6AF5" w:rsidP="0015544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AB6AF5" w:rsidRPr="00351F78" w:rsidTr="00155441">
        <w:trPr>
          <w:trHeight w:val="346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F5" w:rsidRPr="00351F78" w:rsidRDefault="00AB6AF5" w:rsidP="0015544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(общая долевая 1/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 xml:space="preserve">58,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F5" w:rsidRPr="00351F78" w:rsidRDefault="00AB6AF5" w:rsidP="0015544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AF5" w:rsidRPr="00351F78" w:rsidRDefault="00AB6AF5" w:rsidP="0015544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AF5" w:rsidRPr="00351F78" w:rsidRDefault="00AB6AF5" w:rsidP="0015544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AF5" w:rsidRPr="00351F78" w:rsidRDefault="00AB6AF5" w:rsidP="0015544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F5" w:rsidRPr="00351F78" w:rsidRDefault="00592C80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/>
                <w:b w:val="0"/>
                <w:szCs w:val="24"/>
              </w:rPr>
              <w:t>49 6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F5" w:rsidRPr="00351F78" w:rsidRDefault="00AB6AF5" w:rsidP="0015544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AB6AF5" w:rsidRPr="00351F78" w:rsidTr="00155441">
        <w:trPr>
          <w:trHeight w:val="1373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Варламова</w:t>
            </w:r>
          </w:p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Екатерина</w:t>
            </w:r>
          </w:p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Юрь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 xml:space="preserve">Специалист </w:t>
            </w:r>
          </w:p>
          <w:p w:rsidR="00AB6AF5" w:rsidRPr="00351F78" w:rsidRDefault="007277EC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1 </w:t>
            </w:r>
            <w:r w:rsidR="00AB6AF5" w:rsidRPr="00351F78">
              <w:rPr>
                <w:rFonts w:ascii="Times New Roman" w:hAnsi="Times New Roman" w:cs="Times New Roman"/>
                <w:b w:val="0"/>
                <w:bCs w:val="0"/>
              </w:rPr>
              <w:t xml:space="preserve">категории отдела </w:t>
            </w:r>
            <w:r w:rsidR="007634B9" w:rsidRPr="00351F78">
              <w:rPr>
                <w:rFonts w:ascii="Times New Roman" w:hAnsi="Times New Roman" w:cs="Times New Roman"/>
                <w:b w:val="0"/>
                <w:bCs w:val="0"/>
              </w:rPr>
              <w:t xml:space="preserve">правового и кадрового </w:t>
            </w:r>
            <w:r w:rsidR="00AB6AF5" w:rsidRPr="00351F78">
              <w:rPr>
                <w:rFonts w:ascii="Times New Roman" w:hAnsi="Times New Roman" w:cs="Times New Roman"/>
                <w:b w:val="0"/>
                <w:bCs w:val="0"/>
              </w:rPr>
              <w:t>обеспечения Админист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7634B9" w:rsidRPr="00351F78" w:rsidRDefault="007634B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7634B9" w:rsidRPr="00351F78" w:rsidRDefault="007634B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  <w:p w:rsidR="007634B9" w:rsidRPr="00351F78" w:rsidRDefault="007634B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(общая долевая 1/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B9" w:rsidRPr="00351F78" w:rsidRDefault="007634B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1500,0</w:t>
            </w:r>
          </w:p>
          <w:p w:rsidR="007634B9" w:rsidRPr="00351F78" w:rsidRDefault="007634B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7634B9" w:rsidRPr="00351F78" w:rsidRDefault="007634B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7634B9" w:rsidRPr="00351F78" w:rsidRDefault="007634B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28,7</w:t>
            </w:r>
          </w:p>
          <w:p w:rsidR="007634B9" w:rsidRPr="00351F78" w:rsidRDefault="007634B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7634B9" w:rsidRPr="00351F78" w:rsidRDefault="007634B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7634B9" w:rsidRPr="00351F78" w:rsidRDefault="007634B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7634B9" w:rsidRPr="00351F78" w:rsidRDefault="007634B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Жилой дом</w:t>
            </w:r>
          </w:p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(безвозмездное пользование)</w:t>
            </w:r>
          </w:p>
          <w:p w:rsidR="007634B9" w:rsidRPr="006A5AA3" w:rsidRDefault="007634B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8"/>
              </w:rPr>
            </w:pPr>
          </w:p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(безвозмездное 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289,4</w:t>
            </w:r>
          </w:p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AB6AF5" w:rsidRPr="006A5AA3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16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</w:rPr>
            </w:pPr>
          </w:p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F5" w:rsidRPr="00351F78" w:rsidRDefault="007634B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szCs w:val="24"/>
              </w:rPr>
              <w:t>539 572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AB6AF5" w:rsidRPr="00351F78" w:rsidTr="00155441">
        <w:trPr>
          <w:trHeight w:val="1652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супру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Жилой дом</w:t>
            </w:r>
          </w:p>
          <w:p w:rsidR="008E7CF1" w:rsidRPr="00351F78" w:rsidRDefault="008E7CF1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8E7CF1" w:rsidRPr="00351F78" w:rsidRDefault="008E7CF1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  <w:p w:rsidR="00AB6AF5" w:rsidRPr="00351F78" w:rsidRDefault="008E7CF1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(общая долевая 1/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1646,0</w:t>
            </w:r>
          </w:p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289,4</w:t>
            </w:r>
          </w:p>
          <w:p w:rsidR="008E7CF1" w:rsidRPr="00351F78" w:rsidRDefault="008E7CF1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8E7CF1" w:rsidRPr="00351F78" w:rsidRDefault="008E7CF1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2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8E7CF1" w:rsidRPr="00351F78" w:rsidRDefault="008E7CF1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</w:p>
          <w:p w:rsidR="008E7CF1" w:rsidRPr="00351F78" w:rsidRDefault="008E7CF1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Легковой автомобиль</w:t>
            </w:r>
          </w:p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</w:rPr>
            </w:pPr>
            <w:r w:rsidRPr="00351F78">
              <w:rPr>
                <w:rFonts w:ascii="Times New Roman" w:hAnsi="Times New Roman" w:cs="Times New Roman"/>
                <w:b w:val="0"/>
                <w:szCs w:val="24"/>
                <w:lang w:val="en-US"/>
              </w:rPr>
              <w:t>CHEVROLET</w:t>
            </w:r>
            <w:r w:rsidRPr="00351F78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r w:rsidRPr="00351F78">
              <w:rPr>
                <w:rFonts w:ascii="Times New Roman" w:hAnsi="Times New Roman" w:cs="Times New Roman"/>
                <w:b w:val="0"/>
                <w:szCs w:val="24"/>
                <w:lang w:val="en-US"/>
              </w:rPr>
              <w:t>NIVA</w:t>
            </w:r>
            <w:r w:rsidRPr="00351F78">
              <w:rPr>
                <w:rFonts w:ascii="Times New Roman" w:hAnsi="Times New Roman" w:cs="Times New Roman"/>
                <w:b w:val="0"/>
                <w:bCs w:val="0"/>
                <w:sz w:val="16"/>
              </w:rPr>
              <w:t xml:space="preserve"> </w:t>
            </w:r>
          </w:p>
          <w:p w:rsidR="008E7CF1" w:rsidRPr="006A5AA3" w:rsidRDefault="008E7CF1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6"/>
              </w:rPr>
            </w:pPr>
          </w:p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Легковой автомобиль</w:t>
            </w:r>
          </w:p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6A5AA3">
              <w:rPr>
                <w:rFonts w:ascii="Times New Roman" w:hAnsi="Times New Roman" w:cs="Times New Roman"/>
                <w:b w:val="0"/>
                <w:sz w:val="18"/>
                <w:szCs w:val="24"/>
              </w:rPr>
              <w:t>ФОРД-ФОКУС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F5" w:rsidRPr="00351F78" w:rsidRDefault="008E7CF1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  <w:r w:rsidRPr="00351F78">
              <w:rPr>
                <w:rFonts w:ascii="Times New Roman" w:hAnsi="Times New Roman" w:cs="Times New Roman"/>
                <w:b w:val="0"/>
                <w:szCs w:val="24"/>
              </w:rPr>
              <w:t>753 784,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AB6AF5" w:rsidRPr="00351F78" w:rsidTr="00155441">
        <w:trPr>
          <w:trHeight w:val="2123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F5" w:rsidRPr="00351F78" w:rsidRDefault="00AB6AF5" w:rsidP="0015544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F5" w:rsidRPr="00351F78" w:rsidRDefault="00AB6AF5" w:rsidP="00155441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F5" w:rsidRPr="00351F78" w:rsidRDefault="00AB6AF5" w:rsidP="00155441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F5" w:rsidRPr="00351F78" w:rsidRDefault="00AB6AF5" w:rsidP="00155441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F5" w:rsidRPr="00351F78" w:rsidRDefault="00AB6AF5" w:rsidP="0015544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Жилой дом</w:t>
            </w:r>
          </w:p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(безвозмездное пользование)</w:t>
            </w:r>
          </w:p>
          <w:p w:rsidR="00AB6AF5" w:rsidRPr="006A5AA3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4"/>
                <w:szCs w:val="10"/>
              </w:rPr>
            </w:pPr>
          </w:p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(безвозмездное пользование)</w:t>
            </w:r>
          </w:p>
          <w:p w:rsidR="00BD5F20" w:rsidRPr="006A5AA3" w:rsidRDefault="00BD5F20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8"/>
              </w:rPr>
            </w:pPr>
          </w:p>
          <w:p w:rsidR="00BD5F20" w:rsidRPr="00351F78" w:rsidRDefault="00BD5F20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  <w:p w:rsidR="00BD5F20" w:rsidRPr="00351F78" w:rsidRDefault="00BD5F20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(безвозмездное 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289,4</w:t>
            </w:r>
          </w:p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9C4927" w:rsidRPr="006A5AA3" w:rsidRDefault="009C4927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0"/>
              </w:rPr>
            </w:pPr>
          </w:p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1646,0</w:t>
            </w:r>
          </w:p>
          <w:p w:rsidR="00BD5F20" w:rsidRPr="00351F78" w:rsidRDefault="00BD5F20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BD5F20" w:rsidRPr="00351F78" w:rsidRDefault="00BD5F20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9C4927" w:rsidRPr="006A5AA3" w:rsidRDefault="009C4927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0"/>
              </w:rPr>
            </w:pPr>
          </w:p>
          <w:p w:rsidR="00BD5F20" w:rsidRPr="00351F78" w:rsidRDefault="00BD5F20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2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9C4927" w:rsidRPr="006A5AA3" w:rsidRDefault="009C4927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0"/>
              </w:rPr>
            </w:pPr>
          </w:p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BD5F20" w:rsidRPr="00351F78" w:rsidRDefault="00BD5F20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BD5F20" w:rsidRPr="00351F78" w:rsidRDefault="00BD5F20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9C4927" w:rsidRPr="006A5AA3" w:rsidRDefault="009C4927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"/>
              </w:rPr>
            </w:pPr>
          </w:p>
          <w:p w:rsidR="00BD5F20" w:rsidRPr="00351F78" w:rsidRDefault="00BD5F20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BD5F20" w:rsidRPr="00351F78" w:rsidRDefault="00BD5F20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6A5AA3" w:rsidRPr="00351F78" w:rsidTr="00155441">
        <w:trPr>
          <w:trHeight w:val="277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A3" w:rsidRPr="00351F78" w:rsidRDefault="006A5AA3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lastRenderedPageBreak/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A3" w:rsidRPr="00351F78" w:rsidRDefault="006A5AA3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A3" w:rsidRPr="00351F78" w:rsidRDefault="006A5AA3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A3" w:rsidRPr="00351F78" w:rsidRDefault="006A5AA3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A3" w:rsidRPr="00351F78" w:rsidRDefault="006A5AA3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A3" w:rsidRPr="00351F78" w:rsidRDefault="006A5AA3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A3" w:rsidRPr="00351F78" w:rsidRDefault="006A5AA3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A3" w:rsidRPr="00351F78" w:rsidRDefault="006A5AA3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A3" w:rsidRPr="00351F78" w:rsidRDefault="006A5AA3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A3" w:rsidRPr="00351F78" w:rsidRDefault="006A5AA3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A3" w:rsidRPr="006A5AA3" w:rsidRDefault="006A5AA3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6A5AA3">
              <w:rPr>
                <w:rFonts w:ascii="Times New Roman" w:hAnsi="Times New Roman" w:cs="Times New Roman"/>
                <w:bCs w:val="0"/>
              </w:rPr>
              <w:t>11</w:t>
            </w:r>
          </w:p>
        </w:tc>
      </w:tr>
      <w:tr w:rsidR="00AB6AF5" w:rsidRPr="00351F78" w:rsidTr="00155441">
        <w:trPr>
          <w:trHeight w:val="2181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F5" w:rsidRPr="00351F78" w:rsidRDefault="00AB6AF5" w:rsidP="0015544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F5" w:rsidRPr="00351F78" w:rsidRDefault="00AB6AF5" w:rsidP="00155441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F5" w:rsidRPr="00351F78" w:rsidRDefault="00AB6AF5" w:rsidP="00155441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F5" w:rsidRPr="00351F78" w:rsidRDefault="00AB6AF5" w:rsidP="00155441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F5" w:rsidRPr="00351F78" w:rsidRDefault="00AB6AF5" w:rsidP="0015544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Жилой дом</w:t>
            </w:r>
          </w:p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(безвозмездное пользование)</w:t>
            </w:r>
          </w:p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0"/>
                <w:szCs w:val="10"/>
              </w:rPr>
            </w:pPr>
          </w:p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(безвозмездное пользование)</w:t>
            </w:r>
          </w:p>
          <w:p w:rsidR="00246750" w:rsidRPr="006A5AA3" w:rsidRDefault="00246750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2"/>
              </w:rPr>
            </w:pPr>
          </w:p>
          <w:p w:rsidR="00246750" w:rsidRPr="00351F78" w:rsidRDefault="00246750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  <w:p w:rsidR="00246750" w:rsidRPr="00351F78" w:rsidRDefault="00246750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(безвозмездное 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289,4</w:t>
            </w:r>
          </w:p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1646,0</w:t>
            </w:r>
          </w:p>
          <w:p w:rsidR="00246750" w:rsidRPr="00351F78" w:rsidRDefault="00246750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246750" w:rsidRPr="00351F78" w:rsidRDefault="00246750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246750" w:rsidRPr="00351F78" w:rsidRDefault="00246750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246750" w:rsidRPr="00351F78" w:rsidRDefault="00246750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2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50" w:rsidRPr="00351F78" w:rsidRDefault="00246750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246750" w:rsidRPr="00351F78" w:rsidRDefault="00246750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246750" w:rsidRPr="00351F78" w:rsidRDefault="00246750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246750" w:rsidRPr="00351F78" w:rsidRDefault="00246750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246750" w:rsidRPr="00351F78" w:rsidRDefault="00246750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AB6AF5" w:rsidRPr="00351F78" w:rsidTr="00155441">
        <w:trPr>
          <w:trHeight w:val="1335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proofErr w:type="spellStart"/>
            <w:r w:rsidRPr="00351F78">
              <w:rPr>
                <w:rFonts w:ascii="Times New Roman" w:hAnsi="Times New Roman" w:cs="Times New Roman"/>
                <w:b w:val="0"/>
                <w:bCs w:val="0"/>
              </w:rPr>
              <w:t>Вихарева</w:t>
            </w:r>
            <w:proofErr w:type="spellEnd"/>
            <w:r w:rsidRPr="00351F78">
              <w:rPr>
                <w:rFonts w:ascii="Times New Roman" w:hAnsi="Times New Roman" w:cs="Times New Roman"/>
                <w:b w:val="0"/>
                <w:bCs w:val="0"/>
              </w:rPr>
              <w:t xml:space="preserve"> Виктория Леонид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 xml:space="preserve">Ведущий специалист отдела </w:t>
            </w:r>
            <w:r w:rsidR="00246750" w:rsidRPr="00351F78">
              <w:rPr>
                <w:rFonts w:ascii="Times New Roman" w:hAnsi="Times New Roman" w:cs="Times New Roman"/>
                <w:b w:val="0"/>
                <w:bCs w:val="0"/>
              </w:rPr>
              <w:t>правового и кадрового</w:t>
            </w:r>
            <w:r w:rsidRPr="00351F78">
              <w:rPr>
                <w:rFonts w:ascii="Times New Roman" w:hAnsi="Times New Roman" w:cs="Times New Roman"/>
                <w:b w:val="0"/>
                <w:bCs w:val="0"/>
              </w:rPr>
              <w:t xml:space="preserve"> обеспечения Админист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F5" w:rsidRPr="00351F78" w:rsidRDefault="00AB6AF5" w:rsidP="0015544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F5" w:rsidRPr="00351F78" w:rsidRDefault="0068508E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(безвозмездное пользование)</w:t>
            </w:r>
          </w:p>
          <w:p w:rsidR="0068508E" w:rsidRPr="006A5AA3" w:rsidRDefault="0068508E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2"/>
              </w:rPr>
            </w:pPr>
          </w:p>
          <w:p w:rsidR="0068508E" w:rsidRPr="00351F78" w:rsidRDefault="0068508E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Жилой дом</w:t>
            </w:r>
          </w:p>
          <w:p w:rsidR="0068508E" w:rsidRPr="00351F78" w:rsidRDefault="0068508E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(безвозмездное 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29</w:t>
            </w:r>
            <w:r w:rsidR="0068508E" w:rsidRPr="00351F78">
              <w:rPr>
                <w:rFonts w:ascii="Times New Roman" w:hAnsi="Times New Roman" w:cs="Times New Roman"/>
                <w:b w:val="0"/>
                <w:bCs w:val="0"/>
              </w:rPr>
              <w:t>,2</w:t>
            </w:r>
          </w:p>
          <w:p w:rsidR="0068508E" w:rsidRPr="00351F78" w:rsidRDefault="0068508E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68508E" w:rsidRPr="00351F78" w:rsidRDefault="0068508E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68508E" w:rsidRPr="00351F78" w:rsidRDefault="0068508E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2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68508E" w:rsidRPr="00351F78" w:rsidRDefault="0068508E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68508E" w:rsidRPr="00351F78" w:rsidRDefault="0068508E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68508E" w:rsidRPr="00351F78" w:rsidRDefault="0068508E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F5" w:rsidRPr="00351F78" w:rsidRDefault="0068508E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szCs w:val="24"/>
              </w:rPr>
              <w:t>1 987 239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AB6AF5" w:rsidRPr="00351F78" w:rsidTr="00155441">
        <w:trPr>
          <w:trHeight w:val="506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супру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100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Легковой автомобиль</w:t>
            </w:r>
          </w:p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  <w:r w:rsidRPr="00351F78">
              <w:rPr>
                <w:rFonts w:ascii="Times New Roman" w:hAnsi="Times New Roman" w:cs="Times New Roman"/>
                <w:b w:val="0"/>
                <w:szCs w:val="24"/>
                <w:lang w:val="en-US"/>
              </w:rPr>
              <w:t>LADA</w:t>
            </w:r>
            <w:r w:rsidRPr="00351F78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r w:rsidRPr="00351F78">
              <w:rPr>
                <w:rFonts w:ascii="Times New Roman" w:hAnsi="Times New Roman" w:cs="Times New Roman"/>
                <w:b w:val="0"/>
                <w:szCs w:val="24"/>
                <w:lang w:val="en-US"/>
              </w:rPr>
              <w:t>SAMARA</w:t>
            </w:r>
          </w:p>
          <w:p w:rsidR="0068508E" w:rsidRPr="006A5AA3" w:rsidRDefault="0068508E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2"/>
                <w:szCs w:val="24"/>
              </w:rPr>
            </w:pPr>
          </w:p>
          <w:p w:rsidR="0068508E" w:rsidRPr="00351F78" w:rsidRDefault="0068508E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  <w:r w:rsidRPr="00351F78">
              <w:rPr>
                <w:rFonts w:ascii="Times New Roman" w:hAnsi="Times New Roman" w:cs="Times New Roman"/>
                <w:b w:val="0"/>
                <w:szCs w:val="24"/>
              </w:rPr>
              <w:t>Легковой автомобиль</w:t>
            </w:r>
          </w:p>
          <w:p w:rsidR="0068508E" w:rsidRPr="00351F78" w:rsidRDefault="0068508E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/>
                <w:b w:val="0"/>
                <w:szCs w:val="24"/>
                <w:lang w:val="en-US"/>
              </w:rPr>
              <w:t xml:space="preserve">LADA PRIOR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(безвозмездное 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2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F5" w:rsidRPr="00351F78" w:rsidRDefault="0068508E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szCs w:val="24"/>
              </w:rPr>
              <w:t>1 545 442,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AB6AF5" w:rsidRPr="00351F78" w:rsidTr="00155441">
        <w:trPr>
          <w:trHeight w:val="561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  <w:p w:rsidR="00AB6AF5" w:rsidRPr="00351F78" w:rsidRDefault="0068508E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(общая долевая 1/2</w:t>
            </w:r>
            <w:r w:rsidR="00AB6AF5" w:rsidRPr="00351F78">
              <w:rPr>
                <w:rFonts w:ascii="Times New Roman" w:hAnsi="Times New Roman" w:cs="Times New Roman"/>
                <w:b w:val="0"/>
                <w:bCs w:val="0"/>
                <w:lang w:val="en-US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4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F5" w:rsidRPr="00351F78" w:rsidRDefault="00AB6AF5" w:rsidP="0015544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Жилой дом</w:t>
            </w:r>
          </w:p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(безвозмездное пользование)</w:t>
            </w:r>
          </w:p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8"/>
                <w:szCs w:val="8"/>
              </w:rPr>
            </w:pPr>
          </w:p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  <w:szCs w:val="18"/>
              </w:rPr>
              <w:t>(безвозмездное 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29,8</w:t>
            </w:r>
          </w:p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AB6AF5" w:rsidRPr="00351F78" w:rsidRDefault="0068508E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2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</w:p>
        </w:tc>
      </w:tr>
      <w:tr w:rsidR="00246750" w:rsidRPr="00351F78" w:rsidTr="00155441">
        <w:trPr>
          <w:trHeight w:val="561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750" w:rsidRPr="00351F78" w:rsidRDefault="00246750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750" w:rsidRPr="00351F78" w:rsidRDefault="00246750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750" w:rsidRPr="00351F78" w:rsidRDefault="00246750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750" w:rsidRPr="00351F78" w:rsidRDefault="00246750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750" w:rsidRPr="00351F78" w:rsidRDefault="00246750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750" w:rsidRPr="00351F78" w:rsidRDefault="00246750" w:rsidP="0015544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AD1" w:rsidRPr="00351F78" w:rsidRDefault="001B7AD1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  <w:p w:rsidR="00246750" w:rsidRPr="00351F78" w:rsidRDefault="001B7AD1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  <w:szCs w:val="18"/>
              </w:rPr>
              <w:t>(безвозмездное 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750" w:rsidRPr="00351F78" w:rsidRDefault="001B7AD1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2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750" w:rsidRPr="00351F78" w:rsidRDefault="001B7AD1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750" w:rsidRPr="00351F78" w:rsidRDefault="00246750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750" w:rsidRPr="00351F78" w:rsidRDefault="00246750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</w:p>
        </w:tc>
      </w:tr>
      <w:tr w:rsidR="00AB6AF5" w:rsidRPr="00351F78" w:rsidTr="00155441">
        <w:trPr>
          <w:trHeight w:val="1402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Волкова</w:t>
            </w:r>
          </w:p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Наталья Валерь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Ведущий специалист Управления физической культуры, спорта и молодежной полит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Легковой автомобиль</w:t>
            </w:r>
          </w:p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351F78">
              <w:rPr>
                <w:rFonts w:ascii="Times New Roman" w:hAnsi="Times New Roman" w:cs="Times New Roman"/>
                <w:b w:val="0"/>
                <w:lang w:val="en-US"/>
              </w:rPr>
              <w:t>Citroen</w:t>
            </w:r>
            <w:r w:rsidRPr="00351F78"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351F78">
              <w:rPr>
                <w:rFonts w:ascii="Times New Roman" w:hAnsi="Times New Roman" w:cs="Times New Roman"/>
                <w:b w:val="0"/>
                <w:lang w:val="en-US"/>
              </w:rPr>
              <w:t>C</w:t>
            </w:r>
            <w:r w:rsidRPr="00351F78">
              <w:rPr>
                <w:rFonts w:ascii="Times New Roman" w:hAnsi="Times New Roman" w:cs="Times New Roman"/>
                <w:b w:val="0"/>
              </w:rPr>
              <w:t>4</w:t>
            </w:r>
          </w:p>
          <w:p w:rsidR="00AB6AF5" w:rsidRPr="006A5AA3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6"/>
              </w:rPr>
            </w:pPr>
          </w:p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351F78">
              <w:rPr>
                <w:rFonts w:ascii="Times New Roman" w:hAnsi="Times New Roman" w:cs="Times New Roman"/>
                <w:b w:val="0"/>
              </w:rPr>
              <w:t>Легковой автомобиль</w:t>
            </w:r>
          </w:p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6A5AA3">
              <w:rPr>
                <w:rFonts w:ascii="Times New Roman" w:hAnsi="Times New Roman" w:cs="Times New Roman"/>
                <w:b w:val="0"/>
                <w:sz w:val="18"/>
              </w:rPr>
              <w:t>ВАЗ</w:t>
            </w:r>
            <w:r w:rsidRPr="006A5AA3">
              <w:rPr>
                <w:rFonts w:ascii="Times New Roman" w:hAnsi="Times New Roman" w:cs="Times New Roman"/>
                <w:b w:val="0"/>
                <w:sz w:val="18"/>
                <w:lang w:val="en-US"/>
              </w:rPr>
              <w:t xml:space="preserve"> 211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(безвозмездное 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5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F5" w:rsidRPr="00351F78" w:rsidRDefault="005E411D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szCs w:val="24"/>
              </w:rPr>
              <w:t>357 115, 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AB6AF5" w:rsidRPr="00351F78" w:rsidTr="00155441">
        <w:trPr>
          <w:trHeight w:val="986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proofErr w:type="spellStart"/>
            <w:r w:rsidRPr="00351F78">
              <w:rPr>
                <w:rFonts w:ascii="Times New Roman" w:hAnsi="Times New Roman" w:cs="Times New Roman"/>
                <w:b w:val="0"/>
                <w:bCs w:val="0"/>
              </w:rPr>
              <w:t>Гаак</w:t>
            </w:r>
            <w:proofErr w:type="spellEnd"/>
          </w:p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Татьяна</w:t>
            </w:r>
          </w:p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Анатоль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F5" w:rsidRPr="00351F78" w:rsidRDefault="00AB6AF5" w:rsidP="00155441">
            <w:pPr>
              <w:pStyle w:val="ConsPlusTitle"/>
              <w:widowControl/>
              <w:spacing w:line="192" w:lineRule="auto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 xml:space="preserve">Ведущий специалист </w:t>
            </w:r>
          </w:p>
          <w:p w:rsidR="00AB6AF5" w:rsidRPr="00351F78" w:rsidRDefault="00AB6AF5" w:rsidP="00155441">
            <w:pPr>
              <w:pStyle w:val="ConsPlusTitle"/>
              <w:widowControl/>
              <w:spacing w:line="192" w:lineRule="auto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 xml:space="preserve">Управления </w:t>
            </w:r>
          </w:p>
          <w:p w:rsidR="00AB6AF5" w:rsidRPr="00351F78" w:rsidRDefault="00AB6AF5" w:rsidP="00155441">
            <w:pPr>
              <w:pStyle w:val="ConsPlusTitle"/>
              <w:widowControl/>
              <w:spacing w:line="192" w:lineRule="auto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имущественных, правовых отношений и неналоговых доход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5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Легковой автомобиль</w:t>
            </w:r>
          </w:p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szCs w:val="24"/>
                <w:lang w:val="en-US"/>
              </w:rPr>
              <w:t>HYUNDAI</w:t>
            </w:r>
            <w:r w:rsidRPr="00351F78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r w:rsidRPr="00351F78">
              <w:rPr>
                <w:rFonts w:ascii="Times New Roman" w:hAnsi="Times New Roman" w:cs="Times New Roman"/>
                <w:b w:val="0"/>
                <w:szCs w:val="24"/>
                <w:lang w:val="en-US"/>
              </w:rPr>
              <w:t>I</w:t>
            </w:r>
            <w:r w:rsidRPr="00351F78">
              <w:rPr>
                <w:rFonts w:ascii="Times New Roman" w:hAnsi="Times New Roman" w:cs="Times New Roman"/>
                <w:b w:val="0"/>
                <w:szCs w:val="24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F5" w:rsidRPr="00351F78" w:rsidRDefault="00427E1E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  <w:r w:rsidRPr="00351F78">
              <w:rPr>
                <w:rFonts w:ascii="Times New Roman" w:hAnsi="Times New Roman" w:cs="Times New Roman"/>
                <w:b w:val="0"/>
                <w:szCs w:val="24"/>
              </w:rPr>
              <w:t>464 473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6A5AA3" w:rsidRPr="00351F78" w:rsidTr="00155441">
        <w:trPr>
          <w:trHeight w:val="277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A3" w:rsidRPr="00351F78" w:rsidRDefault="006A5AA3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lastRenderedPageBreak/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A3" w:rsidRPr="00351F78" w:rsidRDefault="006A5AA3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A3" w:rsidRPr="00351F78" w:rsidRDefault="006A5AA3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A3" w:rsidRPr="00351F78" w:rsidRDefault="006A5AA3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A3" w:rsidRPr="00351F78" w:rsidRDefault="006A5AA3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A3" w:rsidRPr="00351F78" w:rsidRDefault="006A5AA3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A3" w:rsidRPr="00351F78" w:rsidRDefault="006A5AA3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A3" w:rsidRPr="00351F78" w:rsidRDefault="006A5AA3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A3" w:rsidRPr="00351F78" w:rsidRDefault="006A5AA3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A3" w:rsidRPr="00351F78" w:rsidRDefault="006A5AA3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A3" w:rsidRPr="006A5AA3" w:rsidRDefault="006A5AA3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6A5AA3">
              <w:rPr>
                <w:rFonts w:ascii="Times New Roman" w:hAnsi="Times New Roman" w:cs="Times New Roman"/>
                <w:bCs w:val="0"/>
              </w:rPr>
              <w:t>11</w:t>
            </w:r>
          </w:p>
        </w:tc>
      </w:tr>
      <w:tr w:rsidR="00AB6AF5" w:rsidRPr="00351F78" w:rsidTr="00155441">
        <w:trPr>
          <w:trHeight w:val="976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proofErr w:type="spellStart"/>
            <w:r w:rsidRPr="00351F78">
              <w:rPr>
                <w:rFonts w:ascii="Times New Roman" w:hAnsi="Times New Roman" w:cs="Times New Roman"/>
                <w:b w:val="0"/>
                <w:bCs w:val="0"/>
              </w:rPr>
              <w:t>Глинина</w:t>
            </w:r>
            <w:proofErr w:type="spellEnd"/>
          </w:p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Татьяна</w:t>
            </w:r>
          </w:p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Леонид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 xml:space="preserve">Ведущий специалист отдела экономики, предпринимательства и </w:t>
            </w:r>
            <w:r w:rsidR="0017766B" w:rsidRPr="00351F78">
              <w:rPr>
                <w:rFonts w:ascii="Times New Roman" w:hAnsi="Times New Roman" w:cs="Times New Roman"/>
                <w:b w:val="0"/>
                <w:bCs w:val="0"/>
              </w:rPr>
              <w:t>т</w:t>
            </w:r>
            <w:r w:rsidR="0017766B">
              <w:rPr>
                <w:rFonts w:ascii="Times New Roman" w:hAnsi="Times New Roman" w:cs="Times New Roman"/>
                <w:b w:val="0"/>
                <w:bCs w:val="0"/>
              </w:rPr>
              <w:t>ерриториального развития</w:t>
            </w:r>
            <w:r w:rsidRPr="00351F78">
              <w:rPr>
                <w:rFonts w:ascii="Times New Roman" w:hAnsi="Times New Roman" w:cs="Times New Roman"/>
                <w:b w:val="0"/>
                <w:bCs w:val="0"/>
              </w:rPr>
              <w:t xml:space="preserve"> Админист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(общая долевая ½)</w:t>
            </w:r>
          </w:p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Часть жилого до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1870,0</w:t>
            </w:r>
          </w:p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6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Легковой автомобиль</w:t>
            </w:r>
          </w:p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szCs w:val="24"/>
              </w:rPr>
              <w:t>Фольксваген  пол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F5" w:rsidRPr="00351F78" w:rsidRDefault="006E478C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/>
                <w:b w:val="0"/>
                <w:szCs w:val="24"/>
              </w:rPr>
              <w:t>365 130,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AB6AF5" w:rsidRPr="00351F78" w:rsidTr="00155441">
        <w:trPr>
          <w:trHeight w:val="396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супру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5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Часть жилого дома</w:t>
            </w:r>
          </w:p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(безвозмездное 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6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F5" w:rsidRPr="007F5EEF" w:rsidRDefault="007F5EEF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7F5EEF">
              <w:rPr>
                <w:rFonts w:ascii="Times New Roman" w:hAnsi="Times New Roman"/>
                <w:b w:val="0"/>
                <w:szCs w:val="24"/>
              </w:rPr>
              <w:t>275 161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AB6AF5" w:rsidRPr="00351F78" w:rsidTr="00155441">
        <w:trPr>
          <w:trHeight w:val="534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F5" w:rsidRPr="00351F78" w:rsidRDefault="00AB6AF5" w:rsidP="00155441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F5" w:rsidRPr="00351F78" w:rsidRDefault="00AB6AF5" w:rsidP="00155441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F5" w:rsidRPr="00351F78" w:rsidRDefault="00AB6AF5" w:rsidP="0015544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0"/>
              </w:rPr>
            </w:pPr>
          </w:p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Часть жилого дома</w:t>
            </w:r>
          </w:p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(безвозмездное 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6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AB6AF5" w:rsidRPr="00351F78" w:rsidTr="00155441">
        <w:trPr>
          <w:trHeight w:val="1141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 xml:space="preserve">Гоголева </w:t>
            </w:r>
          </w:p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Елена Анатоль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Председатель Контрольного органа</w:t>
            </w:r>
          </w:p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Муниципального образования город Алапаев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Жилой дом</w:t>
            </w:r>
          </w:p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(общая долевая 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1399,0</w:t>
            </w:r>
          </w:p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171,0</w:t>
            </w:r>
          </w:p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8"/>
              </w:rPr>
            </w:pPr>
          </w:p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69,0</w:t>
            </w:r>
          </w:p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</w:p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F5" w:rsidRPr="00351F78" w:rsidRDefault="006E478C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</w:rPr>
              <w:t>847 49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AB6AF5" w:rsidRPr="00351F78" w:rsidTr="00155441">
        <w:trPr>
          <w:trHeight w:val="1137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супру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(общая долевая ¼)</w:t>
            </w:r>
          </w:p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 xml:space="preserve">69,0 </w:t>
            </w:r>
          </w:p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3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</w:rPr>
            </w:pPr>
          </w:p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 xml:space="preserve">Легковой автомобиль </w:t>
            </w:r>
            <w:r w:rsidRPr="00351F7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51F78">
              <w:rPr>
                <w:rFonts w:ascii="Times New Roman" w:hAnsi="Times New Roman" w:cs="Times New Roman"/>
                <w:b w:val="0"/>
                <w:lang w:val="en-US"/>
              </w:rPr>
              <w:t xml:space="preserve">Mitsubishi </w:t>
            </w:r>
          </w:p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lang w:val="en-US"/>
              </w:rPr>
              <w:t>Lancer 1.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(аренда)</w:t>
            </w:r>
          </w:p>
          <w:p w:rsidR="005A1F7F" w:rsidRPr="006A5AA3" w:rsidRDefault="005A1F7F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4"/>
              </w:rPr>
            </w:pPr>
          </w:p>
          <w:p w:rsidR="005A1F7F" w:rsidRPr="00351F78" w:rsidRDefault="005A1F7F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Жилой дом</w:t>
            </w:r>
          </w:p>
          <w:p w:rsidR="005A1F7F" w:rsidRPr="00351F78" w:rsidRDefault="005A1F7F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(безвозмездное 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18,0</w:t>
            </w:r>
          </w:p>
          <w:p w:rsidR="005A1F7F" w:rsidRPr="00351F78" w:rsidRDefault="005A1F7F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5A1F7F" w:rsidRPr="006A5AA3" w:rsidRDefault="005A1F7F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4"/>
              </w:rPr>
            </w:pPr>
          </w:p>
          <w:p w:rsidR="005A1F7F" w:rsidRPr="00351F78" w:rsidRDefault="005A1F7F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1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5A1F7F" w:rsidRPr="00351F78" w:rsidRDefault="005A1F7F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5A1F7F" w:rsidRPr="00351F78" w:rsidRDefault="005A1F7F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5A1F7F" w:rsidRPr="00351F78" w:rsidRDefault="005A1F7F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F5" w:rsidRPr="00351F78" w:rsidRDefault="006E478C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</w:rPr>
              <w:t>659 603,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AB6AF5" w:rsidRPr="00351F78" w:rsidTr="00155441">
        <w:trPr>
          <w:trHeight w:val="1638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proofErr w:type="spellStart"/>
            <w:r w:rsidRPr="00351F78">
              <w:rPr>
                <w:rFonts w:ascii="Times New Roman" w:hAnsi="Times New Roman" w:cs="Times New Roman"/>
                <w:b w:val="0"/>
                <w:bCs w:val="0"/>
              </w:rPr>
              <w:t>Дорохина</w:t>
            </w:r>
            <w:proofErr w:type="spellEnd"/>
          </w:p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Юлия</w:t>
            </w:r>
          </w:p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Серге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Ведущий специалист</w:t>
            </w:r>
          </w:p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отдела организационно</w:t>
            </w:r>
            <w:r w:rsidR="00FC5638" w:rsidRPr="00351F78">
              <w:rPr>
                <w:rFonts w:ascii="Times New Roman" w:hAnsi="Times New Roman" w:cs="Times New Roman"/>
                <w:b w:val="0"/>
                <w:bCs w:val="0"/>
              </w:rPr>
              <w:t>го</w:t>
            </w:r>
            <w:r w:rsidRPr="00351F78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r w:rsidR="00FC5638" w:rsidRPr="00351F78">
              <w:rPr>
                <w:rFonts w:ascii="Times New Roman" w:hAnsi="Times New Roman" w:cs="Times New Roman"/>
                <w:b w:val="0"/>
                <w:bCs w:val="0"/>
              </w:rPr>
              <w:t xml:space="preserve">обеспечения </w:t>
            </w:r>
            <w:r w:rsidRPr="00351F78">
              <w:rPr>
                <w:rFonts w:ascii="Times New Roman" w:hAnsi="Times New Roman" w:cs="Times New Roman"/>
                <w:b w:val="0"/>
                <w:bCs w:val="0"/>
              </w:rPr>
              <w:t>Админист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Часть жилого дома</w:t>
            </w:r>
          </w:p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(безвозмездное пользование)</w:t>
            </w:r>
          </w:p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4"/>
                <w:szCs w:val="14"/>
              </w:rPr>
            </w:pPr>
          </w:p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(безвозмездное 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44,9</w:t>
            </w:r>
          </w:p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5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F5" w:rsidRPr="00351F78" w:rsidRDefault="00FC5638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szCs w:val="24"/>
              </w:rPr>
              <w:t>346 374,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F5" w:rsidRPr="00351F78" w:rsidRDefault="00AB6AF5" w:rsidP="0015544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AB6AF5" w:rsidRPr="00351F78" w:rsidTr="00155441">
        <w:trPr>
          <w:trHeight w:val="810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супру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F5" w:rsidRPr="00351F78" w:rsidRDefault="00AB6AF5" w:rsidP="0015544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Часть жилого дома</w:t>
            </w:r>
          </w:p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Гаражный бок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44,9</w:t>
            </w:r>
          </w:p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3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F5" w:rsidRPr="00351F78" w:rsidRDefault="00AB6AF5" w:rsidP="0015544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(безвозмездное 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5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F5" w:rsidRPr="00351F78" w:rsidRDefault="00FC5638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szCs w:val="24"/>
              </w:rPr>
              <w:t>573 634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F5" w:rsidRPr="00351F78" w:rsidRDefault="00AB6AF5" w:rsidP="0015544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AB6AF5" w:rsidRPr="00351F78" w:rsidTr="00155441">
        <w:trPr>
          <w:trHeight w:val="1656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F5" w:rsidRPr="00351F78" w:rsidRDefault="00AB6AF5" w:rsidP="0015544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F5" w:rsidRPr="00351F78" w:rsidRDefault="00AB6AF5" w:rsidP="0015544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Часть жилого дома</w:t>
            </w:r>
          </w:p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(безвозмездное пользование)</w:t>
            </w:r>
          </w:p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4"/>
                <w:szCs w:val="14"/>
              </w:rPr>
            </w:pPr>
          </w:p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(безвозмездное 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44,9</w:t>
            </w:r>
          </w:p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5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F5" w:rsidRPr="00351F78" w:rsidRDefault="00AB6AF5" w:rsidP="0015544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6A5AA3" w:rsidRPr="00351F78" w:rsidTr="00155441">
        <w:trPr>
          <w:trHeight w:val="350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A3" w:rsidRPr="00351F78" w:rsidRDefault="006A5AA3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lastRenderedPageBreak/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A3" w:rsidRPr="00351F78" w:rsidRDefault="006A5AA3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A3" w:rsidRPr="00351F78" w:rsidRDefault="006A5AA3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A3" w:rsidRPr="00351F78" w:rsidRDefault="006A5AA3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A3" w:rsidRPr="00351F78" w:rsidRDefault="006A5AA3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A3" w:rsidRPr="00351F78" w:rsidRDefault="006A5AA3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A3" w:rsidRPr="00351F78" w:rsidRDefault="006A5AA3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A3" w:rsidRPr="00351F78" w:rsidRDefault="006A5AA3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A3" w:rsidRPr="00351F78" w:rsidRDefault="006A5AA3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A3" w:rsidRPr="00351F78" w:rsidRDefault="006A5AA3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A3" w:rsidRPr="006A5AA3" w:rsidRDefault="006A5AA3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6A5AA3">
              <w:rPr>
                <w:rFonts w:ascii="Times New Roman" w:hAnsi="Times New Roman" w:cs="Times New Roman"/>
                <w:bCs w:val="0"/>
              </w:rPr>
              <w:t>11</w:t>
            </w:r>
          </w:p>
        </w:tc>
      </w:tr>
      <w:tr w:rsidR="00AB6AF5" w:rsidRPr="00351F78" w:rsidTr="00155441">
        <w:trPr>
          <w:trHeight w:val="1901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 xml:space="preserve">Калинин </w:t>
            </w:r>
          </w:p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Виталий Василье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Первый заместитель главы Админист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Жилой дом</w:t>
            </w:r>
          </w:p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(общая совместна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4"/>
              </w:rPr>
            </w:pPr>
          </w:p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6"/>
              </w:rPr>
            </w:pPr>
          </w:p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1500,0</w:t>
            </w:r>
          </w:p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Cs w:val="18"/>
              </w:rPr>
            </w:pPr>
          </w:p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184,5</w:t>
            </w:r>
          </w:p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4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</w:rPr>
            </w:pPr>
          </w:p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 xml:space="preserve">Легковой автомобиль </w:t>
            </w:r>
            <w:r w:rsidRPr="00351F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F78">
              <w:rPr>
                <w:rFonts w:ascii="Times New Roman" w:hAnsi="Times New Roman" w:cs="Times New Roman"/>
                <w:b w:val="0"/>
              </w:rPr>
              <w:t>Toyota</w:t>
            </w:r>
            <w:proofErr w:type="spellEnd"/>
          </w:p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351F78">
              <w:rPr>
                <w:rFonts w:ascii="Times New Roman" w:hAnsi="Times New Roman" w:cs="Times New Roman"/>
                <w:b w:val="0"/>
              </w:rPr>
              <w:t>Camry</w:t>
            </w:r>
            <w:proofErr w:type="spellEnd"/>
          </w:p>
          <w:p w:rsidR="00AB6AF5" w:rsidRPr="006A5AA3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351F78">
              <w:rPr>
                <w:rFonts w:ascii="Times New Roman" w:hAnsi="Times New Roman" w:cs="Times New Roman"/>
                <w:b w:val="0"/>
              </w:rPr>
              <w:t>Легковой автомобиль</w:t>
            </w:r>
          </w:p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/>
                <w:b w:val="0"/>
                <w:szCs w:val="24"/>
                <w:lang w:val="en-US"/>
              </w:rPr>
              <w:t xml:space="preserve">Chevrolet </w:t>
            </w:r>
            <w:proofErr w:type="spellStart"/>
            <w:r w:rsidRPr="00351F78">
              <w:rPr>
                <w:rFonts w:ascii="Times New Roman" w:hAnsi="Times New Roman"/>
                <w:b w:val="0"/>
                <w:szCs w:val="24"/>
                <w:lang w:val="en-US"/>
              </w:rPr>
              <w:t>Niv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(аренд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10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F5" w:rsidRPr="00351F78" w:rsidRDefault="00427E1E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/>
                <w:b w:val="0"/>
                <w:szCs w:val="24"/>
              </w:rPr>
              <w:t>882 345,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F5" w:rsidRPr="00351F78" w:rsidRDefault="00AB6AF5" w:rsidP="0015544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AB6AF5" w:rsidRPr="00351F78" w:rsidTr="00155441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суп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F5" w:rsidRPr="00351F78" w:rsidRDefault="00AB6AF5" w:rsidP="0015544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(общая совместна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 xml:space="preserve">43,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F5" w:rsidRPr="00351F78" w:rsidRDefault="00AB6AF5" w:rsidP="0015544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Жилой дом</w:t>
            </w:r>
          </w:p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(безвозмездное пользование)</w:t>
            </w:r>
          </w:p>
          <w:p w:rsidR="00AB6AF5" w:rsidRPr="006A5AA3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(безвозмездное пользование)</w:t>
            </w:r>
          </w:p>
          <w:p w:rsidR="00427E1E" w:rsidRPr="006A5AA3" w:rsidRDefault="00427E1E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427E1E" w:rsidRPr="00351F78" w:rsidRDefault="00427E1E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  <w:p w:rsidR="00427E1E" w:rsidRPr="00351F78" w:rsidRDefault="00427E1E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(безвозмездное 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184,5</w:t>
            </w:r>
          </w:p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1500,0</w:t>
            </w:r>
          </w:p>
          <w:p w:rsidR="00427E1E" w:rsidRPr="00351F78" w:rsidRDefault="00427E1E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427E1E" w:rsidRPr="00351F78" w:rsidRDefault="00427E1E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427E1E" w:rsidRPr="00351F78" w:rsidRDefault="00427E1E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427E1E" w:rsidRPr="00351F78" w:rsidRDefault="00427E1E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5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427E1E" w:rsidRPr="00351F78" w:rsidRDefault="00427E1E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427E1E" w:rsidRPr="00351F78" w:rsidRDefault="00427E1E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427E1E" w:rsidRPr="00351F78" w:rsidRDefault="00427E1E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427E1E" w:rsidRPr="00351F78" w:rsidRDefault="00427E1E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F5" w:rsidRPr="00351F78" w:rsidRDefault="00427E1E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szCs w:val="24"/>
              </w:rPr>
              <w:t>796 066,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F5" w:rsidRPr="00351F78" w:rsidRDefault="00AB6AF5" w:rsidP="0015544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AB6AF5" w:rsidRPr="00351F78" w:rsidTr="00155441">
        <w:trPr>
          <w:trHeight w:val="1435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F5" w:rsidRPr="00351F78" w:rsidRDefault="00AB6AF5" w:rsidP="0015544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F5" w:rsidRPr="00351F78" w:rsidRDefault="00AB6AF5" w:rsidP="00155441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F5" w:rsidRPr="00351F78" w:rsidRDefault="00AB6AF5" w:rsidP="00155441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F5" w:rsidRPr="00351F78" w:rsidRDefault="00AB6AF5" w:rsidP="00155441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F5" w:rsidRPr="00351F78" w:rsidRDefault="00AB6AF5" w:rsidP="0015544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Жилой дом</w:t>
            </w:r>
          </w:p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(безвозмездное пользование)</w:t>
            </w:r>
          </w:p>
          <w:p w:rsidR="00AB6AF5" w:rsidRPr="006A5AA3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4"/>
              </w:rPr>
            </w:pPr>
          </w:p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(безвозмездное 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184,5</w:t>
            </w:r>
          </w:p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AB6AF5" w:rsidRPr="00351F78" w:rsidTr="00155441">
        <w:trPr>
          <w:trHeight w:val="1172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F5" w:rsidRPr="00351F78" w:rsidRDefault="00AB6AF5" w:rsidP="0015544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F5" w:rsidRPr="00351F78" w:rsidRDefault="00AB6AF5" w:rsidP="00155441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F5" w:rsidRPr="00351F78" w:rsidRDefault="00AB6AF5" w:rsidP="00155441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F5" w:rsidRPr="00351F78" w:rsidRDefault="00AB6AF5" w:rsidP="00155441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F5" w:rsidRPr="00351F78" w:rsidRDefault="00AB6AF5" w:rsidP="0015544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Жилой дом</w:t>
            </w:r>
          </w:p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(безвозмездное пользование)</w:t>
            </w:r>
          </w:p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(безвозмездное 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184,5</w:t>
            </w:r>
          </w:p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F5" w:rsidRPr="00351F78" w:rsidRDefault="00AB6AF5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427E1E" w:rsidRPr="00351F78" w:rsidTr="00155441">
        <w:trPr>
          <w:trHeight w:val="2121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1E" w:rsidRPr="00351F78" w:rsidRDefault="00427E1E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proofErr w:type="spellStart"/>
            <w:r w:rsidRPr="00351F78">
              <w:rPr>
                <w:rFonts w:ascii="Times New Roman" w:hAnsi="Times New Roman" w:cs="Times New Roman"/>
                <w:b w:val="0"/>
                <w:bCs w:val="0"/>
              </w:rPr>
              <w:t>Климина</w:t>
            </w:r>
            <w:proofErr w:type="spellEnd"/>
          </w:p>
          <w:p w:rsidR="00427E1E" w:rsidRPr="00351F78" w:rsidRDefault="00427E1E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Елена</w:t>
            </w:r>
          </w:p>
          <w:p w:rsidR="00427E1E" w:rsidRPr="00351F78" w:rsidRDefault="00427E1E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Михайл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1E" w:rsidRPr="00351F78" w:rsidRDefault="00427E1E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proofErr w:type="gramStart"/>
            <w:r w:rsidRPr="00351F78">
              <w:rPr>
                <w:rFonts w:ascii="Times New Roman" w:hAnsi="Times New Roman" w:cs="Times New Roman"/>
                <w:b w:val="0"/>
                <w:bCs w:val="0"/>
              </w:rPr>
              <w:t>Исполняющая</w:t>
            </w:r>
            <w:proofErr w:type="gramEnd"/>
            <w:r w:rsidRPr="00351F78">
              <w:rPr>
                <w:rFonts w:ascii="Times New Roman" w:hAnsi="Times New Roman" w:cs="Times New Roman"/>
                <w:b w:val="0"/>
                <w:bCs w:val="0"/>
              </w:rPr>
              <w:t xml:space="preserve"> обязанности Управляющего делами Администрации МО город Алапаев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427E1E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Жилой дом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1E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656,0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8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1E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1E" w:rsidRPr="00351F78" w:rsidRDefault="00427E1E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1E" w:rsidRPr="00351F78" w:rsidRDefault="00427E1E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1E" w:rsidRPr="00351F78" w:rsidRDefault="00427E1E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1E" w:rsidRPr="00351F78" w:rsidRDefault="00427E1E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1E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595 708,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1E" w:rsidRPr="00351F78" w:rsidRDefault="00427E1E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6A5AA3" w:rsidRPr="00351F78" w:rsidTr="00155441">
        <w:trPr>
          <w:trHeight w:val="561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A3" w:rsidRPr="00351F78" w:rsidRDefault="006A5AA3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lastRenderedPageBreak/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A3" w:rsidRPr="00351F78" w:rsidRDefault="006A5AA3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A3" w:rsidRPr="00351F78" w:rsidRDefault="006A5AA3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A3" w:rsidRPr="00351F78" w:rsidRDefault="006A5AA3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A3" w:rsidRPr="00351F78" w:rsidRDefault="006A5AA3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A3" w:rsidRPr="00351F78" w:rsidRDefault="006A5AA3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A3" w:rsidRPr="00351F78" w:rsidRDefault="006A5AA3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A3" w:rsidRPr="00351F78" w:rsidRDefault="006A5AA3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A3" w:rsidRPr="00351F78" w:rsidRDefault="006A5AA3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A3" w:rsidRPr="00351F78" w:rsidRDefault="006A5AA3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A3" w:rsidRPr="006A5AA3" w:rsidRDefault="006A5AA3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6A5AA3">
              <w:rPr>
                <w:rFonts w:ascii="Times New Roman" w:hAnsi="Times New Roman" w:cs="Times New Roman"/>
                <w:bCs w:val="0"/>
              </w:rPr>
              <w:t>11</w:t>
            </w:r>
          </w:p>
        </w:tc>
      </w:tr>
      <w:tr w:rsidR="00CE3A59" w:rsidRPr="00351F78" w:rsidTr="00155441">
        <w:trPr>
          <w:trHeight w:val="823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супру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(безвозмездное пользование)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Жилой дом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(безвозмездное 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656,0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8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CE3A59" w:rsidRPr="00351F78" w:rsidTr="00155441">
        <w:trPr>
          <w:trHeight w:val="1120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59" w:rsidRPr="00351F78" w:rsidRDefault="00CE3A59" w:rsidP="00155441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59" w:rsidRPr="00351F78" w:rsidRDefault="00CE3A59" w:rsidP="00155441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59" w:rsidRPr="00351F78" w:rsidRDefault="00CE3A59" w:rsidP="00155441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(безвозмездное пользование)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Жилой дом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(безвозмездное 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656,0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8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CE3A59" w:rsidRPr="00351F78" w:rsidTr="00155441">
        <w:trPr>
          <w:trHeight w:val="952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proofErr w:type="spellStart"/>
            <w:r w:rsidRPr="00351F78">
              <w:rPr>
                <w:rFonts w:ascii="Times New Roman" w:hAnsi="Times New Roman" w:cs="Times New Roman"/>
                <w:b w:val="0"/>
                <w:bCs w:val="0"/>
              </w:rPr>
              <w:t>Карабатов</w:t>
            </w:r>
            <w:proofErr w:type="spellEnd"/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Сергей Владимиро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Начальник управления имущественных, правовых отношений и неналоговых доход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(общая долевая ½)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Гаражный бокс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(совместна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31,3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88,8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2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Легковой автомобиль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lang w:val="en-US"/>
              </w:rPr>
              <w:t>Skoda</w:t>
            </w:r>
            <w:r w:rsidRPr="00351F78"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351F78">
              <w:rPr>
                <w:rFonts w:ascii="Times New Roman" w:hAnsi="Times New Roman" w:cs="Times New Roman"/>
                <w:b w:val="0"/>
                <w:lang w:val="en-US"/>
              </w:rPr>
              <w:t>Octav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59" w:rsidRPr="00351F78" w:rsidRDefault="00CE3A59" w:rsidP="0015544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59" w:rsidRPr="00351F78" w:rsidRDefault="00CE3A59" w:rsidP="0015544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59" w:rsidRPr="00351F78" w:rsidRDefault="00CE3A59" w:rsidP="0015544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szCs w:val="24"/>
              </w:rPr>
              <w:t>973 686,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59" w:rsidRPr="00351F78" w:rsidRDefault="00CE3A59" w:rsidP="0015544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CE3A59" w:rsidRPr="00351F78" w:rsidTr="00155441">
        <w:trPr>
          <w:trHeight w:val="2965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суп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Земельный  участок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Жилое строение без права регистрации проживания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(общая долевая ½)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Гаражный бокс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(совместна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570,0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25,0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88,8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2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59" w:rsidRPr="00351F78" w:rsidRDefault="00CE3A59" w:rsidP="0015544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59" w:rsidRPr="00351F78" w:rsidRDefault="00CE3A59" w:rsidP="0015544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59" w:rsidRPr="00351F78" w:rsidRDefault="00CE3A59" w:rsidP="0015544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szCs w:val="24"/>
              </w:rPr>
              <w:t>884 965,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59" w:rsidRPr="00351F78" w:rsidRDefault="00CE3A59" w:rsidP="0015544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CE3A59" w:rsidRPr="00351F78" w:rsidTr="00155441">
        <w:trPr>
          <w:trHeight w:val="847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59" w:rsidRPr="00351F78" w:rsidRDefault="00CE3A59" w:rsidP="00155441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59" w:rsidRPr="00351F78" w:rsidRDefault="00CE3A59" w:rsidP="00155441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59" w:rsidRPr="00351F78" w:rsidRDefault="00CE3A59" w:rsidP="00155441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(безвозмездное 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8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CE3A59" w:rsidRPr="00351F78" w:rsidTr="00155441">
        <w:trPr>
          <w:trHeight w:val="1032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59" w:rsidRPr="00351F78" w:rsidRDefault="00CE3A59" w:rsidP="00155441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59" w:rsidRPr="00351F78" w:rsidRDefault="00CE3A59" w:rsidP="00155441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59" w:rsidRPr="00351F78" w:rsidRDefault="00CE3A59" w:rsidP="00155441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(безвозмездное 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8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6A5AA3" w:rsidRPr="00351F78" w:rsidTr="00155441">
        <w:trPr>
          <w:trHeight w:val="277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A3" w:rsidRPr="00351F78" w:rsidRDefault="006A5AA3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lastRenderedPageBreak/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A3" w:rsidRPr="00351F78" w:rsidRDefault="006A5AA3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A3" w:rsidRPr="00351F78" w:rsidRDefault="006A5AA3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A3" w:rsidRPr="00351F78" w:rsidRDefault="006A5AA3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A3" w:rsidRPr="00351F78" w:rsidRDefault="006A5AA3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A3" w:rsidRPr="00351F78" w:rsidRDefault="006A5AA3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A3" w:rsidRPr="00351F78" w:rsidRDefault="006A5AA3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A3" w:rsidRPr="00351F78" w:rsidRDefault="006A5AA3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A3" w:rsidRPr="00351F78" w:rsidRDefault="006A5AA3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A3" w:rsidRPr="00351F78" w:rsidRDefault="006A5AA3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A3" w:rsidRPr="006A5AA3" w:rsidRDefault="006A5AA3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6A5AA3">
              <w:rPr>
                <w:rFonts w:ascii="Times New Roman" w:hAnsi="Times New Roman" w:cs="Times New Roman"/>
                <w:bCs w:val="0"/>
              </w:rPr>
              <w:t>11</w:t>
            </w:r>
          </w:p>
        </w:tc>
      </w:tr>
      <w:tr w:rsidR="00CE3A59" w:rsidRPr="00351F78" w:rsidTr="00155441">
        <w:trPr>
          <w:trHeight w:val="2693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Коновалова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аиса Валентин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Начальник Финансового управления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Админист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CE3A59" w:rsidRPr="006A5AA3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2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CE3A59" w:rsidRPr="006A5AA3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2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CE3A59" w:rsidRPr="006A5AA3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2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CE3A59" w:rsidRPr="006A5AA3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2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Жилой дом</w:t>
            </w:r>
          </w:p>
          <w:p w:rsidR="00CE3A59" w:rsidRPr="006A5AA3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2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  <w:p w:rsidR="00CE3A59" w:rsidRPr="006A5AA3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2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Гараж</w:t>
            </w:r>
          </w:p>
          <w:p w:rsidR="00CE3A59" w:rsidRPr="006A5AA3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2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Гараж</w:t>
            </w:r>
          </w:p>
          <w:p w:rsidR="00CE3A59" w:rsidRPr="006A5AA3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2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23,0</w:t>
            </w:r>
          </w:p>
          <w:p w:rsidR="00CE3A59" w:rsidRPr="006A5AA3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2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23,0</w:t>
            </w:r>
          </w:p>
          <w:p w:rsidR="00CE3A59" w:rsidRPr="006A5AA3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2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25,0</w:t>
            </w:r>
          </w:p>
          <w:p w:rsidR="00CE3A59" w:rsidRPr="006A5AA3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2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1607,0</w:t>
            </w:r>
          </w:p>
          <w:p w:rsidR="00CE3A59" w:rsidRPr="006A5AA3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2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152,6</w:t>
            </w:r>
          </w:p>
          <w:p w:rsidR="00CE3A59" w:rsidRPr="006A5AA3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2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66,2</w:t>
            </w:r>
          </w:p>
          <w:p w:rsidR="00CE3A59" w:rsidRPr="006A5AA3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2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22,0</w:t>
            </w:r>
          </w:p>
          <w:p w:rsidR="00CE3A59" w:rsidRPr="006A5AA3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2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22,0</w:t>
            </w:r>
          </w:p>
          <w:p w:rsidR="00CE3A59" w:rsidRPr="006A5AA3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2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2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CE3A59" w:rsidRPr="006A5AA3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2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CE3A59" w:rsidRPr="006A5AA3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2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CE3A59" w:rsidRPr="006A5AA3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2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CE3A59" w:rsidRPr="006A5AA3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2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CE3A59" w:rsidRPr="006A5AA3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2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CE3A59" w:rsidRPr="006A5AA3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2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CE3A59" w:rsidRPr="006A5AA3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2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CE3A59" w:rsidRPr="006A5AA3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2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szCs w:val="24"/>
              </w:rPr>
              <w:t>886 098,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CE3A59" w:rsidRPr="00351F78" w:rsidTr="00155441">
        <w:trPr>
          <w:trHeight w:val="1279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Корнилова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Ирина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Анатоль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Начальник отдела бухгалтерского учета и финансового контроля Финансового управления Админист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Жилой дом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(безвозмездное пользование)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(безвозмездное 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214,8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14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  <w:r w:rsidRPr="00351F78">
              <w:rPr>
                <w:rFonts w:ascii="Times New Roman" w:hAnsi="Times New Roman" w:cs="Times New Roman"/>
                <w:b w:val="0"/>
                <w:szCs w:val="24"/>
              </w:rPr>
              <w:t>509 570,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CE3A59" w:rsidRPr="00351F78" w:rsidTr="00155441">
        <w:trPr>
          <w:trHeight w:val="1685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супру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Жилой дом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Здание нежил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1424,0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730,0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214,8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25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  <w:r w:rsidRPr="00351F78">
              <w:rPr>
                <w:rFonts w:ascii="Times New Roman" w:hAnsi="Times New Roman" w:cs="Times New Roman"/>
                <w:b w:val="0"/>
                <w:szCs w:val="24"/>
              </w:rPr>
              <w:t>Легковой автомобиль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  <w:r w:rsidRPr="00351F78">
              <w:rPr>
                <w:rFonts w:ascii="Times New Roman" w:hAnsi="Times New Roman" w:cs="Times New Roman"/>
                <w:b w:val="0"/>
                <w:szCs w:val="24"/>
                <w:lang w:val="en-US"/>
              </w:rPr>
              <w:t>SKODA</w:t>
            </w:r>
            <w:r w:rsidRPr="00351F78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r w:rsidRPr="00351F78">
              <w:rPr>
                <w:rFonts w:ascii="Times New Roman" w:hAnsi="Times New Roman" w:cs="Times New Roman"/>
                <w:b w:val="0"/>
                <w:szCs w:val="24"/>
                <w:lang w:val="en-US"/>
              </w:rPr>
              <w:t>OCTAVIA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  <w:r w:rsidRPr="00351F78">
              <w:rPr>
                <w:rFonts w:ascii="Times New Roman" w:hAnsi="Times New Roman" w:cs="Times New Roman"/>
                <w:b w:val="0"/>
                <w:szCs w:val="24"/>
              </w:rPr>
              <w:t>Грузовой автомобиль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szCs w:val="24"/>
              </w:rPr>
              <w:t>грузовой фургон УАЗ-3909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  <w:r w:rsidRPr="00351F78">
              <w:rPr>
                <w:rFonts w:ascii="Times New Roman" w:hAnsi="Times New Roman" w:cs="Times New Roman"/>
                <w:b w:val="0"/>
                <w:szCs w:val="24"/>
              </w:rPr>
              <w:t>1 199 144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CE3A59" w:rsidRPr="00351F78" w:rsidTr="00155441">
        <w:trPr>
          <w:trHeight w:val="1019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Жилой дом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(безвозмездное пользование)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(безвозмездное 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214,8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14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CE3A59" w:rsidRPr="00351F78" w:rsidTr="00155441">
        <w:trPr>
          <w:trHeight w:val="134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Жилой дом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(безвозмездное пользование)</w:t>
            </w:r>
          </w:p>
          <w:p w:rsidR="00CE3A59" w:rsidRPr="006A5AA3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2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(безвозмездное 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214,8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14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6A5AA3" w:rsidRPr="00351F78" w:rsidTr="00155441">
        <w:trPr>
          <w:trHeight w:val="134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A3" w:rsidRPr="00351F78" w:rsidRDefault="006A5AA3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lastRenderedPageBreak/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A3" w:rsidRPr="00351F78" w:rsidRDefault="006A5AA3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A3" w:rsidRPr="00351F78" w:rsidRDefault="006A5AA3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A3" w:rsidRPr="00351F78" w:rsidRDefault="006A5AA3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A3" w:rsidRPr="00351F78" w:rsidRDefault="006A5AA3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A3" w:rsidRPr="00351F78" w:rsidRDefault="006A5AA3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A3" w:rsidRPr="00351F78" w:rsidRDefault="006A5AA3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A3" w:rsidRPr="00351F78" w:rsidRDefault="006A5AA3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A3" w:rsidRPr="00351F78" w:rsidRDefault="006A5AA3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A3" w:rsidRPr="00351F78" w:rsidRDefault="006A5AA3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A3" w:rsidRPr="006A5AA3" w:rsidRDefault="006A5AA3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6A5AA3">
              <w:rPr>
                <w:rFonts w:ascii="Times New Roman" w:hAnsi="Times New Roman" w:cs="Times New Roman"/>
                <w:bCs w:val="0"/>
              </w:rPr>
              <w:t>11</w:t>
            </w:r>
          </w:p>
        </w:tc>
      </w:tr>
      <w:tr w:rsidR="00CE3A59" w:rsidRPr="00351F78" w:rsidTr="00155441">
        <w:trPr>
          <w:trHeight w:val="1189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proofErr w:type="spellStart"/>
            <w:r w:rsidRPr="00351F78">
              <w:rPr>
                <w:rFonts w:ascii="Times New Roman" w:hAnsi="Times New Roman" w:cs="Times New Roman"/>
                <w:b w:val="0"/>
                <w:bCs w:val="0"/>
              </w:rPr>
              <w:t>Летуновская</w:t>
            </w:r>
            <w:proofErr w:type="spellEnd"/>
            <w:r w:rsidRPr="00351F78">
              <w:rPr>
                <w:rFonts w:ascii="Times New Roman" w:hAnsi="Times New Roman" w:cs="Times New Roman"/>
                <w:b w:val="0"/>
                <w:bCs w:val="0"/>
              </w:rPr>
              <w:t xml:space="preserve"> Ольга Михайл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Заместитель начальника Финансового управления Админист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Жилой дом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1503,83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44,5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6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59" w:rsidRPr="00351F78" w:rsidRDefault="00CE3A59" w:rsidP="0015544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59" w:rsidRPr="00351F78" w:rsidRDefault="00CE3A59" w:rsidP="0015544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59" w:rsidRPr="00351F78" w:rsidRDefault="00CE3A59" w:rsidP="0015544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szCs w:val="24"/>
              </w:rPr>
              <w:t>620 259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59" w:rsidRPr="00351F78" w:rsidRDefault="00CE3A59" w:rsidP="0015544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CE3A59" w:rsidRPr="00351F78" w:rsidTr="00155441">
        <w:trPr>
          <w:trHeight w:val="1163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супру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Жилой дом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1410,0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44,9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4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Легковой автомобиль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szCs w:val="24"/>
              </w:rPr>
              <w:t>ВАЗ 211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59" w:rsidRPr="00351F78" w:rsidRDefault="00CE3A59" w:rsidP="0015544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59" w:rsidRPr="00351F78" w:rsidRDefault="00CE3A59" w:rsidP="0015544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59" w:rsidRPr="00351F78" w:rsidRDefault="00CE3A59" w:rsidP="0015544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szCs w:val="24"/>
              </w:rPr>
              <w:t>7 37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59" w:rsidRPr="00351F78" w:rsidRDefault="00CE3A59" w:rsidP="0015544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CE3A59" w:rsidRPr="00351F78" w:rsidTr="00155441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proofErr w:type="spellStart"/>
            <w:r w:rsidRPr="00351F78">
              <w:rPr>
                <w:rFonts w:ascii="Times New Roman" w:hAnsi="Times New Roman" w:cs="Times New Roman"/>
                <w:b w:val="0"/>
                <w:bCs w:val="0"/>
              </w:rPr>
              <w:t>Мурлыкин</w:t>
            </w:r>
            <w:proofErr w:type="spellEnd"/>
            <w:r w:rsidRPr="00351F78">
              <w:rPr>
                <w:rFonts w:ascii="Times New Roman" w:hAnsi="Times New Roman" w:cs="Times New Roman"/>
                <w:b w:val="0"/>
                <w:bCs w:val="0"/>
              </w:rPr>
              <w:t xml:space="preserve"> Дмитрий Сергее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Начальник отдела правового и кадрового обеспечения Админист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Гаражный бок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40,8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2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Легковой автомобиль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HYUDAI SOLAR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/>
                <w:b w:val="0"/>
                <w:szCs w:val="24"/>
              </w:rPr>
              <w:t>765 766,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CE3A59" w:rsidRPr="00351F78" w:rsidTr="00155441">
        <w:trPr>
          <w:trHeight w:val="450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суп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59" w:rsidRPr="00351F78" w:rsidRDefault="00CE3A59" w:rsidP="00155441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59" w:rsidRPr="00351F78" w:rsidRDefault="00CE3A59" w:rsidP="00155441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59" w:rsidRPr="00351F78" w:rsidRDefault="00CE3A59" w:rsidP="00155441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(безвозмездное пользование)</w:t>
            </w:r>
          </w:p>
          <w:p w:rsidR="00CE3A59" w:rsidRPr="006A5AA3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2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(аренда)</w:t>
            </w:r>
          </w:p>
          <w:p w:rsidR="00CE3A59" w:rsidRPr="006A5AA3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2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(безвозмездное 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40,8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805,0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5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/>
                <w:b w:val="0"/>
                <w:szCs w:val="24"/>
              </w:rPr>
              <w:t>445 034,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CE3A59" w:rsidRPr="00351F78" w:rsidTr="00155441">
        <w:trPr>
          <w:trHeight w:val="779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59" w:rsidRPr="00351F78" w:rsidRDefault="00CE3A59" w:rsidP="00155441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59" w:rsidRPr="00351F78" w:rsidRDefault="00CE3A59" w:rsidP="00155441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59" w:rsidRPr="00351F78" w:rsidRDefault="00CE3A59" w:rsidP="00155441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(безвозмездное 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CE3A59" w:rsidRPr="00351F78" w:rsidTr="00155441">
        <w:trPr>
          <w:trHeight w:val="551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59" w:rsidRPr="00351F78" w:rsidRDefault="00CE3A59" w:rsidP="00155441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59" w:rsidRPr="00351F78" w:rsidRDefault="00CE3A59" w:rsidP="00155441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59" w:rsidRPr="00351F78" w:rsidRDefault="00CE3A59" w:rsidP="00155441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(безвозмездное 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CE3A59" w:rsidRPr="00351F78" w:rsidTr="00155441">
        <w:trPr>
          <w:trHeight w:val="418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proofErr w:type="spellStart"/>
            <w:r w:rsidRPr="00351F78">
              <w:rPr>
                <w:rFonts w:ascii="Times New Roman" w:hAnsi="Times New Roman" w:cs="Times New Roman"/>
                <w:b w:val="0"/>
                <w:bCs w:val="0"/>
              </w:rPr>
              <w:t>Нейгум</w:t>
            </w:r>
            <w:proofErr w:type="spellEnd"/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Светлана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Валерь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Ведущий специалист Управления обра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4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 xml:space="preserve"> 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Жилой дом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(безвозмездное 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5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szCs w:val="24"/>
              </w:rPr>
              <w:t>407 314,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CE3A59" w:rsidRPr="00351F78" w:rsidTr="00155441">
        <w:trPr>
          <w:trHeight w:val="2330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Никишин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Юрий Михайло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Начальник отдела общественной безопасности и мобилизационной подготовки Админист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 xml:space="preserve">Земельный участок 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Жилой дом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(общая долевая ½)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774,0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28,0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52,6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0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 xml:space="preserve">65,1 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32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0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32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Легковой автомобиль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proofErr w:type="gramStart"/>
            <w:r w:rsidRPr="00351F78">
              <w:rPr>
                <w:rFonts w:ascii="Times New Roman" w:hAnsi="Times New Roman"/>
                <w:b w:val="0"/>
                <w:szCs w:val="24"/>
              </w:rPr>
              <w:t>Шкода</w:t>
            </w:r>
            <w:proofErr w:type="gramEnd"/>
            <w:r w:rsidRPr="00351F78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Pr="00351F78">
              <w:rPr>
                <w:rFonts w:ascii="Times New Roman" w:hAnsi="Times New Roman"/>
                <w:b w:val="0"/>
                <w:szCs w:val="24"/>
              </w:rPr>
              <w:t>Октави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59" w:rsidRPr="00351F78" w:rsidRDefault="00CE3A59" w:rsidP="0015544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59" w:rsidRPr="00351F78" w:rsidRDefault="00CE3A59" w:rsidP="0015544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59" w:rsidRPr="00351F78" w:rsidRDefault="00CE3A59" w:rsidP="0015544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szCs w:val="24"/>
              </w:rPr>
              <w:t>895 944,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59" w:rsidRPr="00351F78" w:rsidRDefault="00CE3A59" w:rsidP="0015544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1A5047" w:rsidRPr="00351F78" w:rsidTr="00155441">
        <w:trPr>
          <w:trHeight w:val="277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047" w:rsidRPr="00351F78" w:rsidRDefault="001A5047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lastRenderedPageBreak/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047" w:rsidRPr="00351F78" w:rsidRDefault="001A5047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047" w:rsidRPr="00351F78" w:rsidRDefault="001A5047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047" w:rsidRPr="00351F78" w:rsidRDefault="001A5047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047" w:rsidRPr="00351F78" w:rsidRDefault="001A5047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047" w:rsidRPr="00351F78" w:rsidRDefault="001A5047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047" w:rsidRPr="00351F78" w:rsidRDefault="001A5047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047" w:rsidRPr="00351F78" w:rsidRDefault="001A5047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047" w:rsidRPr="00351F78" w:rsidRDefault="001A5047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047" w:rsidRPr="00351F78" w:rsidRDefault="001A5047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047" w:rsidRPr="006A5AA3" w:rsidRDefault="001A5047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6A5AA3">
              <w:rPr>
                <w:rFonts w:ascii="Times New Roman" w:hAnsi="Times New Roman" w:cs="Times New Roman"/>
                <w:bCs w:val="0"/>
              </w:rPr>
              <w:t>11</w:t>
            </w:r>
          </w:p>
        </w:tc>
      </w:tr>
      <w:tr w:rsidR="00CE3A59" w:rsidRPr="00351F78" w:rsidTr="00155441">
        <w:trPr>
          <w:trHeight w:val="919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Панченко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Любовь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Виктор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3A59" w:rsidRPr="00351F78" w:rsidRDefault="00CE3A59" w:rsidP="0015544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</w:rPr>
              <w:t>Главный специалист отдела бухгалтерского учета и финансового контроля Финансового управления Админист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1500,0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Легковой автомобиль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351F78">
              <w:rPr>
                <w:rFonts w:ascii="Times New Roman" w:hAnsi="Times New Roman" w:cs="Times New Roman"/>
                <w:b w:val="0"/>
              </w:rPr>
              <w:t>ХЕНДЭ – Акцент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Грузовой автомобиль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KIA BONGO I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szCs w:val="24"/>
                <w:lang w:val="en-US"/>
              </w:rPr>
              <w:t>822 985,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CE3A59" w:rsidRPr="00351F78" w:rsidTr="00155441">
        <w:trPr>
          <w:trHeight w:val="560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(безвозмездное 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CE3A59" w:rsidRPr="00351F78" w:rsidTr="00155441">
        <w:trPr>
          <w:trHeight w:val="560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(безвозмездное 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CE3A59" w:rsidRPr="00351F78" w:rsidTr="00155441">
        <w:trPr>
          <w:trHeight w:val="1836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 xml:space="preserve">Паньшина 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Татьяна Владимир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Инспектор Контрольного органа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Муниципального образования город Алапаев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59" w:rsidRPr="00351F78" w:rsidRDefault="00CE3A59" w:rsidP="00155441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59" w:rsidRPr="00351F78" w:rsidRDefault="00CE3A59" w:rsidP="00155441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59" w:rsidRPr="00351F78" w:rsidRDefault="00CE3A59" w:rsidP="00155441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(безвозмездное пользование)</w:t>
            </w:r>
          </w:p>
          <w:p w:rsidR="00CE3A59" w:rsidRPr="001A5047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2"/>
                <w:szCs w:val="14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(безвозмездное пользование)</w:t>
            </w:r>
          </w:p>
          <w:p w:rsidR="00CE3A59" w:rsidRPr="001A5047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2"/>
                <w:szCs w:val="14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(аренд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35,4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4"/>
                <w:szCs w:val="14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44,3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4"/>
                <w:szCs w:val="14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0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0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10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8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szCs w:val="24"/>
              </w:rPr>
              <w:t>552 358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CE3A59" w:rsidRPr="00351F78" w:rsidTr="00155441">
        <w:trPr>
          <w:trHeight w:val="1372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супру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3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Легковой автомобиль VOLSWAGEN JETTA</w:t>
            </w:r>
          </w:p>
          <w:p w:rsidR="00CE3A59" w:rsidRPr="001A5047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2"/>
                <w:szCs w:val="14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  <w:sz w:val="18"/>
              </w:rPr>
              <w:t>Мототранспортное</w:t>
            </w:r>
            <w:r w:rsidRPr="00351F78">
              <w:rPr>
                <w:rFonts w:ascii="Times New Roman" w:hAnsi="Times New Roman" w:cs="Times New Roman"/>
                <w:b w:val="0"/>
                <w:bCs w:val="0"/>
              </w:rPr>
              <w:t xml:space="preserve"> средство  ВОСХОД 3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59" w:rsidRPr="00351F78" w:rsidRDefault="00CE3A59" w:rsidP="0015544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59" w:rsidRPr="00351F78" w:rsidRDefault="00CE3A59" w:rsidP="0015544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59" w:rsidRPr="00351F78" w:rsidRDefault="00CE3A59" w:rsidP="0015544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szCs w:val="24"/>
              </w:rPr>
              <w:t>326 604,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59" w:rsidRPr="00351F78" w:rsidRDefault="00CE3A59" w:rsidP="0015544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CE3A59" w:rsidRPr="00351F78" w:rsidTr="00155441">
        <w:trPr>
          <w:trHeight w:val="336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Парфенов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Игорь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Александро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 xml:space="preserve">Начальник Территориального управления по поселку </w:t>
            </w:r>
            <w:proofErr w:type="spellStart"/>
            <w:r w:rsidRPr="00351F78">
              <w:rPr>
                <w:rFonts w:ascii="Times New Roman" w:hAnsi="Times New Roman" w:cs="Times New Roman"/>
                <w:b w:val="0"/>
                <w:bCs w:val="0"/>
              </w:rPr>
              <w:t>Зыряновский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CE3A59" w:rsidRPr="001A5047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4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Часть жилого дома</w:t>
            </w:r>
          </w:p>
          <w:p w:rsidR="00CE3A59" w:rsidRPr="001A5047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4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(общая долевая ½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334,0</w:t>
            </w:r>
          </w:p>
          <w:p w:rsidR="00CE3A59" w:rsidRPr="001A5047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2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46,2</w:t>
            </w:r>
          </w:p>
          <w:p w:rsidR="00CE3A59" w:rsidRPr="001A5047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4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3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59" w:rsidRPr="00351F78" w:rsidRDefault="00CE3A59" w:rsidP="0015544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59" w:rsidRPr="00351F78" w:rsidRDefault="00CE3A59" w:rsidP="0015544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59" w:rsidRPr="00351F78" w:rsidRDefault="00CE3A59" w:rsidP="0015544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  <w:r w:rsidRPr="00351F78">
              <w:rPr>
                <w:rFonts w:ascii="Times New Roman" w:hAnsi="Times New Roman" w:cs="Times New Roman"/>
                <w:b w:val="0"/>
                <w:szCs w:val="24"/>
              </w:rPr>
              <w:t>484 782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59" w:rsidRPr="00351F78" w:rsidRDefault="00CE3A59" w:rsidP="0015544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CE3A59" w:rsidRPr="00351F78" w:rsidTr="00155441">
        <w:trPr>
          <w:trHeight w:val="1372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суп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CE3A59" w:rsidRPr="001A5047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2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Часть жилого дома</w:t>
            </w:r>
          </w:p>
          <w:p w:rsidR="00CE3A59" w:rsidRPr="001A5047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2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(общая долевая ½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593,0</w:t>
            </w:r>
          </w:p>
          <w:p w:rsidR="00CE3A59" w:rsidRPr="001A5047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2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48,7</w:t>
            </w:r>
          </w:p>
          <w:p w:rsidR="00CE3A59" w:rsidRPr="001A5047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4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2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CE3A59" w:rsidRPr="001A5047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4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CE3A59" w:rsidRPr="001A5047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4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59" w:rsidRPr="00351F78" w:rsidRDefault="00CE3A59" w:rsidP="0015544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Часть жилого дома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(безвозмездное пользование)</w:t>
            </w:r>
          </w:p>
          <w:p w:rsidR="00CE3A59" w:rsidRPr="001A5047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8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(безвозмездное 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59" w:rsidRPr="00351F78" w:rsidRDefault="00CE3A59" w:rsidP="0015544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CE3A59" w:rsidRPr="001A5047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6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46,2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3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59" w:rsidRPr="001A5047" w:rsidRDefault="00CE3A59" w:rsidP="0015544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  <w:sz w:val="8"/>
              </w:rPr>
            </w:pPr>
          </w:p>
          <w:p w:rsidR="001A5047" w:rsidRDefault="001A5047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  <w:r w:rsidRPr="00351F78">
              <w:rPr>
                <w:rFonts w:ascii="Times New Roman" w:hAnsi="Times New Roman" w:cs="Times New Roman"/>
                <w:b w:val="0"/>
                <w:szCs w:val="24"/>
              </w:rPr>
              <w:t>218 920,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59" w:rsidRPr="00351F78" w:rsidRDefault="00CE3A59" w:rsidP="0015544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CE3A59" w:rsidRPr="00351F78" w:rsidTr="00155441">
        <w:trPr>
          <w:trHeight w:val="559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(общая долевая 1/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4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59" w:rsidRPr="00351F78" w:rsidRDefault="00CE3A59" w:rsidP="0015544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59" w:rsidRPr="00351F78" w:rsidRDefault="00CE3A59" w:rsidP="0015544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59" w:rsidRPr="00351F78" w:rsidRDefault="00CE3A59" w:rsidP="0015544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59" w:rsidRPr="00351F78" w:rsidRDefault="00CE3A59" w:rsidP="0015544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1A5047" w:rsidRPr="00351F78" w:rsidTr="00155441">
        <w:trPr>
          <w:trHeight w:val="419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047" w:rsidRPr="00351F78" w:rsidRDefault="001A5047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lastRenderedPageBreak/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047" w:rsidRPr="00351F78" w:rsidRDefault="001A5047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047" w:rsidRPr="00351F78" w:rsidRDefault="001A5047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047" w:rsidRPr="00351F78" w:rsidRDefault="001A5047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047" w:rsidRPr="00351F78" w:rsidRDefault="001A5047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047" w:rsidRPr="00351F78" w:rsidRDefault="001A5047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047" w:rsidRPr="00351F78" w:rsidRDefault="001A5047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047" w:rsidRPr="00351F78" w:rsidRDefault="001A5047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047" w:rsidRPr="00351F78" w:rsidRDefault="001A5047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047" w:rsidRPr="00351F78" w:rsidRDefault="001A5047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047" w:rsidRPr="006A5AA3" w:rsidRDefault="001A5047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6A5AA3">
              <w:rPr>
                <w:rFonts w:ascii="Times New Roman" w:hAnsi="Times New Roman" w:cs="Times New Roman"/>
                <w:bCs w:val="0"/>
              </w:rPr>
              <w:t>11</w:t>
            </w:r>
          </w:p>
        </w:tc>
      </w:tr>
      <w:tr w:rsidR="00CE3A59" w:rsidRPr="00351F78" w:rsidTr="00155441">
        <w:trPr>
          <w:trHeight w:val="709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proofErr w:type="spellStart"/>
            <w:r w:rsidRPr="00351F78">
              <w:rPr>
                <w:rFonts w:ascii="Times New Roman" w:hAnsi="Times New Roman" w:cs="Times New Roman"/>
                <w:b w:val="0"/>
                <w:bCs w:val="0"/>
              </w:rPr>
              <w:t>Подкорытова</w:t>
            </w:r>
            <w:proofErr w:type="spellEnd"/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Виктория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Виктор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Начальник Территориального управления по поселку Западн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4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Садовый участок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(бессрочная аренда)</w:t>
            </w:r>
          </w:p>
          <w:p w:rsidR="00CE3A59" w:rsidRPr="001A5047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0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2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692,0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CE3A59" w:rsidRPr="001A5047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5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4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CE3A59" w:rsidRPr="001A5047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  <w:r w:rsidRPr="00351F78">
              <w:rPr>
                <w:rFonts w:ascii="Times New Roman" w:hAnsi="Times New Roman"/>
                <w:b w:val="0"/>
              </w:rPr>
              <w:t>697 796,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59" w:rsidRPr="00351F78" w:rsidRDefault="00CE3A59" w:rsidP="0015544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CE3A59" w:rsidRPr="00351F78" w:rsidTr="00155441">
        <w:trPr>
          <w:trHeight w:val="70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супру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600,0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25,9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Легковой автомобиль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szCs w:val="22"/>
              </w:rPr>
              <w:t>ВАЗ 210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(безвозмездное пользование)</w:t>
            </w:r>
          </w:p>
          <w:p w:rsidR="00CE3A59" w:rsidRPr="001A5047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4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(аренд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43,9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11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  <w:r w:rsidRPr="00351F78">
              <w:rPr>
                <w:rFonts w:ascii="Times New Roman" w:hAnsi="Times New Roman"/>
                <w:b w:val="0"/>
                <w:szCs w:val="24"/>
              </w:rPr>
              <w:t>391 021,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59" w:rsidRPr="00351F78" w:rsidRDefault="00CE3A59" w:rsidP="0015544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CE3A59" w:rsidRPr="00351F78" w:rsidTr="00155441">
        <w:trPr>
          <w:trHeight w:val="1099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Пономарева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Полина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Валерь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 xml:space="preserve">Ведущий специалист </w:t>
            </w:r>
          </w:p>
          <w:p w:rsidR="00CE3A59" w:rsidRPr="00351F78" w:rsidRDefault="00CE3A59" w:rsidP="00155441">
            <w:pPr>
              <w:pStyle w:val="ConsPlusTitle"/>
              <w:widowControl/>
              <w:spacing w:line="216" w:lineRule="auto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Управления имущественных, правовых отношений и неналоговых доход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1499,0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8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Легковой автомобиль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  <w:r w:rsidRPr="00351F78">
              <w:rPr>
                <w:rFonts w:ascii="Times New Roman" w:hAnsi="Times New Roman" w:cs="Times New Roman"/>
                <w:b w:val="0"/>
                <w:szCs w:val="24"/>
              </w:rPr>
              <w:t xml:space="preserve">ВАЗ-11183 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szCs w:val="24"/>
              </w:rPr>
              <w:t>LADA KALI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59" w:rsidRPr="00351F78" w:rsidRDefault="00CE3A59" w:rsidP="0015544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59" w:rsidRPr="00351F78" w:rsidRDefault="00CE3A59" w:rsidP="0015544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59" w:rsidRPr="00351F78" w:rsidRDefault="00CE3A59" w:rsidP="0015544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szCs w:val="24"/>
              </w:rPr>
              <w:t>242 277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59" w:rsidRPr="00351F78" w:rsidRDefault="00CE3A59" w:rsidP="0015544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CE3A59" w:rsidRPr="00351F78" w:rsidTr="00155441">
        <w:trPr>
          <w:trHeight w:val="536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супру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(безвозмездное 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8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  <w:r w:rsidRPr="00351F78">
              <w:rPr>
                <w:rFonts w:ascii="Times New Roman" w:hAnsi="Times New Roman" w:cs="Times New Roman"/>
                <w:b w:val="0"/>
                <w:szCs w:val="24"/>
              </w:rPr>
              <w:t>50 8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59" w:rsidRPr="00351F78" w:rsidRDefault="00CE3A59" w:rsidP="0015544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CE3A59" w:rsidRPr="00351F78" w:rsidTr="00155441">
        <w:trPr>
          <w:trHeight w:val="70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(безвозмездное 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8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59" w:rsidRPr="00351F78" w:rsidRDefault="00CE3A59" w:rsidP="0015544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CE3A59" w:rsidRPr="00351F78" w:rsidTr="00155441">
        <w:trPr>
          <w:trHeight w:val="556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(безвозмездное 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8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59" w:rsidRPr="00351F78" w:rsidRDefault="00CE3A59" w:rsidP="0015544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CE3A59" w:rsidRPr="00351F78" w:rsidTr="00155441">
        <w:trPr>
          <w:trHeight w:val="693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 xml:space="preserve">Путилов 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 xml:space="preserve">Евгений 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Андрее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351F78">
              <w:rPr>
                <w:rFonts w:ascii="Times New Roman" w:hAnsi="Times New Roman" w:cs="Times New Roman"/>
                <w:b w:val="0"/>
              </w:rPr>
              <w:t xml:space="preserve">Ведущий специалист </w:t>
            </w:r>
            <w:r w:rsidRPr="00351F78">
              <w:rPr>
                <w:rFonts w:ascii="Times New Roman" w:hAnsi="Times New Roman"/>
              </w:rPr>
              <w:t xml:space="preserve"> </w:t>
            </w:r>
            <w:r w:rsidRPr="00351F78">
              <w:rPr>
                <w:rFonts w:ascii="Times New Roman" w:hAnsi="Times New Roman"/>
                <w:b w:val="0"/>
              </w:rPr>
              <w:t>казначейского исполнения бюджета</w:t>
            </w:r>
          </w:p>
          <w:p w:rsidR="00CE3A59" w:rsidRPr="00351F78" w:rsidRDefault="00CE3A59" w:rsidP="0015544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</w:rPr>
              <w:t>Финансового управления Админист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(общая совместная)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4"/>
                <w:szCs w:val="14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4"/>
                <w:szCs w:val="14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Комн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4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1500,0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4"/>
                <w:szCs w:val="14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48,6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4"/>
                <w:szCs w:val="14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25,0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5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4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4"/>
                <w:szCs w:val="14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4"/>
                <w:szCs w:val="14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59" w:rsidRPr="00351F78" w:rsidRDefault="00CE3A59" w:rsidP="0015544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59" w:rsidRPr="00351F78" w:rsidRDefault="00CE3A59" w:rsidP="0015544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59" w:rsidRPr="00351F78" w:rsidRDefault="00CE3A59" w:rsidP="0015544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szCs w:val="24"/>
              </w:rPr>
              <w:t>459 480,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59" w:rsidRPr="00351F78" w:rsidRDefault="00CE3A59" w:rsidP="0015544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CE3A59" w:rsidRPr="00351F78" w:rsidTr="00155441">
        <w:trPr>
          <w:trHeight w:val="724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суп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(общая совместная)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4"/>
                <w:szCs w:val="14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(общая долевая 1/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1500,0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4"/>
                <w:szCs w:val="14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4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4"/>
                <w:szCs w:val="14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(безвозмездное 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4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szCs w:val="24"/>
              </w:rPr>
              <w:t>427 732,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CE3A59" w:rsidRPr="00351F78" w:rsidTr="00155441">
        <w:trPr>
          <w:trHeight w:val="70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(безвозмездное 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4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CE3A59" w:rsidRPr="00351F78" w:rsidTr="00155441">
        <w:trPr>
          <w:trHeight w:val="70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(безвозмездное 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4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1A5047" w:rsidRPr="00351F78" w:rsidTr="00155441">
        <w:trPr>
          <w:trHeight w:val="419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047" w:rsidRPr="00351F78" w:rsidRDefault="001A5047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lastRenderedPageBreak/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047" w:rsidRPr="00351F78" w:rsidRDefault="001A5047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047" w:rsidRPr="00351F78" w:rsidRDefault="001A5047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047" w:rsidRPr="00351F78" w:rsidRDefault="001A5047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047" w:rsidRPr="00351F78" w:rsidRDefault="001A5047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047" w:rsidRPr="00351F78" w:rsidRDefault="001A5047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047" w:rsidRPr="00351F78" w:rsidRDefault="001A5047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047" w:rsidRPr="00351F78" w:rsidRDefault="001A5047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047" w:rsidRPr="00351F78" w:rsidRDefault="001A5047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047" w:rsidRPr="00351F78" w:rsidRDefault="001A5047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047" w:rsidRPr="006A5AA3" w:rsidRDefault="001A5047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6A5AA3">
              <w:rPr>
                <w:rFonts w:ascii="Times New Roman" w:hAnsi="Times New Roman" w:cs="Times New Roman"/>
                <w:bCs w:val="0"/>
              </w:rPr>
              <w:t>11</w:t>
            </w:r>
          </w:p>
        </w:tc>
      </w:tr>
      <w:tr w:rsidR="00CE3A59" w:rsidRPr="00351F78" w:rsidTr="00155441">
        <w:trPr>
          <w:trHeight w:val="1417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proofErr w:type="spellStart"/>
            <w:r w:rsidRPr="00351F78">
              <w:rPr>
                <w:rFonts w:ascii="Times New Roman" w:hAnsi="Times New Roman" w:cs="Times New Roman"/>
                <w:b w:val="0"/>
                <w:bCs w:val="0"/>
              </w:rPr>
              <w:t>Сидельникова</w:t>
            </w:r>
            <w:proofErr w:type="spellEnd"/>
            <w:r w:rsidRPr="00351F78">
              <w:rPr>
                <w:rFonts w:ascii="Times New Roman" w:hAnsi="Times New Roman" w:cs="Times New Roman"/>
                <w:b w:val="0"/>
                <w:bCs w:val="0"/>
              </w:rPr>
              <w:t xml:space="preserve"> Анастасия Михайл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spacing w:line="216" w:lineRule="auto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Ведущий специалист управления имущественных,  правовых отношений и неналоговых доход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2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Квартир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(безвозмездное 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szCs w:val="24"/>
              </w:rPr>
              <w:t>398 003,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CE3A59" w:rsidRPr="00351F78" w:rsidTr="00155441">
        <w:trPr>
          <w:trHeight w:val="2529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Соколова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Наталья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Александр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Начальник отдела архитектуры и градостроительства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Админист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4"/>
                <w:szCs w:val="14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4"/>
                <w:szCs w:val="14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4"/>
                <w:szCs w:val="14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Жилой дом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4"/>
                <w:szCs w:val="14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Гараж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4"/>
                <w:szCs w:val="14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608,0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4"/>
                <w:szCs w:val="14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34,0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4"/>
                <w:szCs w:val="14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34,0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4"/>
                <w:szCs w:val="14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110,0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4"/>
                <w:szCs w:val="14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30,5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4"/>
                <w:szCs w:val="14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3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4"/>
                <w:szCs w:val="14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4"/>
                <w:szCs w:val="14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4"/>
                <w:szCs w:val="14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4"/>
                <w:szCs w:val="14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4"/>
                <w:szCs w:val="14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  <w:r w:rsidRPr="00351F78">
              <w:rPr>
                <w:rFonts w:ascii="Times New Roman" w:hAnsi="Times New Roman" w:cs="Times New Roman"/>
                <w:b w:val="0"/>
                <w:szCs w:val="22"/>
              </w:rPr>
              <w:t>2 060 038,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CE3A59" w:rsidRPr="00351F78" w:rsidTr="00155441">
        <w:trPr>
          <w:trHeight w:val="1969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супру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33,0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2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Легковой автомобиль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Cs w:val="24"/>
              </w:rPr>
            </w:pPr>
            <w:proofErr w:type="spellStart"/>
            <w:r w:rsidRPr="00351F78">
              <w:rPr>
                <w:rFonts w:ascii="Times New Roman" w:hAnsi="Times New Roman"/>
                <w:b w:val="0"/>
                <w:szCs w:val="24"/>
              </w:rPr>
              <w:t>Мицубиси</w:t>
            </w:r>
            <w:proofErr w:type="spellEnd"/>
            <w:r w:rsidRPr="00351F78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Pr="00351F78">
              <w:rPr>
                <w:rFonts w:ascii="Times New Roman" w:hAnsi="Times New Roman"/>
                <w:b w:val="0"/>
                <w:szCs w:val="24"/>
              </w:rPr>
              <w:t>паджеро</w:t>
            </w:r>
            <w:proofErr w:type="spellEnd"/>
            <w:r w:rsidRPr="00351F78">
              <w:rPr>
                <w:rFonts w:ascii="Times New Roman" w:hAnsi="Times New Roman"/>
                <w:b w:val="0"/>
                <w:szCs w:val="24"/>
              </w:rPr>
              <w:t xml:space="preserve"> спорт  </w:t>
            </w:r>
          </w:p>
          <w:p w:rsidR="00CE3A59" w:rsidRPr="001A5047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8"/>
                <w:szCs w:val="24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351F78">
              <w:rPr>
                <w:rFonts w:ascii="Times New Roman" w:hAnsi="Times New Roman"/>
                <w:b w:val="0"/>
                <w:szCs w:val="24"/>
              </w:rPr>
              <w:t>Легковой автомобиль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БМВ 3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Жилой дом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(безвозмездное 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1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351F78">
              <w:rPr>
                <w:rFonts w:ascii="Times New Roman" w:hAnsi="Times New Roman" w:cs="Times New Roman"/>
                <w:b w:val="0"/>
                <w:szCs w:val="24"/>
              </w:rPr>
              <w:t>747 598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CE3A59" w:rsidRPr="00351F78" w:rsidTr="00155441">
        <w:trPr>
          <w:trHeight w:val="1337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Солдатова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 xml:space="preserve"> Марина Владимир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 xml:space="preserve">Главный специалист </w:t>
            </w:r>
            <w:r w:rsidR="007277EC">
              <w:rPr>
                <w:rFonts w:ascii="Times New Roman" w:hAnsi="Times New Roman" w:cs="Times New Roman"/>
                <w:b w:val="0"/>
                <w:bCs w:val="0"/>
              </w:rPr>
              <w:t>сектора охраны окружающей среды</w:t>
            </w:r>
            <w:r w:rsidRPr="00351F78">
              <w:rPr>
                <w:rFonts w:ascii="Times New Roman" w:hAnsi="Times New Roman" w:cs="Times New Roman"/>
                <w:b w:val="0"/>
                <w:bCs w:val="0"/>
              </w:rPr>
              <w:t xml:space="preserve"> Админист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(общая совместная)</w:t>
            </w:r>
          </w:p>
          <w:p w:rsidR="00CE3A59" w:rsidRPr="001A5047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Cs w:val="14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 xml:space="preserve">Жилой дом 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(общая совместная)</w:t>
            </w:r>
          </w:p>
          <w:p w:rsidR="00CE3A59" w:rsidRPr="001A5047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14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(общая долевая ½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4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1344,0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14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113,5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4"/>
                <w:szCs w:val="14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3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4"/>
                <w:szCs w:val="14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4"/>
                <w:szCs w:val="14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Легковой автомобиль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351F78">
              <w:rPr>
                <w:rFonts w:ascii="Times New Roman" w:hAnsi="Times New Roman" w:cs="Times New Roman"/>
                <w:b w:val="0"/>
                <w:szCs w:val="24"/>
                <w:lang w:val="en-US"/>
              </w:rPr>
              <w:t>Hyundai</w:t>
            </w:r>
            <w:r w:rsidRPr="00351F78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r w:rsidRPr="00351F78">
              <w:rPr>
                <w:rFonts w:ascii="Times New Roman" w:hAnsi="Times New Roman" w:cs="Times New Roman"/>
                <w:b w:val="0"/>
                <w:szCs w:val="24"/>
                <w:lang w:val="en-US"/>
              </w:rPr>
              <w:t>ix</w:t>
            </w:r>
            <w:r w:rsidRPr="00351F78">
              <w:rPr>
                <w:rFonts w:ascii="Times New Roman" w:hAnsi="Times New Roman" w:cs="Times New Roman"/>
                <w:b w:val="0"/>
                <w:szCs w:val="24"/>
              </w:rPr>
              <w:t xml:space="preserve"> 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szCs w:val="24"/>
              </w:rPr>
              <w:t>650 740,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CE3A59" w:rsidRPr="00351F78" w:rsidTr="00155441">
        <w:trPr>
          <w:trHeight w:val="1259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супру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(общая совместная)</w:t>
            </w:r>
          </w:p>
          <w:p w:rsidR="00CE3A59" w:rsidRPr="001A5047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14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Жилой дом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(общая совместная)</w:t>
            </w:r>
          </w:p>
          <w:p w:rsidR="00CE3A59" w:rsidRPr="001A5047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14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(общая долевая ½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1344,0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4"/>
                <w:szCs w:val="14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113,5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4"/>
                <w:szCs w:val="14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5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4"/>
                <w:szCs w:val="14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4"/>
                <w:szCs w:val="14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szCs w:val="24"/>
              </w:rPr>
              <w:t>122 295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1A5047" w:rsidRPr="00351F78" w:rsidTr="00155441">
        <w:trPr>
          <w:trHeight w:val="419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047" w:rsidRPr="00351F78" w:rsidRDefault="001A5047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lastRenderedPageBreak/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047" w:rsidRPr="00351F78" w:rsidRDefault="001A5047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047" w:rsidRPr="00351F78" w:rsidRDefault="001A5047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047" w:rsidRPr="00351F78" w:rsidRDefault="001A5047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047" w:rsidRPr="00351F78" w:rsidRDefault="001A5047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047" w:rsidRPr="00351F78" w:rsidRDefault="001A5047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047" w:rsidRPr="00351F78" w:rsidRDefault="001A5047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047" w:rsidRPr="00351F78" w:rsidRDefault="001A5047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047" w:rsidRPr="00351F78" w:rsidRDefault="001A5047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047" w:rsidRPr="00351F78" w:rsidRDefault="001A5047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047" w:rsidRPr="006A5AA3" w:rsidRDefault="001A5047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6A5AA3">
              <w:rPr>
                <w:rFonts w:ascii="Times New Roman" w:hAnsi="Times New Roman" w:cs="Times New Roman"/>
                <w:bCs w:val="0"/>
              </w:rPr>
              <w:t>11</w:t>
            </w:r>
          </w:p>
        </w:tc>
      </w:tr>
      <w:tr w:rsidR="00CE3A59" w:rsidRPr="00351F78" w:rsidTr="00155441">
        <w:trPr>
          <w:trHeight w:val="2120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Тетерина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 xml:space="preserve"> Наталья Серге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Инспектор Контрольного органа Муниципального образования город Алапаев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4"/>
                <w:szCs w:val="14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4"/>
                <w:szCs w:val="14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Жилой дом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4"/>
                <w:szCs w:val="14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 xml:space="preserve">Жилое строение без права регистрации 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4"/>
                <w:szCs w:val="14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1533,0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4"/>
                <w:szCs w:val="14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458,0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4"/>
                <w:szCs w:val="14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194,1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4"/>
                <w:szCs w:val="14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24,0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4"/>
                <w:szCs w:val="14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4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4"/>
                <w:szCs w:val="14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4"/>
                <w:szCs w:val="14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4"/>
                <w:szCs w:val="14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4"/>
                <w:szCs w:val="14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Легковой автомобиль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proofErr w:type="spellStart"/>
            <w:r w:rsidRPr="00351F78">
              <w:rPr>
                <w:rFonts w:ascii="Times New Roman" w:hAnsi="Times New Roman" w:cs="Times New Roman"/>
                <w:b w:val="0"/>
                <w:bCs w:val="0"/>
              </w:rPr>
              <w:t>Opel</w:t>
            </w:r>
            <w:proofErr w:type="spellEnd"/>
            <w:r w:rsidRPr="00351F78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 w:rsidRPr="00351F78">
              <w:rPr>
                <w:rFonts w:ascii="Times New Roman" w:hAnsi="Times New Roman" w:cs="Times New Roman"/>
                <w:b w:val="0"/>
                <w:bCs w:val="0"/>
              </w:rPr>
              <w:t>Cors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szCs w:val="24"/>
              </w:rPr>
              <w:t>536 637,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CE3A59" w:rsidRPr="00351F78" w:rsidTr="00155441">
        <w:trPr>
          <w:trHeight w:val="1553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супру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4"/>
                <w:szCs w:val="14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CE3A59" w:rsidRPr="001A5047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4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CE3A59" w:rsidRPr="001A5047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4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CE3A59" w:rsidRPr="001A5047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4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CE3A59" w:rsidRPr="001A5047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4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CE3A59" w:rsidRPr="001A5047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4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CE3A59" w:rsidRPr="001A5047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4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Садовый дом</w:t>
            </w:r>
          </w:p>
          <w:p w:rsidR="00CE3A59" w:rsidRPr="001A5047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4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Жилое строение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без права регистрации</w:t>
            </w:r>
          </w:p>
          <w:p w:rsidR="00CE3A59" w:rsidRPr="001A5047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4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4"/>
                <w:szCs w:val="14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Здание нежил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428,0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4"/>
                <w:szCs w:val="14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342,0</w:t>
            </w:r>
          </w:p>
          <w:p w:rsidR="00CE3A59" w:rsidRPr="001A5047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4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365,0</w:t>
            </w:r>
          </w:p>
          <w:p w:rsidR="00CE3A59" w:rsidRPr="001A5047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4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1200,0</w:t>
            </w:r>
          </w:p>
          <w:p w:rsidR="00CE3A59" w:rsidRPr="001A5047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4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307,0</w:t>
            </w:r>
          </w:p>
          <w:p w:rsidR="00CE3A59" w:rsidRPr="001A5047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4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481,0</w:t>
            </w:r>
          </w:p>
          <w:p w:rsidR="00CE3A59" w:rsidRPr="001A5047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4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1413,0</w:t>
            </w:r>
          </w:p>
          <w:p w:rsidR="00CE3A59" w:rsidRPr="001A5047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4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367,0</w:t>
            </w:r>
          </w:p>
          <w:p w:rsidR="00CE3A59" w:rsidRPr="001A5047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4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8,9</w:t>
            </w:r>
          </w:p>
          <w:p w:rsidR="00CE3A59" w:rsidRPr="001A5047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2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28,3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CE3A59" w:rsidRPr="001A5047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2"/>
              </w:rPr>
            </w:pPr>
          </w:p>
          <w:p w:rsidR="001A5047" w:rsidRDefault="001A5047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31,8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4"/>
                <w:szCs w:val="14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47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047" w:rsidRDefault="001A5047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4"/>
                <w:szCs w:val="14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CE3A59" w:rsidRPr="001A5047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4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CE3A59" w:rsidRPr="001A5047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4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CE3A59" w:rsidRPr="001A5047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4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CE3A59" w:rsidRPr="001A5047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4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CE3A59" w:rsidRPr="001A5047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4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CE3A59" w:rsidRPr="001A5047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4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CE3A59" w:rsidRPr="001A5047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4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CE3A59" w:rsidRPr="001A5047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4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CE3A59" w:rsidRPr="001A5047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4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4"/>
                <w:szCs w:val="14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(безвозмездное пользование)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(аренд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42,8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szCs w:val="24"/>
              </w:rPr>
              <w:t>238 520,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CE3A59" w:rsidRPr="00351F78" w:rsidTr="00155441">
        <w:trPr>
          <w:trHeight w:val="823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Комната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(общая долевая ½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ind w:left="-75" w:right="-75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59" w:rsidRPr="00351F78" w:rsidRDefault="00CE3A59" w:rsidP="00155441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(безвозмездное 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4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CE3A59" w:rsidRPr="00351F78" w:rsidTr="00155441">
        <w:trPr>
          <w:trHeight w:val="1604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Толмачева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Олеся Владимир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Ведущий специалист отдела экономики, предпринимательства и т</w:t>
            </w:r>
            <w:r w:rsidR="007B33D2">
              <w:rPr>
                <w:rFonts w:ascii="Times New Roman" w:hAnsi="Times New Roman" w:cs="Times New Roman"/>
                <w:b w:val="0"/>
                <w:bCs w:val="0"/>
              </w:rPr>
              <w:t xml:space="preserve">ерриториального развития </w:t>
            </w:r>
            <w:r w:rsidRPr="00351F78">
              <w:rPr>
                <w:rFonts w:ascii="Times New Roman" w:hAnsi="Times New Roman" w:cs="Times New Roman"/>
                <w:b w:val="0"/>
                <w:bCs w:val="0"/>
              </w:rPr>
              <w:t>Админист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 xml:space="preserve">Земельный участок  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ind w:left="-75" w:right="-75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486,0</w:t>
            </w:r>
          </w:p>
          <w:p w:rsidR="00CE3A59" w:rsidRPr="00351F78" w:rsidRDefault="00CE3A59" w:rsidP="00155441">
            <w:pPr>
              <w:pStyle w:val="ConsPlusTitle"/>
              <w:widowControl/>
              <w:ind w:left="-75" w:right="-75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ind w:left="-75" w:right="-75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15,0</w:t>
            </w:r>
          </w:p>
          <w:p w:rsidR="00CE3A59" w:rsidRPr="00351F78" w:rsidRDefault="00CE3A59" w:rsidP="00155441">
            <w:pPr>
              <w:pStyle w:val="ConsPlusTitle"/>
              <w:widowControl/>
              <w:ind w:left="-75" w:right="-75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ind w:left="-75" w:right="-75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Легковой автомобиль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8"/>
              </w:rPr>
            </w:pPr>
            <w:r w:rsidRPr="00351F78">
              <w:rPr>
                <w:rFonts w:ascii="Times New Roman" w:hAnsi="Times New Roman" w:cs="Times New Roman"/>
                <w:b w:val="0"/>
                <w:sz w:val="18"/>
              </w:rPr>
              <w:t>МАЗДА АСТИНА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351F78">
              <w:rPr>
                <w:rFonts w:ascii="Times New Roman" w:hAnsi="Times New Roman" w:cs="Times New Roman"/>
                <w:b w:val="0"/>
              </w:rPr>
              <w:t>Легковой автомобиль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</w:rPr>
              <w:t>ТОЙОТА ЯРИ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(безвозмездное 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4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szCs w:val="24"/>
              </w:rPr>
              <w:t>420 208,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1A5047" w:rsidRPr="00351F78" w:rsidTr="00155441">
        <w:trPr>
          <w:trHeight w:val="419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047" w:rsidRPr="00351F78" w:rsidRDefault="001A5047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lastRenderedPageBreak/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047" w:rsidRPr="00351F78" w:rsidRDefault="001A5047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047" w:rsidRPr="00351F78" w:rsidRDefault="001A5047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047" w:rsidRPr="00351F78" w:rsidRDefault="001A5047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047" w:rsidRPr="00351F78" w:rsidRDefault="001A5047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047" w:rsidRPr="00351F78" w:rsidRDefault="001A5047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047" w:rsidRPr="00351F78" w:rsidRDefault="001A5047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047" w:rsidRPr="00351F78" w:rsidRDefault="001A5047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047" w:rsidRPr="00351F78" w:rsidRDefault="001A5047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047" w:rsidRPr="00351F78" w:rsidRDefault="001A5047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047" w:rsidRPr="006A5AA3" w:rsidRDefault="001A5047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6A5AA3">
              <w:rPr>
                <w:rFonts w:ascii="Times New Roman" w:hAnsi="Times New Roman" w:cs="Times New Roman"/>
                <w:bCs w:val="0"/>
              </w:rPr>
              <w:t>11</w:t>
            </w:r>
          </w:p>
        </w:tc>
      </w:tr>
      <w:tr w:rsidR="00CE3A59" w:rsidRPr="00351F78" w:rsidTr="00155441">
        <w:trPr>
          <w:trHeight w:val="992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супру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  <w:p w:rsidR="00CE3A59" w:rsidRPr="001A5047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4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  <w:p w:rsidR="00CE3A59" w:rsidRPr="001A5047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4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Комната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в квартир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ind w:left="-75" w:right="-75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44,4</w:t>
            </w:r>
          </w:p>
          <w:p w:rsidR="00CE3A59" w:rsidRPr="001A5047" w:rsidRDefault="00CE3A59" w:rsidP="00155441">
            <w:pPr>
              <w:pStyle w:val="ConsPlusTitle"/>
              <w:widowControl/>
              <w:ind w:left="-75" w:right="-75"/>
              <w:jc w:val="center"/>
              <w:rPr>
                <w:rFonts w:ascii="Times New Roman" w:hAnsi="Times New Roman" w:cs="Times New Roman"/>
                <w:b w:val="0"/>
                <w:bCs w:val="0"/>
                <w:sz w:val="14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ind w:left="-75" w:right="-75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31,6</w:t>
            </w:r>
          </w:p>
          <w:p w:rsidR="00CE3A59" w:rsidRPr="001A5047" w:rsidRDefault="00CE3A59" w:rsidP="00155441">
            <w:pPr>
              <w:pStyle w:val="ConsPlusTitle"/>
              <w:widowControl/>
              <w:ind w:left="-75" w:right="-75"/>
              <w:jc w:val="center"/>
              <w:rPr>
                <w:rFonts w:ascii="Times New Roman" w:hAnsi="Times New Roman" w:cs="Times New Roman"/>
                <w:b w:val="0"/>
                <w:bCs w:val="0"/>
                <w:sz w:val="14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ind w:left="-75" w:right="-75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1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CE3A59" w:rsidRPr="001A5047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4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CE3A59" w:rsidRPr="001A5047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4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szCs w:val="24"/>
              </w:rPr>
              <w:t>904 641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CE3A59" w:rsidRPr="00351F78" w:rsidTr="00155441">
        <w:trPr>
          <w:trHeight w:val="709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ind w:left="-75" w:right="-75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(безвозмездное 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4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CE3A59" w:rsidRPr="00351F78" w:rsidTr="00155441">
        <w:trPr>
          <w:trHeight w:val="850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proofErr w:type="spellStart"/>
            <w:r w:rsidRPr="00351F78">
              <w:rPr>
                <w:rFonts w:ascii="Times New Roman" w:hAnsi="Times New Roman" w:cs="Times New Roman"/>
                <w:b w:val="0"/>
                <w:bCs w:val="0"/>
              </w:rPr>
              <w:t>Тонкушина</w:t>
            </w:r>
            <w:proofErr w:type="spellEnd"/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Любовь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Никола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Ведущий специалист Управления имущественных,  правовых отношений и неналоговых доход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(общая долевая 1/2)</w:t>
            </w:r>
          </w:p>
          <w:p w:rsidR="00CE3A59" w:rsidRPr="001A5047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4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Жилой дом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(общая долевая 1/2)</w:t>
            </w:r>
          </w:p>
          <w:p w:rsidR="00CE3A59" w:rsidRPr="001A5047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4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ind w:left="-75" w:right="-75"/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ind w:left="-75" w:right="-75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1141,0</w:t>
            </w:r>
          </w:p>
          <w:p w:rsidR="00CE3A59" w:rsidRPr="00351F78" w:rsidRDefault="00CE3A59" w:rsidP="00155441">
            <w:pPr>
              <w:pStyle w:val="ConsPlusTitle"/>
              <w:widowControl/>
              <w:ind w:left="-75" w:right="-75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CE3A59" w:rsidRPr="001A5047" w:rsidRDefault="00CE3A59" w:rsidP="00155441">
            <w:pPr>
              <w:pStyle w:val="ConsPlusTitle"/>
              <w:widowControl/>
              <w:ind w:left="-75" w:right="-75"/>
              <w:jc w:val="center"/>
              <w:rPr>
                <w:rFonts w:ascii="Times New Roman" w:hAnsi="Times New Roman" w:cs="Times New Roman"/>
                <w:b w:val="0"/>
                <w:bCs w:val="0"/>
                <w:sz w:val="14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ind w:left="-75" w:right="-75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44,6</w:t>
            </w:r>
          </w:p>
          <w:p w:rsidR="00CE3A59" w:rsidRPr="001A5047" w:rsidRDefault="00CE3A59" w:rsidP="00155441">
            <w:pPr>
              <w:pStyle w:val="ConsPlusTitle"/>
              <w:widowControl/>
              <w:ind w:left="-75" w:right="-75"/>
              <w:jc w:val="center"/>
              <w:rPr>
                <w:rFonts w:ascii="Times New Roman" w:hAnsi="Times New Roman" w:cs="Times New Roman"/>
                <w:b w:val="0"/>
                <w:bCs w:val="0"/>
                <w:sz w:val="14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ind w:left="-75" w:right="-75"/>
              <w:jc w:val="center"/>
              <w:rPr>
                <w:rFonts w:ascii="Times New Roman" w:hAnsi="Times New Roman" w:cs="Times New Roman"/>
                <w:b w:val="0"/>
                <w:bCs w:val="0"/>
                <w:sz w:val="4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ind w:left="-75" w:right="-75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5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2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6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CE3A59" w:rsidRPr="001A5047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2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351F78">
              <w:rPr>
                <w:rFonts w:ascii="Times New Roman" w:hAnsi="Times New Roman" w:cs="Times New Roman"/>
                <w:b w:val="0"/>
              </w:rPr>
              <w:t>Легковой автомобиль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szCs w:val="24"/>
                <w:lang w:val="en-US"/>
              </w:rPr>
              <w:t>HYUNDAI</w:t>
            </w:r>
            <w:r w:rsidRPr="00351F78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r w:rsidRPr="00351F78">
              <w:rPr>
                <w:rFonts w:ascii="Times New Roman" w:hAnsi="Times New Roman" w:cs="Times New Roman"/>
                <w:b w:val="0"/>
                <w:szCs w:val="24"/>
                <w:lang w:val="en-US"/>
              </w:rPr>
              <w:t>SOLAR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szCs w:val="24"/>
              </w:rPr>
              <w:t>810 443,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CE3A59" w:rsidRPr="00351F78" w:rsidTr="00155441">
        <w:trPr>
          <w:trHeight w:val="1698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Трофимова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 xml:space="preserve">Назия 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proofErr w:type="spellStart"/>
            <w:r w:rsidRPr="00351F78">
              <w:rPr>
                <w:rFonts w:ascii="Times New Roman" w:hAnsi="Times New Roman" w:cs="Times New Roman"/>
                <w:b w:val="0"/>
                <w:bCs w:val="0"/>
              </w:rPr>
              <w:t>Анвартдиновна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Заместитель главы Администрации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 xml:space="preserve">Муниципального образования город Алапаевск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Жилой дом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(общая долевая 2/18)</w:t>
            </w:r>
          </w:p>
          <w:p w:rsidR="00CE3A59" w:rsidRPr="001A5047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0"/>
              </w:rPr>
            </w:pPr>
          </w:p>
          <w:p w:rsidR="00CE3A59" w:rsidRPr="00351F78" w:rsidRDefault="00CE3A59" w:rsidP="0015544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Жилой дом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(общая долевая 2/6)</w:t>
            </w:r>
          </w:p>
          <w:p w:rsidR="00CE3A59" w:rsidRPr="001A5047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2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Жилой дом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(общая долевая 2/9)</w:t>
            </w:r>
          </w:p>
          <w:p w:rsidR="00CE3A59" w:rsidRPr="001A5047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2"/>
              </w:rPr>
            </w:pPr>
          </w:p>
          <w:p w:rsidR="00CE3A59" w:rsidRPr="00351F78" w:rsidRDefault="00CE3A59" w:rsidP="0015544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Жилой дом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(общая долевая 2/3)</w:t>
            </w:r>
          </w:p>
          <w:p w:rsidR="00CE3A59" w:rsidRPr="001A5047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2"/>
              </w:rPr>
            </w:pPr>
          </w:p>
          <w:p w:rsidR="00CE3A59" w:rsidRPr="00351F78" w:rsidRDefault="00CE3A59" w:rsidP="0015544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Жилой дом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(общая долевая 14/30)</w:t>
            </w:r>
          </w:p>
          <w:p w:rsidR="00CE3A59" w:rsidRPr="001A5047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2"/>
              </w:rPr>
            </w:pPr>
          </w:p>
          <w:p w:rsidR="00CE3A59" w:rsidRPr="00351F78" w:rsidRDefault="00CE3A59" w:rsidP="0015544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Жилой дом</w:t>
            </w:r>
          </w:p>
          <w:p w:rsidR="00CE3A59" w:rsidRPr="00351F78" w:rsidRDefault="001A5047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(общая долевая </w:t>
            </w:r>
            <w:r w:rsidR="00CE3A59" w:rsidRPr="001A5047">
              <w:rPr>
                <w:rFonts w:ascii="Times New Roman" w:hAnsi="Times New Roman" w:cs="Times New Roman"/>
                <w:b w:val="0"/>
                <w:bCs w:val="0"/>
                <w:sz w:val="18"/>
              </w:rPr>
              <w:t>14/90</w:t>
            </w:r>
            <w:r w:rsidR="00CE3A59" w:rsidRPr="00351F78">
              <w:rPr>
                <w:rFonts w:ascii="Times New Roman" w:hAnsi="Times New Roman" w:cs="Times New Roman"/>
                <w:b w:val="0"/>
                <w:bCs w:val="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59" w:rsidRPr="00351F78" w:rsidRDefault="00CE3A59" w:rsidP="00155441">
            <w:pPr>
              <w:pStyle w:val="ConsPlusTitle"/>
              <w:widowControl/>
              <w:ind w:left="-75" w:right="-75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ind w:left="-75" w:right="-75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38,1</w:t>
            </w:r>
          </w:p>
          <w:p w:rsidR="00CE3A59" w:rsidRPr="00351F78" w:rsidRDefault="00CE3A59" w:rsidP="00155441">
            <w:pPr>
              <w:pStyle w:val="ConsPlusTitle"/>
              <w:widowControl/>
              <w:ind w:left="-75" w:right="-75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CE3A59" w:rsidRPr="001A5047" w:rsidRDefault="00CE3A59" w:rsidP="00155441">
            <w:pPr>
              <w:pStyle w:val="ConsPlusTitle"/>
              <w:widowControl/>
              <w:ind w:left="-75" w:right="-75"/>
              <w:jc w:val="center"/>
              <w:rPr>
                <w:rFonts w:ascii="Times New Roman" w:hAnsi="Times New Roman" w:cs="Times New Roman"/>
                <w:b w:val="0"/>
                <w:bCs w:val="0"/>
                <w:sz w:val="8"/>
              </w:rPr>
            </w:pPr>
          </w:p>
          <w:p w:rsidR="00CE3A59" w:rsidRPr="001A5047" w:rsidRDefault="00CE3A59" w:rsidP="00155441">
            <w:pPr>
              <w:pStyle w:val="ConsPlusTitle"/>
              <w:widowControl/>
              <w:ind w:left="-75" w:right="-75"/>
              <w:jc w:val="center"/>
              <w:rPr>
                <w:rFonts w:ascii="Times New Roman" w:hAnsi="Times New Roman" w:cs="Times New Roman"/>
                <w:b w:val="0"/>
                <w:bCs w:val="0"/>
                <w:sz w:val="10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ind w:left="-75" w:right="-75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38,1</w:t>
            </w:r>
          </w:p>
          <w:p w:rsidR="00CE3A59" w:rsidRPr="00351F78" w:rsidRDefault="00CE3A59" w:rsidP="00155441">
            <w:pPr>
              <w:pStyle w:val="ConsPlusTitle"/>
              <w:widowControl/>
              <w:ind w:left="-75" w:right="-75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CE3A59" w:rsidRPr="001A5047" w:rsidRDefault="00CE3A59" w:rsidP="00155441">
            <w:pPr>
              <w:pStyle w:val="ConsPlusTitle"/>
              <w:widowControl/>
              <w:ind w:left="-75" w:right="-75"/>
              <w:jc w:val="center"/>
              <w:rPr>
                <w:rFonts w:ascii="Times New Roman" w:hAnsi="Times New Roman" w:cs="Times New Roman"/>
                <w:b w:val="0"/>
                <w:bCs w:val="0"/>
                <w:sz w:val="6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ind w:left="-75" w:right="-75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38,9</w:t>
            </w:r>
          </w:p>
          <w:p w:rsidR="00CE3A59" w:rsidRPr="00351F78" w:rsidRDefault="00CE3A59" w:rsidP="00155441">
            <w:pPr>
              <w:pStyle w:val="ConsPlusTitle"/>
              <w:widowControl/>
              <w:ind w:left="-75" w:right="-75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CE3A59" w:rsidRPr="001A5047" w:rsidRDefault="00CE3A59" w:rsidP="00155441">
            <w:pPr>
              <w:pStyle w:val="ConsPlusTitle"/>
              <w:widowControl/>
              <w:ind w:left="-75" w:right="-75"/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ind w:left="-75" w:right="-75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38,9</w:t>
            </w:r>
          </w:p>
          <w:p w:rsidR="00CE3A59" w:rsidRPr="00351F78" w:rsidRDefault="00CE3A59" w:rsidP="00155441">
            <w:pPr>
              <w:pStyle w:val="ConsPlusTitle"/>
              <w:widowControl/>
              <w:ind w:left="-75" w:right="-75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CE3A59" w:rsidRPr="001A5047" w:rsidRDefault="00CE3A59" w:rsidP="00155441">
            <w:pPr>
              <w:pStyle w:val="ConsPlusTitle"/>
              <w:widowControl/>
              <w:ind w:left="-75" w:right="-75"/>
              <w:jc w:val="center"/>
              <w:rPr>
                <w:rFonts w:ascii="Times New Roman" w:hAnsi="Times New Roman" w:cs="Times New Roman"/>
                <w:b w:val="0"/>
                <w:bCs w:val="0"/>
                <w:sz w:val="10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ind w:left="-75" w:right="-75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33,6</w:t>
            </w:r>
          </w:p>
          <w:p w:rsidR="00CE3A59" w:rsidRPr="00351F78" w:rsidRDefault="00CE3A59" w:rsidP="00155441">
            <w:pPr>
              <w:pStyle w:val="ConsPlusTitle"/>
              <w:widowControl/>
              <w:ind w:left="-75" w:right="-75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ind w:left="-75" w:right="-75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ind w:left="-75" w:right="-75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3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CE3A59" w:rsidRPr="001A5047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4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4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CE3A59" w:rsidRPr="001A5047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6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CE3A59" w:rsidRPr="001A5047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2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CE3A59" w:rsidRPr="001A5047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2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351F78">
              <w:rPr>
                <w:rFonts w:ascii="Times New Roman" w:hAnsi="Times New Roman" w:cs="Times New Roman"/>
                <w:b w:val="0"/>
              </w:rPr>
              <w:t>2 842 529,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CE3A59" w:rsidRPr="00351F78" w:rsidTr="00155441">
        <w:trPr>
          <w:trHeight w:val="1698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супру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Жилой дом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(общая долевая 9/1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ind w:left="-75" w:right="-75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351F78">
              <w:rPr>
                <w:rFonts w:ascii="Times New Roman" w:hAnsi="Times New Roman" w:cs="Times New Roman"/>
                <w:b w:val="0"/>
              </w:rPr>
              <w:t xml:space="preserve">Легковой автомобиль </w:t>
            </w:r>
            <w:r w:rsidRPr="001A5047">
              <w:rPr>
                <w:rFonts w:ascii="Times New Roman" w:hAnsi="Times New Roman" w:cs="Times New Roman"/>
                <w:b w:val="0"/>
                <w:sz w:val="18"/>
              </w:rPr>
              <w:t>CHEVROLET NIVA</w:t>
            </w:r>
          </w:p>
          <w:p w:rsidR="00CE3A59" w:rsidRPr="001A5047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6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351F78">
              <w:rPr>
                <w:rFonts w:ascii="Times New Roman" w:hAnsi="Times New Roman" w:cs="Times New Roman"/>
                <w:b w:val="0"/>
              </w:rPr>
              <w:t>Легковой автомобиль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351F78">
              <w:rPr>
                <w:rFonts w:ascii="Times New Roman" w:hAnsi="Times New Roman" w:cs="Times New Roman"/>
                <w:b w:val="0"/>
              </w:rPr>
              <w:t>Hyundai</w:t>
            </w:r>
            <w:proofErr w:type="spellEnd"/>
            <w:r w:rsidRPr="00351F78">
              <w:rPr>
                <w:rFonts w:ascii="Times New Roman" w:hAnsi="Times New Roman" w:cs="Times New Roman"/>
                <w:b w:val="0"/>
              </w:rPr>
              <w:t xml:space="preserve"> VF i40</w:t>
            </w:r>
          </w:p>
          <w:p w:rsidR="00CE3A59" w:rsidRPr="001A5047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8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351F78">
              <w:rPr>
                <w:rFonts w:ascii="Times New Roman" w:hAnsi="Times New Roman" w:cs="Times New Roman"/>
                <w:b w:val="0"/>
              </w:rPr>
              <w:t>Легковой автомобиль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351F78">
              <w:rPr>
                <w:rFonts w:ascii="Times New Roman" w:hAnsi="Times New Roman" w:cs="Times New Roman"/>
                <w:b w:val="0"/>
              </w:rPr>
              <w:t>КИА-спортейдж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Жилой дом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(безвозмездное 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3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351F78">
              <w:rPr>
                <w:rFonts w:ascii="Times New Roman" w:hAnsi="Times New Roman" w:cs="Times New Roman"/>
                <w:b w:val="0"/>
              </w:rPr>
              <w:t>468 980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1A5047" w:rsidRPr="00351F78" w:rsidTr="00155441">
        <w:trPr>
          <w:trHeight w:val="419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047" w:rsidRPr="00351F78" w:rsidRDefault="001A5047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lastRenderedPageBreak/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047" w:rsidRPr="00351F78" w:rsidRDefault="001A5047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047" w:rsidRPr="00351F78" w:rsidRDefault="001A5047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047" w:rsidRPr="00351F78" w:rsidRDefault="001A5047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047" w:rsidRPr="00351F78" w:rsidRDefault="001A5047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047" w:rsidRPr="00351F78" w:rsidRDefault="001A5047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047" w:rsidRPr="00351F78" w:rsidRDefault="001A5047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047" w:rsidRPr="00351F78" w:rsidRDefault="001A5047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047" w:rsidRPr="00351F78" w:rsidRDefault="001A5047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047" w:rsidRPr="00351F78" w:rsidRDefault="001A5047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047" w:rsidRPr="006A5AA3" w:rsidRDefault="001A5047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6A5AA3">
              <w:rPr>
                <w:rFonts w:ascii="Times New Roman" w:hAnsi="Times New Roman" w:cs="Times New Roman"/>
                <w:bCs w:val="0"/>
              </w:rPr>
              <w:t>11</w:t>
            </w:r>
          </w:p>
        </w:tc>
      </w:tr>
      <w:tr w:rsidR="00CE3A59" w:rsidRPr="00351F78" w:rsidTr="00155441">
        <w:trPr>
          <w:trHeight w:val="1842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proofErr w:type="spellStart"/>
            <w:r w:rsidRPr="00351F78">
              <w:rPr>
                <w:rFonts w:ascii="Times New Roman" w:hAnsi="Times New Roman" w:cs="Times New Roman"/>
                <w:b w:val="0"/>
                <w:bCs w:val="0"/>
              </w:rPr>
              <w:t>Тутынина</w:t>
            </w:r>
            <w:proofErr w:type="spellEnd"/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Любовь Александр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Заместитель начальника управления имущественных, правовых отношений и неналоговых доход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Жилой дом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(общая долевая ½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1024,0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185,5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60,0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Легковой автомобиль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proofErr w:type="spellStart"/>
            <w:r w:rsidRPr="00351F78">
              <w:rPr>
                <w:rFonts w:ascii="Times New Roman" w:hAnsi="Times New Roman" w:cs="Times New Roman"/>
                <w:b w:val="0"/>
                <w:bCs w:val="0"/>
              </w:rPr>
              <w:t>Шевролет</w:t>
            </w:r>
            <w:proofErr w:type="spellEnd"/>
            <w:r w:rsidRPr="00351F78">
              <w:rPr>
                <w:rFonts w:ascii="Times New Roman" w:hAnsi="Times New Roman" w:cs="Times New Roman"/>
                <w:b w:val="0"/>
                <w:bCs w:val="0"/>
              </w:rPr>
              <w:t xml:space="preserve">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59" w:rsidRPr="00351F78" w:rsidRDefault="00CE3A59" w:rsidP="0015544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59" w:rsidRPr="00351F78" w:rsidRDefault="00CE3A59" w:rsidP="0015544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szCs w:val="24"/>
              </w:rPr>
              <w:t>608 364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59" w:rsidRPr="00351F78" w:rsidRDefault="00CE3A59" w:rsidP="0015544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CE3A59" w:rsidRPr="00351F78" w:rsidTr="00155441">
        <w:trPr>
          <w:trHeight w:val="1117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супру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Легковой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автомобиль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  <w:r w:rsidRPr="00351F78">
              <w:rPr>
                <w:rFonts w:ascii="Times New Roman" w:hAnsi="Times New Roman" w:cs="Times New Roman"/>
                <w:b w:val="0"/>
                <w:szCs w:val="24"/>
              </w:rPr>
              <w:t>Лада 212140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sz w:val="18"/>
                <w:szCs w:val="24"/>
                <w:lang w:val="en-US"/>
              </w:rPr>
              <w:t>LADA</w:t>
            </w:r>
            <w:r w:rsidRPr="00351F78">
              <w:rPr>
                <w:rFonts w:ascii="Times New Roman" w:hAnsi="Times New Roman" w:cs="Times New Roman"/>
                <w:b w:val="0"/>
                <w:sz w:val="18"/>
                <w:szCs w:val="24"/>
              </w:rPr>
              <w:t xml:space="preserve"> 4</w:t>
            </w:r>
            <w:r w:rsidRPr="00351F78">
              <w:rPr>
                <w:rFonts w:ascii="Times New Roman" w:hAnsi="Times New Roman" w:cs="Times New Roman"/>
                <w:b w:val="0"/>
                <w:sz w:val="18"/>
                <w:szCs w:val="24"/>
                <w:lang w:val="en-US"/>
              </w:rPr>
              <w:t>x</w:t>
            </w:r>
            <w:r w:rsidRPr="00351F78">
              <w:rPr>
                <w:rFonts w:ascii="Times New Roman" w:hAnsi="Times New Roman" w:cs="Times New Roman"/>
                <w:b w:val="0"/>
                <w:sz w:val="18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Жилой дом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(безвозмездное 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18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szCs w:val="24"/>
              </w:rPr>
              <w:t>1 036 883,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CE3A59" w:rsidRPr="00351F78" w:rsidTr="00155441">
        <w:trPr>
          <w:trHeight w:val="978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Жилой дом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(безвозмездное 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18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CE3A59" w:rsidRPr="00351F78" w:rsidTr="00155441">
        <w:trPr>
          <w:trHeight w:val="2111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Харлова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Юлия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Серге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proofErr w:type="gramStart"/>
            <w:r w:rsidRPr="00351F78">
              <w:rPr>
                <w:rFonts w:ascii="Times New Roman" w:hAnsi="Times New Roman" w:cs="Times New Roman"/>
                <w:b w:val="0"/>
                <w:bCs w:val="0"/>
              </w:rPr>
              <w:t>Исполняющая</w:t>
            </w:r>
            <w:proofErr w:type="gramEnd"/>
            <w:r w:rsidRPr="00351F78">
              <w:rPr>
                <w:rFonts w:ascii="Times New Roman" w:hAnsi="Times New Roman" w:cs="Times New Roman"/>
                <w:b w:val="0"/>
                <w:bCs w:val="0"/>
              </w:rPr>
              <w:t xml:space="preserve"> обязанности начальника отдела расчетов, бухгалтерского учета и отчетности Администраци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Жилой дом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(безвозмездное пользование)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(безвозмездное 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30,2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16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047" w:rsidRDefault="001A5047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1A5047" w:rsidRDefault="001A5047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1A5047" w:rsidRDefault="001A5047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523 737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CE3A59" w:rsidRPr="00351F78" w:rsidTr="00155441">
        <w:trPr>
          <w:trHeight w:val="562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супру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1643,0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3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Легковой автомобиль HYUNDAI SOLARIS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Сельскохозяйственная техника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Трактор Т-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122 461,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CE3A59" w:rsidRPr="00351F78" w:rsidTr="00155441">
        <w:trPr>
          <w:trHeight w:val="562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7B33D2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59" w:rsidRPr="00351F78" w:rsidRDefault="00CE3A59" w:rsidP="0015544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Жилой дом</w:t>
            </w:r>
          </w:p>
          <w:p w:rsidR="00CE3A59" w:rsidRPr="00351F78" w:rsidRDefault="00CE3A59" w:rsidP="0015544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(безвозмездное пользование)</w:t>
            </w:r>
          </w:p>
          <w:p w:rsidR="00CE3A59" w:rsidRPr="00351F78" w:rsidRDefault="00CE3A59" w:rsidP="0015544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CE3A59" w:rsidRPr="00351F78" w:rsidRDefault="00CE3A59" w:rsidP="0015544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(безвозмездное 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30,2</w:t>
            </w:r>
          </w:p>
          <w:p w:rsidR="00CE3A59" w:rsidRPr="00351F78" w:rsidRDefault="00CE3A59" w:rsidP="0015544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CE3A59" w:rsidRPr="00351F78" w:rsidRDefault="00CE3A59" w:rsidP="0015544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16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1A5047" w:rsidRPr="00351F78" w:rsidTr="00155441">
        <w:trPr>
          <w:trHeight w:val="419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047" w:rsidRPr="00351F78" w:rsidRDefault="001A5047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lastRenderedPageBreak/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047" w:rsidRPr="00351F78" w:rsidRDefault="001A5047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047" w:rsidRPr="00351F78" w:rsidRDefault="001A5047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047" w:rsidRPr="00351F78" w:rsidRDefault="001A5047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047" w:rsidRPr="00351F78" w:rsidRDefault="001A5047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047" w:rsidRPr="00351F78" w:rsidRDefault="001A5047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047" w:rsidRPr="00351F78" w:rsidRDefault="001A5047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047" w:rsidRPr="00351F78" w:rsidRDefault="001A5047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047" w:rsidRPr="00351F78" w:rsidRDefault="001A5047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047" w:rsidRPr="00351F78" w:rsidRDefault="001A5047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047" w:rsidRPr="006A5AA3" w:rsidRDefault="001A5047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6A5AA3">
              <w:rPr>
                <w:rFonts w:ascii="Times New Roman" w:hAnsi="Times New Roman" w:cs="Times New Roman"/>
                <w:bCs w:val="0"/>
              </w:rPr>
              <w:t>11</w:t>
            </w:r>
          </w:p>
        </w:tc>
      </w:tr>
      <w:tr w:rsidR="00CE3A59" w:rsidRPr="00351F78" w:rsidTr="00155441">
        <w:trPr>
          <w:trHeight w:val="562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Чечулина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Ольга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Петр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Начальник Управления культу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CE3A59" w:rsidRPr="001A5047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4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CE3A59" w:rsidRPr="001A5047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4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CE3A59" w:rsidRPr="001A5047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4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Жилое строение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без права регистрации</w:t>
            </w:r>
          </w:p>
          <w:p w:rsidR="00CE3A59" w:rsidRPr="001A5047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4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  <w:p w:rsidR="00CE3A59" w:rsidRPr="001A5047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4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  <w:p w:rsidR="00CE3A59" w:rsidRPr="001A5047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4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Гараж</w:t>
            </w:r>
          </w:p>
          <w:p w:rsidR="00CE3A59" w:rsidRPr="001A5047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4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407,0</w:t>
            </w:r>
          </w:p>
          <w:p w:rsidR="00CE3A59" w:rsidRPr="001A5047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4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16,0</w:t>
            </w:r>
          </w:p>
          <w:p w:rsidR="00CE3A59" w:rsidRPr="001A5047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4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20,0</w:t>
            </w:r>
          </w:p>
          <w:p w:rsidR="00CE3A59" w:rsidRPr="001A5047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0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24,5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CE3A59" w:rsidRPr="001A5047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67,8</w:t>
            </w:r>
          </w:p>
          <w:p w:rsidR="00CE3A59" w:rsidRPr="001A5047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4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51,4</w:t>
            </w:r>
          </w:p>
          <w:p w:rsidR="00CE3A59" w:rsidRPr="001A5047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4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20,0</w:t>
            </w:r>
          </w:p>
          <w:p w:rsidR="00CE3A59" w:rsidRPr="001A5047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4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CE3A59" w:rsidRPr="001A5047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4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CE3A59" w:rsidRPr="001A5047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4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CE3A59" w:rsidRPr="001A5047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0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CE3A59" w:rsidRPr="001A5047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4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CE3A59" w:rsidRPr="001A5047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4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CE3A59" w:rsidRPr="001A5047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4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CE3A59" w:rsidRPr="001A5047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4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351F78">
              <w:rPr>
                <w:rFonts w:ascii="Times New Roman" w:hAnsi="Times New Roman" w:cs="Times New Roman"/>
                <w:b w:val="0"/>
              </w:rPr>
              <w:t>Легковой автомобиль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/>
                <w:b w:val="0"/>
                <w:szCs w:val="24"/>
              </w:rPr>
              <w:t>Форд Фиес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59" w:rsidRPr="00351F78" w:rsidRDefault="00CE3A59" w:rsidP="0015544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szCs w:val="24"/>
              </w:rPr>
              <w:t>712 785,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CE3A59" w:rsidRPr="00351F78" w:rsidTr="00155441">
        <w:trPr>
          <w:trHeight w:val="799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proofErr w:type="spellStart"/>
            <w:r w:rsidRPr="00351F78">
              <w:rPr>
                <w:rFonts w:ascii="Times New Roman" w:hAnsi="Times New Roman" w:cs="Times New Roman"/>
                <w:b w:val="0"/>
                <w:bCs w:val="0"/>
              </w:rPr>
              <w:t>Чубело</w:t>
            </w:r>
            <w:proofErr w:type="spellEnd"/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Ольга Михайл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spacing w:line="192" w:lineRule="auto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Ведущий специалист  Управления имущественных, правовых отношений и неналоговых доход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CE3A59" w:rsidRPr="001A5047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4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  <w:p w:rsidR="00CE3A59" w:rsidRPr="001A5047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4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22,0</w:t>
            </w:r>
          </w:p>
          <w:p w:rsidR="00CE3A59" w:rsidRPr="001A5047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4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63,9</w:t>
            </w:r>
          </w:p>
          <w:p w:rsidR="00CE3A59" w:rsidRPr="001A5047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4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CE3A59" w:rsidRPr="001A5047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4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CE3A59" w:rsidRPr="001A5047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4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szCs w:val="24"/>
              </w:rPr>
              <w:t>737 115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CE3A59" w:rsidRPr="00351F78" w:rsidTr="00155441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супру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Жилой дом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769,0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34,0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17,2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3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351F78">
              <w:rPr>
                <w:rFonts w:ascii="Times New Roman" w:hAnsi="Times New Roman" w:cs="Times New Roman"/>
                <w:b w:val="0"/>
              </w:rPr>
              <w:t>Легковой автомобиль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proofErr w:type="gramStart"/>
            <w:r w:rsidRPr="00351F78">
              <w:rPr>
                <w:rFonts w:ascii="Times New Roman" w:hAnsi="Times New Roman" w:cs="Times New Roman"/>
                <w:b w:val="0"/>
              </w:rPr>
              <w:t>К</w:t>
            </w:r>
            <w:proofErr w:type="gramEnd"/>
            <w:r w:rsidRPr="00351F78">
              <w:rPr>
                <w:rFonts w:ascii="Times New Roman" w:hAnsi="Times New Roman" w:cs="Times New Roman"/>
                <w:b w:val="0"/>
                <w:lang w:val="en-US"/>
              </w:rPr>
              <w:t>IA</w:t>
            </w:r>
            <w:r w:rsidRPr="00351F78"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351F78">
              <w:rPr>
                <w:rFonts w:ascii="Times New Roman" w:hAnsi="Times New Roman" w:cs="Times New Roman"/>
                <w:b w:val="0"/>
                <w:lang w:val="en-US"/>
              </w:rPr>
              <w:t>JD</w:t>
            </w:r>
            <w:r w:rsidRPr="00351F78">
              <w:rPr>
                <w:rFonts w:ascii="Times New Roman" w:hAnsi="Times New Roman" w:cs="Times New Roman"/>
                <w:b w:val="0"/>
              </w:rPr>
              <w:t xml:space="preserve"> (</w:t>
            </w:r>
            <w:proofErr w:type="spellStart"/>
            <w:r w:rsidRPr="00351F78">
              <w:rPr>
                <w:rFonts w:ascii="Times New Roman" w:hAnsi="Times New Roman" w:cs="Times New Roman"/>
                <w:b w:val="0"/>
                <w:lang w:val="en-US"/>
              </w:rPr>
              <w:t>Ceed</w:t>
            </w:r>
            <w:proofErr w:type="spellEnd"/>
            <w:r w:rsidRPr="00351F78">
              <w:rPr>
                <w:rFonts w:ascii="Times New Roman" w:hAnsi="Times New Roman" w:cs="Times New Roman"/>
                <w:b w:val="0"/>
              </w:rPr>
              <w:t>)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4"/>
                <w:szCs w:val="14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351F78">
              <w:rPr>
                <w:rFonts w:ascii="Times New Roman" w:hAnsi="Times New Roman" w:cs="Times New Roman"/>
                <w:b w:val="0"/>
              </w:rPr>
              <w:t>Легковой автомобиль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351F78">
              <w:rPr>
                <w:rFonts w:ascii="Times New Roman" w:hAnsi="Times New Roman"/>
                <w:b w:val="0"/>
              </w:rPr>
              <w:t>Лада 212140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4"/>
                <w:szCs w:val="14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351F78">
              <w:rPr>
                <w:rFonts w:ascii="Times New Roman" w:hAnsi="Times New Roman" w:cs="Times New Roman"/>
                <w:b w:val="0"/>
              </w:rPr>
              <w:t>Иные транспортные средства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351F78">
              <w:rPr>
                <w:rFonts w:ascii="Times New Roman" w:hAnsi="Times New Roman" w:cs="Times New Roman"/>
                <w:b w:val="0"/>
              </w:rPr>
              <w:t xml:space="preserve">Прицеп 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</w:rPr>
              <w:t>КМЗ-8284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(безвозмездное 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6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szCs w:val="24"/>
              </w:rPr>
              <w:t>541 233,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CE3A59" w:rsidRPr="00351F78" w:rsidTr="00155441">
        <w:trPr>
          <w:trHeight w:val="740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Шаньгин Александр Михайло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 xml:space="preserve">Начальник Территориального управления 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 xml:space="preserve">по поселку 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Нейво-Шайтанск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Жилой дом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(безвозмездное пользование)</w:t>
            </w:r>
          </w:p>
          <w:p w:rsidR="00CE3A59" w:rsidRPr="00B21331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8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(безвозмездное 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145,6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8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szCs w:val="24"/>
              </w:rPr>
              <w:t>702 277,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CE3A59" w:rsidRPr="00351F78" w:rsidTr="00155441">
        <w:trPr>
          <w:trHeight w:val="554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Жилой дом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(общая долевая 1/2)</w:t>
            </w:r>
          </w:p>
          <w:p w:rsidR="00CE3A59" w:rsidRPr="00B21331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2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(общая долевая 1/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145,6</w:t>
            </w:r>
          </w:p>
          <w:p w:rsidR="00CE3A59" w:rsidRPr="00B21331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4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8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CE3A59" w:rsidRPr="00B21331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4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B21331" w:rsidRPr="00351F78" w:rsidTr="00155441">
        <w:trPr>
          <w:trHeight w:val="340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331" w:rsidRPr="00351F78" w:rsidRDefault="00B21331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lastRenderedPageBreak/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331" w:rsidRPr="00351F78" w:rsidRDefault="00B21331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331" w:rsidRPr="00351F78" w:rsidRDefault="00B21331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331" w:rsidRPr="00351F78" w:rsidRDefault="00B21331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331" w:rsidRPr="00351F78" w:rsidRDefault="00B21331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331" w:rsidRPr="00351F78" w:rsidRDefault="00B21331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331" w:rsidRPr="00351F78" w:rsidRDefault="00B21331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331" w:rsidRPr="00351F78" w:rsidRDefault="00B21331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331" w:rsidRPr="00351F78" w:rsidRDefault="00B21331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331" w:rsidRPr="00351F78" w:rsidRDefault="00B21331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351F78">
              <w:rPr>
                <w:rFonts w:ascii="Times New Roman" w:hAnsi="Times New Roman" w:cs="Times New Roman"/>
                <w:bCs w:val="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331" w:rsidRPr="006A5AA3" w:rsidRDefault="00B21331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6A5AA3">
              <w:rPr>
                <w:rFonts w:ascii="Times New Roman" w:hAnsi="Times New Roman" w:cs="Times New Roman"/>
                <w:bCs w:val="0"/>
              </w:rPr>
              <w:t>11</w:t>
            </w:r>
          </w:p>
        </w:tc>
      </w:tr>
      <w:tr w:rsidR="00CE3A59" w:rsidRPr="00351F78" w:rsidTr="00155441">
        <w:trPr>
          <w:trHeight w:val="554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proofErr w:type="spellStart"/>
            <w:r w:rsidRPr="00351F78">
              <w:rPr>
                <w:rFonts w:ascii="Times New Roman" w:hAnsi="Times New Roman" w:cs="Times New Roman"/>
                <w:b w:val="0"/>
                <w:bCs w:val="0"/>
              </w:rPr>
              <w:t>Шмотьева</w:t>
            </w:r>
            <w:proofErr w:type="spellEnd"/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Наталья Александр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Nonformat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1F78">
              <w:rPr>
                <w:rFonts w:ascii="Times New Roman" w:hAnsi="Times New Roman" w:cs="Times New Roman"/>
                <w:szCs w:val="24"/>
              </w:rPr>
              <w:t xml:space="preserve">Ведущий специалист отдела бухгалтерского учета и финансового контроля Финансового управления Администраци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5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Жилой дом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(безвозмездное 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2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szCs w:val="24"/>
              </w:rPr>
              <w:t>1 507 883,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CE3A59" w:rsidRPr="00351F78" w:rsidTr="00155441">
        <w:trPr>
          <w:trHeight w:val="580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супру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CE3A59" w:rsidRPr="00B21331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4"/>
              </w:rPr>
            </w:pPr>
          </w:p>
          <w:p w:rsidR="00B10B73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1199,0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(+- 12)</w:t>
            </w:r>
          </w:p>
          <w:p w:rsidR="00CE3A59" w:rsidRPr="00B21331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8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2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CE3A59" w:rsidRPr="00B21331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4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Легковой автомобиль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/>
                <w:b w:val="0"/>
                <w:szCs w:val="24"/>
              </w:rPr>
              <w:t>Хундай Акц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(безвозмездное 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5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szCs w:val="24"/>
              </w:rPr>
              <w:t>379 177,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CE3A59" w:rsidRPr="00351F78" w:rsidTr="00155441">
        <w:trPr>
          <w:trHeight w:val="1342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Шушарин Валерий Андрее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 xml:space="preserve">Начальник Территориального управления 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по поселку Асбестовск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CE3A59" w:rsidRPr="00B21331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4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 xml:space="preserve">Земельный участок </w:t>
            </w:r>
          </w:p>
          <w:p w:rsidR="00CE3A59" w:rsidRPr="00B21331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4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Жилой дом</w:t>
            </w:r>
          </w:p>
          <w:p w:rsidR="00CE3A59" w:rsidRPr="00B21331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4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 xml:space="preserve">(общая долевая 2/3) </w:t>
            </w:r>
          </w:p>
          <w:p w:rsidR="00CE3A59" w:rsidRPr="00B10B73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4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2400,0</w:t>
            </w:r>
          </w:p>
          <w:p w:rsidR="00CE3A59" w:rsidRPr="00B21331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4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28,0</w:t>
            </w:r>
          </w:p>
          <w:p w:rsidR="00CE3A59" w:rsidRPr="00B21331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4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46,2</w:t>
            </w:r>
          </w:p>
          <w:p w:rsidR="00CE3A59" w:rsidRPr="00B21331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4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60,1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CE3A59" w:rsidRPr="00B21331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2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CE3A59" w:rsidRPr="00B21331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4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CE3A59" w:rsidRPr="00B21331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4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Легковой автомобиль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351F78">
              <w:rPr>
                <w:rFonts w:ascii="Times New Roman" w:hAnsi="Times New Roman" w:cs="Times New Roman"/>
                <w:b w:val="0"/>
                <w:lang w:val="en-US"/>
              </w:rPr>
              <w:t>CITROEN</w:t>
            </w:r>
            <w:r w:rsidRPr="00351F78"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351F78">
              <w:rPr>
                <w:rFonts w:ascii="Times New Roman" w:hAnsi="Times New Roman" w:cs="Times New Roman"/>
                <w:b w:val="0"/>
                <w:lang w:val="en-US"/>
              </w:rPr>
              <w:t>C</w:t>
            </w:r>
            <w:r w:rsidRPr="00351F78">
              <w:rPr>
                <w:rFonts w:ascii="Times New Roman" w:hAnsi="Times New Roman" w:cs="Times New Roman"/>
                <w:b w:val="0"/>
              </w:rPr>
              <w:t xml:space="preserve">4 </w:t>
            </w:r>
            <w:r w:rsidRPr="00351F78">
              <w:rPr>
                <w:rFonts w:ascii="Times New Roman" w:hAnsi="Times New Roman" w:cs="Times New Roman"/>
                <w:b w:val="0"/>
                <w:lang w:val="en-US"/>
              </w:rPr>
              <w:t>AIRCROSS</w:t>
            </w:r>
          </w:p>
          <w:p w:rsidR="00CE3A59" w:rsidRPr="00B21331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4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Легковой автомобиль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FORD FOCU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szCs w:val="24"/>
              </w:rPr>
              <w:t>660 727,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CE3A59" w:rsidRPr="00351F78" w:rsidTr="00155441">
        <w:trPr>
          <w:trHeight w:val="548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суп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  <w:p w:rsidR="00CE3A59" w:rsidRPr="00B21331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8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54,9</w:t>
            </w:r>
          </w:p>
          <w:p w:rsidR="00CE3A59" w:rsidRPr="00B21331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0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4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CE3A59" w:rsidRPr="00B21331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0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A59" w:rsidRPr="00351F78" w:rsidRDefault="00CE3A59" w:rsidP="0015544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21331">
              <w:rPr>
                <w:rFonts w:ascii="Times New Roman" w:hAnsi="Times New Roman" w:cs="Times New Roman"/>
                <w:b w:val="0"/>
                <w:bCs w:val="0"/>
                <w:sz w:val="18"/>
              </w:rPr>
              <w:t>(безвозмездное 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6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szCs w:val="24"/>
              </w:rPr>
              <w:t>809 060,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CE3A59" w:rsidRPr="00351F78" w:rsidTr="00155441">
        <w:trPr>
          <w:trHeight w:val="1494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Ямова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Светлана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Олег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Ведущий специалист  управления имущественных, правовых отношений и неналоговых доход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(общая совместная)</w:t>
            </w:r>
          </w:p>
          <w:p w:rsidR="00CE3A59" w:rsidRPr="00B10B73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0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(общая совместная)</w:t>
            </w:r>
          </w:p>
          <w:p w:rsidR="00CE3A59" w:rsidRPr="00B10B73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8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10B73">
              <w:rPr>
                <w:rFonts w:ascii="Times New Roman" w:hAnsi="Times New Roman" w:cs="Times New Roman"/>
                <w:b w:val="0"/>
                <w:bCs w:val="0"/>
                <w:sz w:val="18"/>
              </w:rPr>
              <w:t>(долевая 1/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1600,0</w:t>
            </w:r>
          </w:p>
          <w:p w:rsidR="00CE3A59" w:rsidRPr="00B10B73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0"/>
              </w:rPr>
            </w:pPr>
          </w:p>
          <w:p w:rsidR="00B10B73" w:rsidRDefault="00B10B73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59,9</w:t>
            </w:r>
          </w:p>
          <w:p w:rsidR="00CE3A59" w:rsidRPr="00B10B73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4"/>
              </w:rPr>
            </w:pPr>
          </w:p>
          <w:p w:rsidR="00CE3A59" w:rsidRPr="00B10B73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3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CE3A59" w:rsidRPr="00B21331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4"/>
              </w:rPr>
            </w:pPr>
          </w:p>
          <w:p w:rsidR="00B10B73" w:rsidRDefault="00B10B73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CE3A59" w:rsidRPr="00B21331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0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Легковой автомобиль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lang w:val="en-US"/>
              </w:rPr>
              <w:t>DAEWOO</w:t>
            </w:r>
            <w:r w:rsidRPr="00351F78"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351F78">
              <w:rPr>
                <w:rFonts w:ascii="Times New Roman" w:hAnsi="Times New Roman" w:cs="Times New Roman"/>
                <w:b w:val="0"/>
                <w:lang w:val="en-US"/>
              </w:rPr>
              <w:t>MATIZ</w:t>
            </w:r>
            <w:r w:rsidRPr="00351F78"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351F78">
              <w:rPr>
                <w:rFonts w:ascii="Times New Roman" w:hAnsi="Times New Roman" w:cs="Times New Roman"/>
                <w:b w:val="0"/>
                <w:lang w:val="en-US"/>
              </w:rPr>
              <w:t>M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szCs w:val="24"/>
              </w:rPr>
              <w:t>368 842,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CE3A59" w:rsidRPr="00351F78" w:rsidTr="00155441">
        <w:trPr>
          <w:trHeight w:val="2141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супру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(общая совместная)</w:t>
            </w:r>
          </w:p>
          <w:p w:rsidR="00CE3A59" w:rsidRPr="00B21331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4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CE3A59" w:rsidRPr="00B21331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4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Жилой дом</w:t>
            </w:r>
          </w:p>
          <w:p w:rsidR="00CE3A59" w:rsidRPr="00B21331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4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(общая совместная)</w:t>
            </w:r>
          </w:p>
          <w:p w:rsidR="00CE3A59" w:rsidRPr="00B21331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2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(долевая 1/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1600,0</w:t>
            </w:r>
          </w:p>
          <w:p w:rsidR="00CE3A59" w:rsidRPr="00B21331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4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633,87</w:t>
            </w:r>
          </w:p>
          <w:p w:rsidR="00CE3A59" w:rsidRPr="00B21331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4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22,3</w:t>
            </w:r>
          </w:p>
          <w:p w:rsidR="00CE3A59" w:rsidRPr="00B21331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4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59,9</w:t>
            </w:r>
          </w:p>
          <w:p w:rsidR="00CE3A59" w:rsidRPr="00B21331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0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3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CE3A59" w:rsidRPr="00B21331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4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CE3A59" w:rsidRPr="00B21331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4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CE3A59" w:rsidRPr="00B21331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4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CE3A59" w:rsidRPr="00B21331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6"/>
              </w:rPr>
            </w:pP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Легковой автомобиль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lang w:val="en-US"/>
              </w:rPr>
              <w:t>SKODA OCTAV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bookmarkStart w:id="0" w:name="_GoBack"/>
            <w:bookmarkEnd w:id="0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szCs w:val="24"/>
              </w:rPr>
              <w:t>1 321 327,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CE3A59" w:rsidRPr="00351F78" w:rsidTr="00155441">
        <w:trPr>
          <w:trHeight w:val="516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(долевая 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3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10B73">
              <w:rPr>
                <w:rFonts w:ascii="Times New Roman" w:hAnsi="Times New Roman" w:cs="Times New Roman"/>
                <w:b w:val="0"/>
                <w:bCs w:val="0"/>
                <w:sz w:val="18"/>
              </w:rPr>
              <w:t>(безвозмездное 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5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CE3A59" w:rsidRPr="00351F78" w:rsidTr="00155441">
        <w:trPr>
          <w:trHeight w:val="384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(долевая 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3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10B73">
              <w:rPr>
                <w:rFonts w:ascii="Times New Roman" w:hAnsi="Times New Roman" w:cs="Times New Roman"/>
                <w:b w:val="0"/>
                <w:bCs w:val="0"/>
                <w:sz w:val="18"/>
              </w:rPr>
              <w:t>(безвозмездное 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5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51F78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59" w:rsidRPr="00351F78" w:rsidRDefault="00CE3A59" w:rsidP="001554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</w:tbl>
    <w:p w:rsidR="0080038D" w:rsidRDefault="0080038D" w:rsidP="00B10B73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sectPr w:rsidR="0080038D" w:rsidSect="00256C20">
      <w:pgSz w:w="16838" w:h="11906" w:orient="landscape"/>
      <w:pgMar w:top="568" w:right="678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CF6104"/>
    <w:multiLevelType w:val="hybridMultilevel"/>
    <w:tmpl w:val="6BD2BF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1D6E0C"/>
    <w:multiLevelType w:val="hybridMultilevel"/>
    <w:tmpl w:val="C0CE25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C1F9A"/>
    <w:rsid w:val="00000088"/>
    <w:rsid w:val="0000152E"/>
    <w:rsid w:val="00002210"/>
    <w:rsid w:val="00002800"/>
    <w:rsid w:val="000075B5"/>
    <w:rsid w:val="000076BE"/>
    <w:rsid w:val="000100D4"/>
    <w:rsid w:val="00012652"/>
    <w:rsid w:val="00014F42"/>
    <w:rsid w:val="000151C3"/>
    <w:rsid w:val="00017ADA"/>
    <w:rsid w:val="000224EA"/>
    <w:rsid w:val="0002487A"/>
    <w:rsid w:val="000248E5"/>
    <w:rsid w:val="000263A7"/>
    <w:rsid w:val="000271B0"/>
    <w:rsid w:val="00030825"/>
    <w:rsid w:val="0003203B"/>
    <w:rsid w:val="00033855"/>
    <w:rsid w:val="00035BCF"/>
    <w:rsid w:val="00035ED9"/>
    <w:rsid w:val="00042576"/>
    <w:rsid w:val="00043039"/>
    <w:rsid w:val="00047F9F"/>
    <w:rsid w:val="0005256D"/>
    <w:rsid w:val="0005440F"/>
    <w:rsid w:val="000548E0"/>
    <w:rsid w:val="000563B8"/>
    <w:rsid w:val="0006008F"/>
    <w:rsid w:val="000632DB"/>
    <w:rsid w:val="000658EB"/>
    <w:rsid w:val="00065C00"/>
    <w:rsid w:val="0007258B"/>
    <w:rsid w:val="00073138"/>
    <w:rsid w:val="000743CE"/>
    <w:rsid w:val="00075AE4"/>
    <w:rsid w:val="00076322"/>
    <w:rsid w:val="00077950"/>
    <w:rsid w:val="00080546"/>
    <w:rsid w:val="00084C44"/>
    <w:rsid w:val="00085442"/>
    <w:rsid w:val="000855D2"/>
    <w:rsid w:val="000856D2"/>
    <w:rsid w:val="00092739"/>
    <w:rsid w:val="00092DDA"/>
    <w:rsid w:val="000941F1"/>
    <w:rsid w:val="00094C72"/>
    <w:rsid w:val="000962CE"/>
    <w:rsid w:val="000A2224"/>
    <w:rsid w:val="000A3941"/>
    <w:rsid w:val="000A4DB8"/>
    <w:rsid w:val="000A7753"/>
    <w:rsid w:val="000B0C88"/>
    <w:rsid w:val="000B23B3"/>
    <w:rsid w:val="000B4C39"/>
    <w:rsid w:val="000B6363"/>
    <w:rsid w:val="000B7F41"/>
    <w:rsid w:val="000C05D6"/>
    <w:rsid w:val="000C0FB4"/>
    <w:rsid w:val="000C1810"/>
    <w:rsid w:val="000C1DAA"/>
    <w:rsid w:val="000C2A45"/>
    <w:rsid w:val="000C7C24"/>
    <w:rsid w:val="000D1183"/>
    <w:rsid w:val="000D2C8B"/>
    <w:rsid w:val="000D7C20"/>
    <w:rsid w:val="000E06DE"/>
    <w:rsid w:val="000E1E3B"/>
    <w:rsid w:val="000E2159"/>
    <w:rsid w:val="000E7AEB"/>
    <w:rsid w:val="000F0FB9"/>
    <w:rsid w:val="000F34F2"/>
    <w:rsid w:val="000F3D15"/>
    <w:rsid w:val="000F4D83"/>
    <w:rsid w:val="000F5EB1"/>
    <w:rsid w:val="000F620A"/>
    <w:rsid w:val="000F7579"/>
    <w:rsid w:val="000F78DB"/>
    <w:rsid w:val="001003AB"/>
    <w:rsid w:val="001006E5"/>
    <w:rsid w:val="0010268F"/>
    <w:rsid w:val="00106137"/>
    <w:rsid w:val="001069E9"/>
    <w:rsid w:val="0010785A"/>
    <w:rsid w:val="001109B7"/>
    <w:rsid w:val="00111015"/>
    <w:rsid w:val="00111114"/>
    <w:rsid w:val="0011157D"/>
    <w:rsid w:val="00112428"/>
    <w:rsid w:val="0011322E"/>
    <w:rsid w:val="00114526"/>
    <w:rsid w:val="00114EA5"/>
    <w:rsid w:val="00116C7B"/>
    <w:rsid w:val="001222DA"/>
    <w:rsid w:val="00124279"/>
    <w:rsid w:val="0012758C"/>
    <w:rsid w:val="001322AD"/>
    <w:rsid w:val="00137A5E"/>
    <w:rsid w:val="00140DAC"/>
    <w:rsid w:val="0014211B"/>
    <w:rsid w:val="001451C3"/>
    <w:rsid w:val="00150096"/>
    <w:rsid w:val="001506D0"/>
    <w:rsid w:val="00150771"/>
    <w:rsid w:val="00150BFE"/>
    <w:rsid w:val="00151EFB"/>
    <w:rsid w:val="00151F1B"/>
    <w:rsid w:val="001534A8"/>
    <w:rsid w:val="00153A54"/>
    <w:rsid w:val="0015411F"/>
    <w:rsid w:val="00155441"/>
    <w:rsid w:val="00156E05"/>
    <w:rsid w:val="00161C58"/>
    <w:rsid w:val="00165A0F"/>
    <w:rsid w:val="0016662C"/>
    <w:rsid w:val="00167A25"/>
    <w:rsid w:val="00173EC2"/>
    <w:rsid w:val="0017766B"/>
    <w:rsid w:val="00181BE7"/>
    <w:rsid w:val="001846B7"/>
    <w:rsid w:val="00184E9F"/>
    <w:rsid w:val="00186C3F"/>
    <w:rsid w:val="00191805"/>
    <w:rsid w:val="00191C59"/>
    <w:rsid w:val="00192314"/>
    <w:rsid w:val="001945FD"/>
    <w:rsid w:val="00194E5B"/>
    <w:rsid w:val="001956B6"/>
    <w:rsid w:val="001A5047"/>
    <w:rsid w:val="001A6C22"/>
    <w:rsid w:val="001A70F6"/>
    <w:rsid w:val="001A7A19"/>
    <w:rsid w:val="001B1039"/>
    <w:rsid w:val="001B1910"/>
    <w:rsid w:val="001B1BF3"/>
    <w:rsid w:val="001B2C27"/>
    <w:rsid w:val="001B6D66"/>
    <w:rsid w:val="001B7AD1"/>
    <w:rsid w:val="001C1255"/>
    <w:rsid w:val="001C4202"/>
    <w:rsid w:val="001C4592"/>
    <w:rsid w:val="001C6DAE"/>
    <w:rsid w:val="001C70C3"/>
    <w:rsid w:val="001D1128"/>
    <w:rsid w:val="001D13A1"/>
    <w:rsid w:val="001D1B49"/>
    <w:rsid w:val="001D4555"/>
    <w:rsid w:val="001D5B3F"/>
    <w:rsid w:val="001D706B"/>
    <w:rsid w:val="001E3455"/>
    <w:rsid w:val="001E5422"/>
    <w:rsid w:val="001E7504"/>
    <w:rsid w:val="001F4311"/>
    <w:rsid w:val="001F4E5F"/>
    <w:rsid w:val="001F5196"/>
    <w:rsid w:val="001F65C5"/>
    <w:rsid w:val="00200052"/>
    <w:rsid w:val="00200F7B"/>
    <w:rsid w:val="002023E1"/>
    <w:rsid w:val="00202DC9"/>
    <w:rsid w:val="00207C54"/>
    <w:rsid w:val="0021009A"/>
    <w:rsid w:val="00212B7F"/>
    <w:rsid w:val="00212E50"/>
    <w:rsid w:val="00216C22"/>
    <w:rsid w:val="0022081C"/>
    <w:rsid w:val="0022214B"/>
    <w:rsid w:val="00226FB6"/>
    <w:rsid w:val="002301AB"/>
    <w:rsid w:val="0023160D"/>
    <w:rsid w:val="0023292A"/>
    <w:rsid w:val="00233A48"/>
    <w:rsid w:val="00237A23"/>
    <w:rsid w:val="002410DC"/>
    <w:rsid w:val="0024158C"/>
    <w:rsid w:val="00241BFC"/>
    <w:rsid w:val="00241C0F"/>
    <w:rsid w:val="00242804"/>
    <w:rsid w:val="00246750"/>
    <w:rsid w:val="00251A22"/>
    <w:rsid w:val="0025628B"/>
    <w:rsid w:val="00256601"/>
    <w:rsid w:val="00256C20"/>
    <w:rsid w:val="00257237"/>
    <w:rsid w:val="00267659"/>
    <w:rsid w:val="00267DA4"/>
    <w:rsid w:val="00270DF7"/>
    <w:rsid w:val="002713DC"/>
    <w:rsid w:val="002731E9"/>
    <w:rsid w:val="00273987"/>
    <w:rsid w:val="00280AC3"/>
    <w:rsid w:val="0028525C"/>
    <w:rsid w:val="00287E44"/>
    <w:rsid w:val="00291A87"/>
    <w:rsid w:val="0029301F"/>
    <w:rsid w:val="00294CB1"/>
    <w:rsid w:val="00294FD5"/>
    <w:rsid w:val="002963C5"/>
    <w:rsid w:val="00297DE3"/>
    <w:rsid w:val="002A0364"/>
    <w:rsid w:val="002A1DA4"/>
    <w:rsid w:val="002A34F3"/>
    <w:rsid w:val="002A53E5"/>
    <w:rsid w:val="002B02CA"/>
    <w:rsid w:val="002B2112"/>
    <w:rsid w:val="002B606D"/>
    <w:rsid w:val="002C1D11"/>
    <w:rsid w:val="002C224F"/>
    <w:rsid w:val="002C3E11"/>
    <w:rsid w:val="002D1BA0"/>
    <w:rsid w:val="002D376D"/>
    <w:rsid w:val="002D642E"/>
    <w:rsid w:val="002D6E67"/>
    <w:rsid w:val="002E0FEE"/>
    <w:rsid w:val="002E4A2F"/>
    <w:rsid w:val="002E4C0D"/>
    <w:rsid w:val="002E6E84"/>
    <w:rsid w:val="002F167F"/>
    <w:rsid w:val="002F387D"/>
    <w:rsid w:val="002F469B"/>
    <w:rsid w:val="002F4776"/>
    <w:rsid w:val="002F5111"/>
    <w:rsid w:val="002F54B4"/>
    <w:rsid w:val="002F7F7A"/>
    <w:rsid w:val="00300D64"/>
    <w:rsid w:val="00302D5C"/>
    <w:rsid w:val="00305BA3"/>
    <w:rsid w:val="00306B6F"/>
    <w:rsid w:val="0030743D"/>
    <w:rsid w:val="0030797B"/>
    <w:rsid w:val="003128E6"/>
    <w:rsid w:val="003171C0"/>
    <w:rsid w:val="00320DC9"/>
    <w:rsid w:val="00322AA1"/>
    <w:rsid w:val="00323D1D"/>
    <w:rsid w:val="00323DB9"/>
    <w:rsid w:val="00324144"/>
    <w:rsid w:val="00326F94"/>
    <w:rsid w:val="00327ABA"/>
    <w:rsid w:val="00330EB7"/>
    <w:rsid w:val="00331008"/>
    <w:rsid w:val="003359B7"/>
    <w:rsid w:val="0033739A"/>
    <w:rsid w:val="00340109"/>
    <w:rsid w:val="003457D0"/>
    <w:rsid w:val="00345BB0"/>
    <w:rsid w:val="00351F78"/>
    <w:rsid w:val="00353370"/>
    <w:rsid w:val="00355B3A"/>
    <w:rsid w:val="003560BF"/>
    <w:rsid w:val="00356DDF"/>
    <w:rsid w:val="00360594"/>
    <w:rsid w:val="00360A5A"/>
    <w:rsid w:val="003658E8"/>
    <w:rsid w:val="00366718"/>
    <w:rsid w:val="00366822"/>
    <w:rsid w:val="00372472"/>
    <w:rsid w:val="00377BE0"/>
    <w:rsid w:val="0038349A"/>
    <w:rsid w:val="00386D60"/>
    <w:rsid w:val="00386FD0"/>
    <w:rsid w:val="00391955"/>
    <w:rsid w:val="00392B2A"/>
    <w:rsid w:val="003958BB"/>
    <w:rsid w:val="00395916"/>
    <w:rsid w:val="00397973"/>
    <w:rsid w:val="00397D2D"/>
    <w:rsid w:val="003A1854"/>
    <w:rsid w:val="003A1B7E"/>
    <w:rsid w:val="003A4450"/>
    <w:rsid w:val="003A573D"/>
    <w:rsid w:val="003A6298"/>
    <w:rsid w:val="003A7B84"/>
    <w:rsid w:val="003B2838"/>
    <w:rsid w:val="003B6FFB"/>
    <w:rsid w:val="003B714B"/>
    <w:rsid w:val="003C013B"/>
    <w:rsid w:val="003C0223"/>
    <w:rsid w:val="003C13A3"/>
    <w:rsid w:val="003C15F8"/>
    <w:rsid w:val="003C1F4D"/>
    <w:rsid w:val="003C3BB6"/>
    <w:rsid w:val="003C4329"/>
    <w:rsid w:val="003D0E25"/>
    <w:rsid w:val="003D1390"/>
    <w:rsid w:val="003D225D"/>
    <w:rsid w:val="003D300A"/>
    <w:rsid w:val="003D59BD"/>
    <w:rsid w:val="003D6E62"/>
    <w:rsid w:val="003E116A"/>
    <w:rsid w:val="003E4182"/>
    <w:rsid w:val="003E4FC6"/>
    <w:rsid w:val="003E5073"/>
    <w:rsid w:val="003E59C1"/>
    <w:rsid w:val="003E5D74"/>
    <w:rsid w:val="003E6EEB"/>
    <w:rsid w:val="003E72C7"/>
    <w:rsid w:val="003F0996"/>
    <w:rsid w:val="003F2887"/>
    <w:rsid w:val="003F3313"/>
    <w:rsid w:val="003F4FCF"/>
    <w:rsid w:val="003F621F"/>
    <w:rsid w:val="004047AB"/>
    <w:rsid w:val="0040599D"/>
    <w:rsid w:val="004064D3"/>
    <w:rsid w:val="004069D3"/>
    <w:rsid w:val="004079A7"/>
    <w:rsid w:val="004125AE"/>
    <w:rsid w:val="004127A4"/>
    <w:rsid w:val="0041457A"/>
    <w:rsid w:val="00414687"/>
    <w:rsid w:val="00414B98"/>
    <w:rsid w:val="004154D0"/>
    <w:rsid w:val="00421088"/>
    <w:rsid w:val="00422AB0"/>
    <w:rsid w:val="00427E1E"/>
    <w:rsid w:val="00432C0C"/>
    <w:rsid w:val="004357E7"/>
    <w:rsid w:val="00437456"/>
    <w:rsid w:val="00437B22"/>
    <w:rsid w:val="0044551C"/>
    <w:rsid w:val="00453BA1"/>
    <w:rsid w:val="00453CD6"/>
    <w:rsid w:val="00455021"/>
    <w:rsid w:val="00460882"/>
    <w:rsid w:val="00461700"/>
    <w:rsid w:val="00461C20"/>
    <w:rsid w:val="00461D5D"/>
    <w:rsid w:val="00464FA5"/>
    <w:rsid w:val="0046794D"/>
    <w:rsid w:val="00467B50"/>
    <w:rsid w:val="00470C84"/>
    <w:rsid w:val="004735F0"/>
    <w:rsid w:val="004736F7"/>
    <w:rsid w:val="00473AA7"/>
    <w:rsid w:val="00477057"/>
    <w:rsid w:val="00481438"/>
    <w:rsid w:val="00483C23"/>
    <w:rsid w:val="00484112"/>
    <w:rsid w:val="004862C8"/>
    <w:rsid w:val="00486942"/>
    <w:rsid w:val="0049410C"/>
    <w:rsid w:val="004A16CF"/>
    <w:rsid w:val="004A18B7"/>
    <w:rsid w:val="004A43FF"/>
    <w:rsid w:val="004A4824"/>
    <w:rsid w:val="004A6299"/>
    <w:rsid w:val="004B197E"/>
    <w:rsid w:val="004B1B6C"/>
    <w:rsid w:val="004B26D4"/>
    <w:rsid w:val="004B7BC5"/>
    <w:rsid w:val="004C2AA0"/>
    <w:rsid w:val="004C37FF"/>
    <w:rsid w:val="004C74AB"/>
    <w:rsid w:val="004C7B4D"/>
    <w:rsid w:val="004D09D6"/>
    <w:rsid w:val="004D57C1"/>
    <w:rsid w:val="004E070A"/>
    <w:rsid w:val="004E109A"/>
    <w:rsid w:val="004E3FC2"/>
    <w:rsid w:val="004E7AEF"/>
    <w:rsid w:val="004E7B50"/>
    <w:rsid w:val="004F10D4"/>
    <w:rsid w:val="004F28D4"/>
    <w:rsid w:val="004F361C"/>
    <w:rsid w:val="004F43A0"/>
    <w:rsid w:val="00501E30"/>
    <w:rsid w:val="0050294B"/>
    <w:rsid w:val="00502B53"/>
    <w:rsid w:val="005042FF"/>
    <w:rsid w:val="00504627"/>
    <w:rsid w:val="00505DB6"/>
    <w:rsid w:val="00505E1B"/>
    <w:rsid w:val="00507E8E"/>
    <w:rsid w:val="005101B4"/>
    <w:rsid w:val="005105E5"/>
    <w:rsid w:val="00510653"/>
    <w:rsid w:val="00511F7C"/>
    <w:rsid w:val="0051222F"/>
    <w:rsid w:val="00512703"/>
    <w:rsid w:val="005127A1"/>
    <w:rsid w:val="005132AD"/>
    <w:rsid w:val="00516CD2"/>
    <w:rsid w:val="005170D7"/>
    <w:rsid w:val="00520A57"/>
    <w:rsid w:val="00521D81"/>
    <w:rsid w:val="0052262D"/>
    <w:rsid w:val="00526E85"/>
    <w:rsid w:val="005277B5"/>
    <w:rsid w:val="00530DE6"/>
    <w:rsid w:val="00531467"/>
    <w:rsid w:val="0053353E"/>
    <w:rsid w:val="0053365A"/>
    <w:rsid w:val="00534CE1"/>
    <w:rsid w:val="005366F0"/>
    <w:rsid w:val="00537E92"/>
    <w:rsid w:val="00541683"/>
    <w:rsid w:val="005426AB"/>
    <w:rsid w:val="00542A5F"/>
    <w:rsid w:val="005435FC"/>
    <w:rsid w:val="0054412B"/>
    <w:rsid w:val="005447F2"/>
    <w:rsid w:val="00544880"/>
    <w:rsid w:val="005457B8"/>
    <w:rsid w:val="005523A2"/>
    <w:rsid w:val="00553731"/>
    <w:rsid w:val="00554514"/>
    <w:rsid w:val="00554DE0"/>
    <w:rsid w:val="005571B9"/>
    <w:rsid w:val="00564F93"/>
    <w:rsid w:val="00566D10"/>
    <w:rsid w:val="0057408D"/>
    <w:rsid w:val="0057472B"/>
    <w:rsid w:val="00574F31"/>
    <w:rsid w:val="00580037"/>
    <w:rsid w:val="005811F2"/>
    <w:rsid w:val="00583AE5"/>
    <w:rsid w:val="005842C7"/>
    <w:rsid w:val="00584C3A"/>
    <w:rsid w:val="00585DBC"/>
    <w:rsid w:val="00586683"/>
    <w:rsid w:val="005917E3"/>
    <w:rsid w:val="00591EEB"/>
    <w:rsid w:val="005929BB"/>
    <w:rsid w:val="00592C80"/>
    <w:rsid w:val="00593726"/>
    <w:rsid w:val="00594081"/>
    <w:rsid w:val="0059599E"/>
    <w:rsid w:val="00597C47"/>
    <w:rsid w:val="005A1F7F"/>
    <w:rsid w:val="005A211E"/>
    <w:rsid w:val="005A2756"/>
    <w:rsid w:val="005A4A7E"/>
    <w:rsid w:val="005A6E6C"/>
    <w:rsid w:val="005B0ACB"/>
    <w:rsid w:val="005B1306"/>
    <w:rsid w:val="005B188D"/>
    <w:rsid w:val="005B4DB3"/>
    <w:rsid w:val="005C0AA9"/>
    <w:rsid w:val="005C0CC0"/>
    <w:rsid w:val="005C1F66"/>
    <w:rsid w:val="005C409D"/>
    <w:rsid w:val="005D2316"/>
    <w:rsid w:val="005D3373"/>
    <w:rsid w:val="005D496C"/>
    <w:rsid w:val="005D58C0"/>
    <w:rsid w:val="005E0E89"/>
    <w:rsid w:val="005E2187"/>
    <w:rsid w:val="005E2191"/>
    <w:rsid w:val="005E22A3"/>
    <w:rsid w:val="005E3989"/>
    <w:rsid w:val="005E40A6"/>
    <w:rsid w:val="005E411D"/>
    <w:rsid w:val="005E54AD"/>
    <w:rsid w:val="005E5797"/>
    <w:rsid w:val="005E7F90"/>
    <w:rsid w:val="005F17C2"/>
    <w:rsid w:val="005F4CFF"/>
    <w:rsid w:val="00600905"/>
    <w:rsid w:val="0060158F"/>
    <w:rsid w:val="00602C58"/>
    <w:rsid w:val="00603587"/>
    <w:rsid w:val="00610A35"/>
    <w:rsid w:val="006120B6"/>
    <w:rsid w:val="00612154"/>
    <w:rsid w:val="006137B0"/>
    <w:rsid w:val="00613EA2"/>
    <w:rsid w:val="00615B25"/>
    <w:rsid w:val="00617D4F"/>
    <w:rsid w:val="00622673"/>
    <w:rsid w:val="00627407"/>
    <w:rsid w:val="00630122"/>
    <w:rsid w:val="00630259"/>
    <w:rsid w:val="00630501"/>
    <w:rsid w:val="0063368D"/>
    <w:rsid w:val="006345F5"/>
    <w:rsid w:val="00635809"/>
    <w:rsid w:val="00640151"/>
    <w:rsid w:val="00640DAA"/>
    <w:rsid w:val="00641EE9"/>
    <w:rsid w:val="00646BBC"/>
    <w:rsid w:val="006505FE"/>
    <w:rsid w:val="0065199F"/>
    <w:rsid w:val="00651DF8"/>
    <w:rsid w:val="006533A1"/>
    <w:rsid w:val="00656090"/>
    <w:rsid w:val="00656414"/>
    <w:rsid w:val="00660DE7"/>
    <w:rsid w:val="0066350E"/>
    <w:rsid w:val="00663D5E"/>
    <w:rsid w:val="00665E59"/>
    <w:rsid w:val="00666CC8"/>
    <w:rsid w:val="00670E07"/>
    <w:rsid w:val="006751A1"/>
    <w:rsid w:val="006758B3"/>
    <w:rsid w:val="006766E8"/>
    <w:rsid w:val="006773E1"/>
    <w:rsid w:val="006800B2"/>
    <w:rsid w:val="00680414"/>
    <w:rsid w:val="0068268C"/>
    <w:rsid w:val="0068508E"/>
    <w:rsid w:val="00685479"/>
    <w:rsid w:val="00685CEE"/>
    <w:rsid w:val="006874BF"/>
    <w:rsid w:val="00687FF9"/>
    <w:rsid w:val="0069012D"/>
    <w:rsid w:val="00690FA4"/>
    <w:rsid w:val="00692240"/>
    <w:rsid w:val="00692EFF"/>
    <w:rsid w:val="00693A0F"/>
    <w:rsid w:val="00693C96"/>
    <w:rsid w:val="006955B9"/>
    <w:rsid w:val="006961FF"/>
    <w:rsid w:val="00697B99"/>
    <w:rsid w:val="00697F0C"/>
    <w:rsid w:val="006A1AB1"/>
    <w:rsid w:val="006A4297"/>
    <w:rsid w:val="006A42F2"/>
    <w:rsid w:val="006A5AA3"/>
    <w:rsid w:val="006B21AD"/>
    <w:rsid w:val="006B2AAC"/>
    <w:rsid w:val="006B46EE"/>
    <w:rsid w:val="006B654F"/>
    <w:rsid w:val="006C1BD6"/>
    <w:rsid w:val="006C3767"/>
    <w:rsid w:val="006C4B70"/>
    <w:rsid w:val="006C6B09"/>
    <w:rsid w:val="006D4363"/>
    <w:rsid w:val="006D511F"/>
    <w:rsid w:val="006D7755"/>
    <w:rsid w:val="006E2122"/>
    <w:rsid w:val="006E28EF"/>
    <w:rsid w:val="006E46B3"/>
    <w:rsid w:val="006E478C"/>
    <w:rsid w:val="006E76D5"/>
    <w:rsid w:val="006F6752"/>
    <w:rsid w:val="006F6D7F"/>
    <w:rsid w:val="006F7AA4"/>
    <w:rsid w:val="006F7B17"/>
    <w:rsid w:val="00706493"/>
    <w:rsid w:val="00710712"/>
    <w:rsid w:val="007107BA"/>
    <w:rsid w:val="00712C44"/>
    <w:rsid w:val="00714BB6"/>
    <w:rsid w:val="00715DB3"/>
    <w:rsid w:val="00717739"/>
    <w:rsid w:val="00724300"/>
    <w:rsid w:val="007277EC"/>
    <w:rsid w:val="00727D61"/>
    <w:rsid w:val="00730458"/>
    <w:rsid w:val="00730FFE"/>
    <w:rsid w:val="00732D5A"/>
    <w:rsid w:val="0074114A"/>
    <w:rsid w:val="00743FCB"/>
    <w:rsid w:val="007448DD"/>
    <w:rsid w:val="00746CC5"/>
    <w:rsid w:val="007474DC"/>
    <w:rsid w:val="00750807"/>
    <w:rsid w:val="007509BA"/>
    <w:rsid w:val="00751A68"/>
    <w:rsid w:val="00752F1A"/>
    <w:rsid w:val="007552E0"/>
    <w:rsid w:val="00757ACE"/>
    <w:rsid w:val="007634B9"/>
    <w:rsid w:val="00763E02"/>
    <w:rsid w:val="0076692C"/>
    <w:rsid w:val="00767A82"/>
    <w:rsid w:val="00770338"/>
    <w:rsid w:val="00770B45"/>
    <w:rsid w:val="00771B48"/>
    <w:rsid w:val="00771F38"/>
    <w:rsid w:val="00773458"/>
    <w:rsid w:val="007737A9"/>
    <w:rsid w:val="00775CB2"/>
    <w:rsid w:val="00777703"/>
    <w:rsid w:val="00785DD9"/>
    <w:rsid w:val="007878F4"/>
    <w:rsid w:val="007903A8"/>
    <w:rsid w:val="007914AC"/>
    <w:rsid w:val="007921B1"/>
    <w:rsid w:val="00792648"/>
    <w:rsid w:val="00793C68"/>
    <w:rsid w:val="007942B6"/>
    <w:rsid w:val="00795130"/>
    <w:rsid w:val="0079690E"/>
    <w:rsid w:val="0079709F"/>
    <w:rsid w:val="00797A87"/>
    <w:rsid w:val="007A014B"/>
    <w:rsid w:val="007A0214"/>
    <w:rsid w:val="007A22BE"/>
    <w:rsid w:val="007A2CBC"/>
    <w:rsid w:val="007A2ECF"/>
    <w:rsid w:val="007A3453"/>
    <w:rsid w:val="007A3D04"/>
    <w:rsid w:val="007A4507"/>
    <w:rsid w:val="007A4710"/>
    <w:rsid w:val="007B188E"/>
    <w:rsid w:val="007B33D2"/>
    <w:rsid w:val="007B3D66"/>
    <w:rsid w:val="007B51EE"/>
    <w:rsid w:val="007B608B"/>
    <w:rsid w:val="007C2C4F"/>
    <w:rsid w:val="007C48DB"/>
    <w:rsid w:val="007C4A26"/>
    <w:rsid w:val="007C6B18"/>
    <w:rsid w:val="007C6B8A"/>
    <w:rsid w:val="007D0671"/>
    <w:rsid w:val="007D2C4F"/>
    <w:rsid w:val="007D390A"/>
    <w:rsid w:val="007E1B33"/>
    <w:rsid w:val="007E26BA"/>
    <w:rsid w:val="007E2C6D"/>
    <w:rsid w:val="007E38FF"/>
    <w:rsid w:val="007E4104"/>
    <w:rsid w:val="007E5201"/>
    <w:rsid w:val="007E67AE"/>
    <w:rsid w:val="007E76E6"/>
    <w:rsid w:val="007F0359"/>
    <w:rsid w:val="007F12FC"/>
    <w:rsid w:val="007F2F16"/>
    <w:rsid w:val="007F3F36"/>
    <w:rsid w:val="007F4160"/>
    <w:rsid w:val="007F5EEF"/>
    <w:rsid w:val="007F65FB"/>
    <w:rsid w:val="007F708F"/>
    <w:rsid w:val="007F7FBE"/>
    <w:rsid w:val="0080038D"/>
    <w:rsid w:val="008005AF"/>
    <w:rsid w:val="0080558B"/>
    <w:rsid w:val="00807C8F"/>
    <w:rsid w:val="00810D3F"/>
    <w:rsid w:val="008123AD"/>
    <w:rsid w:val="0081391C"/>
    <w:rsid w:val="00813A54"/>
    <w:rsid w:val="00814011"/>
    <w:rsid w:val="0081599A"/>
    <w:rsid w:val="008179EF"/>
    <w:rsid w:val="008203B3"/>
    <w:rsid w:val="00820775"/>
    <w:rsid w:val="00821085"/>
    <w:rsid w:val="00821392"/>
    <w:rsid w:val="00821F90"/>
    <w:rsid w:val="00823404"/>
    <w:rsid w:val="008329E7"/>
    <w:rsid w:val="008344BF"/>
    <w:rsid w:val="0083498E"/>
    <w:rsid w:val="00834B7D"/>
    <w:rsid w:val="0083556B"/>
    <w:rsid w:val="00835D24"/>
    <w:rsid w:val="00846003"/>
    <w:rsid w:val="00846298"/>
    <w:rsid w:val="008526A2"/>
    <w:rsid w:val="00852F18"/>
    <w:rsid w:val="008573EB"/>
    <w:rsid w:val="008618DB"/>
    <w:rsid w:val="00861C3F"/>
    <w:rsid w:val="00862278"/>
    <w:rsid w:val="00863200"/>
    <w:rsid w:val="0086724E"/>
    <w:rsid w:val="00867E92"/>
    <w:rsid w:val="00870ADE"/>
    <w:rsid w:val="0087255F"/>
    <w:rsid w:val="00872645"/>
    <w:rsid w:val="00872E78"/>
    <w:rsid w:val="00873A51"/>
    <w:rsid w:val="00873AEF"/>
    <w:rsid w:val="00874AFE"/>
    <w:rsid w:val="0087568B"/>
    <w:rsid w:val="008815DC"/>
    <w:rsid w:val="00881A39"/>
    <w:rsid w:val="00882C15"/>
    <w:rsid w:val="008830A0"/>
    <w:rsid w:val="00885BC1"/>
    <w:rsid w:val="0088662A"/>
    <w:rsid w:val="00886DDD"/>
    <w:rsid w:val="00886EBD"/>
    <w:rsid w:val="00890489"/>
    <w:rsid w:val="00891675"/>
    <w:rsid w:val="00892F59"/>
    <w:rsid w:val="00892FDB"/>
    <w:rsid w:val="008951DA"/>
    <w:rsid w:val="00895338"/>
    <w:rsid w:val="008B08ED"/>
    <w:rsid w:val="008B1198"/>
    <w:rsid w:val="008B1C94"/>
    <w:rsid w:val="008B4103"/>
    <w:rsid w:val="008C0CDC"/>
    <w:rsid w:val="008C111B"/>
    <w:rsid w:val="008C4155"/>
    <w:rsid w:val="008C6B8D"/>
    <w:rsid w:val="008D0ADB"/>
    <w:rsid w:val="008D14A7"/>
    <w:rsid w:val="008D17D5"/>
    <w:rsid w:val="008D520E"/>
    <w:rsid w:val="008D7CE5"/>
    <w:rsid w:val="008E142F"/>
    <w:rsid w:val="008E2ED0"/>
    <w:rsid w:val="008E3FC9"/>
    <w:rsid w:val="008E4260"/>
    <w:rsid w:val="008E7B78"/>
    <w:rsid w:val="008E7CF1"/>
    <w:rsid w:val="008E7D9D"/>
    <w:rsid w:val="008F2132"/>
    <w:rsid w:val="00900D6B"/>
    <w:rsid w:val="00901684"/>
    <w:rsid w:val="0090205A"/>
    <w:rsid w:val="00903744"/>
    <w:rsid w:val="00910265"/>
    <w:rsid w:val="00910F28"/>
    <w:rsid w:val="009117DA"/>
    <w:rsid w:val="0091187D"/>
    <w:rsid w:val="00920CEA"/>
    <w:rsid w:val="00920DB6"/>
    <w:rsid w:val="0092541A"/>
    <w:rsid w:val="009254DF"/>
    <w:rsid w:val="009259DE"/>
    <w:rsid w:val="00926E12"/>
    <w:rsid w:val="009270E3"/>
    <w:rsid w:val="0093513C"/>
    <w:rsid w:val="00935352"/>
    <w:rsid w:val="00937431"/>
    <w:rsid w:val="0094118A"/>
    <w:rsid w:val="00941250"/>
    <w:rsid w:val="00941326"/>
    <w:rsid w:val="009448CB"/>
    <w:rsid w:val="009453EC"/>
    <w:rsid w:val="00946F6F"/>
    <w:rsid w:val="00950055"/>
    <w:rsid w:val="00950A60"/>
    <w:rsid w:val="0095124B"/>
    <w:rsid w:val="009532A1"/>
    <w:rsid w:val="00956DF9"/>
    <w:rsid w:val="009613AF"/>
    <w:rsid w:val="00961D39"/>
    <w:rsid w:val="009665A1"/>
    <w:rsid w:val="0096715C"/>
    <w:rsid w:val="00967775"/>
    <w:rsid w:val="00973A72"/>
    <w:rsid w:val="009750E7"/>
    <w:rsid w:val="00975B59"/>
    <w:rsid w:val="00976DAC"/>
    <w:rsid w:val="009773CD"/>
    <w:rsid w:val="009827C2"/>
    <w:rsid w:val="0098717D"/>
    <w:rsid w:val="0099011D"/>
    <w:rsid w:val="009911D6"/>
    <w:rsid w:val="00994123"/>
    <w:rsid w:val="00995168"/>
    <w:rsid w:val="009963D6"/>
    <w:rsid w:val="00997417"/>
    <w:rsid w:val="009A0A03"/>
    <w:rsid w:val="009A488A"/>
    <w:rsid w:val="009A5540"/>
    <w:rsid w:val="009A7E1B"/>
    <w:rsid w:val="009B1858"/>
    <w:rsid w:val="009B2770"/>
    <w:rsid w:val="009B43BB"/>
    <w:rsid w:val="009B5591"/>
    <w:rsid w:val="009B6E92"/>
    <w:rsid w:val="009C2675"/>
    <w:rsid w:val="009C32F9"/>
    <w:rsid w:val="009C3B78"/>
    <w:rsid w:val="009C4560"/>
    <w:rsid w:val="009C4927"/>
    <w:rsid w:val="009C6038"/>
    <w:rsid w:val="009C651E"/>
    <w:rsid w:val="009C653E"/>
    <w:rsid w:val="009C6B60"/>
    <w:rsid w:val="009D1B33"/>
    <w:rsid w:val="009D2BA7"/>
    <w:rsid w:val="009D4FD5"/>
    <w:rsid w:val="009D510E"/>
    <w:rsid w:val="009D5B19"/>
    <w:rsid w:val="009E3533"/>
    <w:rsid w:val="009E713C"/>
    <w:rsid w:val="009E76E1"/>
    <w:rsid w:val="009E7D69"/>
    <w:rsid w:val="009F01D5"/>
    <w:rsid w:val="009F2843"/>
    <w:rsid w:val="009F2F63"/>
    <w:rsid w:val="009F3082"/>
    <w:rsid w:val="009F721E"/>
    <w:rsid w:val="00A029D9"/>
    <w:rsid w:val="00A02DB9"/>
    <w:rsid w:val="00A042F0"/>
    <w:rsid w:val="00A04B49"/>
    <w:rsid w:val="00A06107"/>
    <w:rsid w:val="00A14632"/>
    <w:rsid w:val="00A15E4D"/>
    <w:rsid w:val="00A1612B"/>
    <w:rsid w:val="00A22795"/>
    <w:rsid w:val="00A239DB"/>
    <w:rsid w:val="00A2436A"/>
    <w:rsid w:val="00A2558A"/>
    <w:rsid w:val="00A276F4"/>
    <w:rsid w:val="00A32247"/>
    <w:rsid w:val="00A32312"/>
    <w:rsid w:val="00A34BB3"/>
    <w:rsid w:val="00A4288E"/>
    <w:rsid w:val="00A42C50"/>
    <w:rsid w:val="00A4307F"/>
    <w:rsid w:val="00A46019"/>
    <w:rsid w:val="00A4684A"/>
    <w:rsid w:val="00A51883"/>
    <w:rsid w:val="00A558F2"/>
    <w:rsid w:val="00A55FC1"/>
    <w:rsid w:val="00A56BEC"/>
    <w:rsid w:val="00A572EF"/>
    <w:rsid w:val="00A5790C"/>
    <w:rsid w:val="00A60D28"/>
    <w:rsid w:val="00A610A4"/>
    <w:rsid w:val="00A61FC6"/>
    <w:rsid w:val="00A62554"/>
    <w:rsid w:val="00A65550"/>
    <w:rsid w:val="00A74279"/>
    <w:rsid w:val="00A82025"/>
    <w:rsid w:val="00A82079"/>
    <w:rsid w:val="00A827E4"/>
    <w:rsid w:val="00A838E6"/>
    <w:rsid w:val="00A919E9"/>
    <w:rsid w:val="00A91A1E"/>
    <w:rsid w:val="00A92504"/>
    <w:rsid w:val="00A94E96"/>
    <w:rsid w:val="00A952D6"/>
    <w:rsid w:val="00A973CE"/>
    <w:rsid w:val="00AA2E7E"/>
    <w:rsid w:val="00AA37A0"/>
    <w:rsid w:val="00AA39A6"/>
    <w:rsid w:val="00AA4BEA"/>
    <w:rsid w:val="00AA5B9F"/>
    <w:rsid w:val="00AA70C2"/>
    <w:rsid w:val="00AA7686"/>
    <w:rsid w:val="00AB4615"/>
    <w:rsid w:val="00AB5071"/>
    <w:rsid w:val="00AB5C31"/>
    <w:rsid w:val="00AB6AF5"/>
    <w:rsid w:val="00AC604E"/>
    <w:rsid w:val="00AC7049"/>
    <w:rsid w:val="00AC7214"/>
    <w:rsid w:val="00AD0D72"/>
    <w:rsid w:val="00AD0F1B"/>
    <w:rsid w:val="00AD114F"/>
    <w:rsid w:val="00AD447D"/>
    <w:rsid w:val="00AD5DEC"/>
    <w:rsid w:val="00AE1AD4"/>
    <w:rsid w:val="00AE203D"/>
    <w:rsid w:val="00AE2C9B"/>
    <w:rsid w:val="00AE5C09"/>
    <w:rsid w:val="00AF348D"/>
    <w:rsid w:val="00AF4F04"/>
    <w:rsid w:val="00B0082B"/>
    <w:rsid w:val="00B00CB8"/>
    <w:rsid w:val="00B01258"/>
    <w:rsid w:val="00B056A3"/>
    <w:rsid w:val="00B07329"/>
    <w:rsid w:val="00B10B73"/>
    <w:rsid w:val="00B11799"/>
    <w:rsid w:val="00B118A8"/>
    <w:rsid w:val="00B11D21"/>
    <w:rsid w:val="00B12792"/>
    <w:rsid w:val="00B145C6"/>
    <w:rsid w:val="00B157D6"/>
    <w:rsid w:val="00B2087E"/>
    <w:rsid w:val="00B21331"/>
    <w:rsid w:val="00B21F14"/>
    <w:rsid w:val="00B22A44"/>
    <w:rsid w:val="00B241C8"/>
    <w:rsid w:val="00B24736"/>
    <w:rsid w:val="00B24A3D"/>
    <w:rsid w:val="00B24F1C"/>
    <w:rsid w:val="00B2722E"/>
    <w:rsid w:val="00B27F40"/>
    <w:rsid w:val="00B30EE4"/>
    <w:rsid w:val="00B3295E"/>
    <w:rsid w:val="00B33BC5"/>
    <w:rsid w:val="00B4005E"/>
    <w:rsid w:val="00B40198"/>
    <w:rsid w:val="00B46AC6"/>
    <w:rsid w:val="00B5014C"/>
    <w:rsid w:val="00B50296"/>
    <w:rsid w:val="00B51FE2"/>
    <w:rsid w:val="00B546C4"/>
    <w:rsid w:val="00B54DD1"/>
    <w:rsid w:val="00B550D1"/>
    <w:rsid w:val="00B56217"/>
    <w:rsid w:val="00B60067"/>
    <w:rsid w:val="00B60D96"/>
    <w:rsid w:val="00B612C0"/>
    <w:rsid w:val="00B61BF4"/>
    <w:rsid w:val="00B66DD2"/>
    <w:rsid w:val="00B70042"/>
    <w:rsid w:val="00B7124A"/>
    <w:rsid w:val="00B724F7"/>
    <w:rsid w:val="00B77C61"/>
    <w:rsid w:val="00B81C4D"/>
    <w:rsid w:val="00B81F20"/>
    <w:rsid w:val="00B84E87"/>
    <w:rsid w:val="00B8656C"/>
    <w:rsid w:val="00B87A9F"/>
    <w:rsid w:val="00B9183F"/>
    <w:rsid w:val="00B9347B"/>
    <w:rsid w:val="00B93880"/>
    <w:rsid w:val="00B946D6"/>
    <w:rsid w:val="00B94F12"/>
    <w:rsid w:val="00BA5BA6"/>
    <w:rsid w:val="00BA72CD"/>
    <w:rsid w:val="00BA75F1"/>
    <w:rsid w:val="00BA77A2"/>
    <w:rsid w:val="00BB0668"/>
    <w:rsid w:val="00BB0739"/>
    <w:rsid w:val="00BB137A"/>
    <w:rsid w:val="00BC1D18"/>
    <w:rsid w:val="00BC337D"/>
    <w:rsid w:val="00BC35BC"/>
    <w:rsid w:val="00BC428B"/>
    <w:rsid w:val="00BD21A0"/>
    <w:rsid w:val="00BD4ACF"/>
    <w:rsid w:val="00BD5160"/>
    <w:rsid w:val="00BD56C9"/>
    <w:rsid w:val="00BD5F20"/>
    <w:rsid w:val="00BD6D7A"/>
    <w:rsid w:val="00BD7F9A"/>
    <w:rsid w:val="00BE08A9"/>
    <w:rsid w:val="00BE2158"/>
    <w:rsid w:val="00BE376B"/>
    <w:rsid w:val="00BE49D5"/>
    <w:rsid w:val="00BE5E10"/>
    <w:rsid w:val="00BE6A31"/>
    <w:rsid w:val="00BF0BC6"/>
    <w:rsid w:val="00BF6080"/>
    <w:rsid w:val="00BF6304"/>
    <w:rsid w:val="00BF6A49"/>
    <w:rsid w:val="00C00F98"/>
    <w:rsid w:val="00C028AE"/>
    <w:rsid w:val="00C02BFE"/>
    <w:rsid w:val="00C073F1"/>
    <w:rsid w:val="00C115CE"/>
    <w:rsid w:val="00C14BE5"/>
    <w:rsid w:val="00C23F26"/>
    <w:rsid w:val="00C320E8"/>
    <w:rsid w:val="00C32B5C"/>
    <w:rsid w:val="00C33604"/>
    <w:rsid w:val="00C36927"/>
    <w:rsid w:val="00C36CED"/>
    <w:rsid w:val="00C40B5C"/>
    <w:rsid w:val="00C42E24"/>
    <w:rsid w:val="00C432B3"/>
    <w:rsid w:val="00C435DE"/>
    <w:rsid w:val="00C45079"/>
    <w:rsid w:val="00C47F61"/>
    <w:rsid w:val="00C51746"/>
    <w:rsid w:val="00C5238D"/>
    <w:rsid w:val="00C5239A"/>
    <w:rsid w:val="00C55C86"/>
    <w:rsid w:val="00C56B12"/>
    <w:rsid w:val="00C57509"/>
    <w:rsid w:val="00C60246"/>
    <w:rsid w:val="00C616FA"/>
    <w:rsid w:val="00C61954"/>
    <w:rsid w:val="00C63230"/>
    <w:rsid w:val="00C641F0"/>
    <w:rsid w:val="00C6478C"/>
    <w:rsid w:val="00C64E18"/>
    <w:rsid w:val="00C657B7"/>
    <w:rsid w:val="00C66397"/>
    <w:rsid w:val="00C67546"/>
    <w:rsid w:val="00C67627"/>
    <w:rsid w:val="00C71614"/>
    <w:rsid w:val="00C737DC"/>
    <w:rsid w:val="00C74FAF"/>
    <w:rsid w:val="00C75852"/>
    <w:rsid w:val="00C75D33"/>
    <w:rsid w:val="00C767F1"/>
    <w:rsid w:val="00C805ED"/>
    <w:rsid w:val="00C82039"/>
    <w:rsid w:val="00C82B0E"/>
    <w:rsid w:val="00C82C97"/>
    <w:rsid w:val="00C82D54"/>
    <w:rsid w:val="00C945A1"/>
    <w:rsid w:val="00C95483"/>
    <w:rsid w:val="00CA0EFB"/>
    <w:rsid w:val="00CA1098"/>
    <w:rsid w:val="00CA1AB7"/>
    <w:rsid w:val="00CA1F68"/>
    <w:rsid w:val="00CA3E53"/>
    <w:rsid w:val="00CA5066"/>
    <w:rsid w:val="00CB08A3"/>
    <w:rsid w:val="00CB1B7A"/>
    <w:rsid w:val="00CB2B8E"/>
    <w:rsid w:val="00CB2EF2"/>
    <w:rsid w:val="00CB3B5C"/>
    <w:rsid w:val="00CB7CF3"/>
    <w:rsid w:val="00CC01B9"/>
    <w:rsid w:val="00CC292A"/>
    <w:rsid w:val="00CC2DC8"/>
    <w:rsid w:val="00CC2F5F"/>
    <w:rsid w:val="00CC3512"/>
    <w:rsid w:val="00CC4048"/>
    <w:rsid w:val="00CC5123"/>
    <w:rsid w:val="00CC5416"/>
    <w:rsid w:val="00CC69B0"/>
    <w:rsid w:val="00CC6A83"/>
    <w:rsid w:val="00CD123F"/>
    <w:rsid w:val="00CD4190"/>
    <w:rsid w:val="00CD571F"/>
    <w:rsid w:val="00CD6713"/>
    <w:rsid w:val="00CE1328"/>
    <w:rsid w:val="00CE2848"/>
    <w:rsid w:val="00CE3462"/>
    <w:rsid w:val="00CE3A59"/>
    <w:rsid w:val="00CE61D0"/>
    <w:rsid w:val="00CE6E4F"/>
    <w:rsid w:val="00CE700A"/>
    <w:rsid w:val="00CE719E"/>
    <w:rsid w:val="00CF0047"/>
    <w:rsid w:val="00CF4563"/>
    <w:rsid w:val="00CF4B27"/>
    <w:rsid w:val="00CF7604"/>
    <w:rsid w:val="00D054CE"/>
    <w:rsid w:val="00D06168"/>
    <w:rsid w:val="00D075F0"/>
    <w:rsid w:val="00D10D5B"/>
    <w:rsid w:val="00D10F23"/>
    <w:rsid w:val="00D11945"/>
    <w:rsid w:val="00D15B1F"/>
    <w:rsid w:val="00D20157"/>
    <w:rsid w:val="00D20B97"/>
    <w:rsid w:val="00D22069"/>
    <w:rsid w:val="00D22C7F"/>
    <w:rsid w:val="00D23B51"/>
    <w:rsid w:val="00D2621B"/>
    <w:rsid w:val="00D27392"/>
    <w:rsid w:val="00D3144D"/>
    <w:rsid w:val="00D32501"/>
    <w:rsid w:val="00D34874"/>
    <w:rsid w:val="00D35710"/>
    <w:rsid w:val="00D358E6"/>
    <w:rsid w:val="00D3674E"/>
    <w:rsid w:val="00D44411"/>
    <w:rsid w:val="00D4491C"/>
    <w:rsid w:val="00D505F6"/>
    <w:rsid w:val="00D54EF8"/>
    <w:rsid w:val="00D56CB6"/>
    <w:rsid w:val="00D5779E"/>
    <w:rsid w:val="00D60C1E"/>
    <w:rsid w:val="00D60FA3"/>
    <w:rsid w:val="00D63D7D"/>
    <w:rsid w:val="00D66B26"/>
    <w:rsid w:val="00D711A4"/>
    <w:rsid w:val="00D7139A"/>
    <w:rsid w:val="00D74828"/>
    <w:rsid w:val="00D74AB2"/>
    <w:rsid w:val="00D7506A"/>
    <w:rsid w:val="00D75263"/>
    <w:rsid w:val="00D772B0"/>
    <w:rsid w:val="00D807AA"/>
    <w:rsid w:val="00D817E0"/>
    <w:rsid w:val="00D82D5D"/>
    <w:rsid w:val="00D83539"/>
    <w:rsid w:val="00D84E43"/>
    <w:rsid w:val="00D84F06"/>
    <w:rsid w:val="00D86792"/>
    <w:rsid w:val="00D9004E"/>
    <w:rsid w:val="00D91387"/>
    <w:rsid w:val="00D92229"/>
    <w:rsid w:val="00D92F0A"/>
    <w:rsid w:val="00DA0B29"/>
    <w:rsid w:val="00DA2C9B"/>
    <w:rsid w:val="00DA38EE"/>
    <w:rsid w:val="00DA408E"/>
    <w:rsid w:val="00DA5EAC"/>
    <w:rsid w:val="00DA6320"/>
    <w:rsid w:val="00DB091D"/>
    <w:rsid w:val="00DB37AF"/>
    <w:rsid w:val="00DB5333"/>
    <w:rsid w:val="00DB59AA"/>
    <w:rsid w:val="00DC0D08"/>
    <w:rsid w:val="00DC33D4"/>
    <w:rsid w:val="00DC5C39"/>
    <w:rsid w:val="00DC6B65"/>
    <w:rsid w:val="00DC7BA8"/>
    <w:rsid w:val="00DD131A"/>
    <w:rsid w:val="00DD5180"/>
    <w:rsid w:val="00DE03CF"/>
    <w:rsid w:val="00DE207B"/>
    <w:rsid w:val="00DE2558"/>
    <w:rsid w:val="00DE2586"/>
    <w:rsid w:val="00DE3B12"/>
    <w:rsid w:val="00DF0660"/>
    <w:rsid w:val="00E0125E"/>
    <w:rsid w:val="00E02891"/>
    <w:rsid w:val="00E04CC5"/>
    <w:rsid w:val="00E068AF"/>
    <w:rsid w:val="00E0715B"/>
    <w:rsid w:val="00E0791E"/>
    <w:rsid w:val="00E07AA7"/>
    <w:rsid w:val="00E14371"/>
    <w:rsid w:val="00E148B8"/>
    <w:rsid w:val="00E158C8"/>
    <w:rsid w:val="00E17DFB"/>
    <w:rsid w:val="00E2339A"/>
    <w:rsid w:val="00E235F6"/>
    <w:rsid w:val="00E25DC9"/>
    <w:rsid w:val="00E27F3C"/>
    <w:rsid w:val="00E35B8F"/>
    <w:rsid w:val="00E368A6"/>
    <w:rsid w:val="00E372AD"/>
    <w:rsid w:val="00E40FD8"/>
    <w:rsid w:val="00E41F75"/>
    <w:rsid w:val="00E4270D"/>
    <w:rsid w:val="00E43E13"/>
    <w:rsid w:val="00E43E3F"/>
    <w:rsid w:val="00E463CF"/>
    <w:rsid w:val="00E5060C"/>
    <w:rsid w:val="00E55D1C"/>
    <w:rsid w:val="00E5653A"/>
    <w:rsid w:val="00E6114D"/>
    <w:rsid w:val="00E61FE0"/>
    <w:rsid w:val="00E63CE7"/>
    <w:rsid w:val="00E65EE5"/>
    <w:rsid w:val="00E664CD"/>
    <w:rsid w:val="00E67116"/>
    <w:rsid w:val="00E71090"/>
    <w:rsid w:val="00E73D2D"/>
    <w:rsid w:val="00E74B6A"/>
    <w:rsid w:val="00E75175"/>
    <w:rsid w:val="00E76A80"/>
    <w:rsid w:val="00E80D76"/>
    <w:rsid w:val="00E8270A"/>
    <w:rsid w:val="00E8489C"/>
    <w:rsid w:val="00E855D0"/>
    <w:rsid w:val="00E85ADB"/>
    <w:rsid w:val="00E86620"/>
    <w:rsid w:val="00E90A6A"/>
    <w:rsid w:val="00E9209B"/>
    <w:rsid w:val="00E96EF9"/>
    <w:rsid w:val="00E979EB"/>
    <w:rsid w:val="00E97DE7"/>
    <w:rsid w:val="00EA2DFF"/>
    <w:rsid w:val="00EA542F"/>
    <w:rsid w:val="00EA6101"/>
    <w:rsid w:val="00EA624C"/>
    <w:rsid w:val="00EA6959"/>
    <w:rsid w:val="00EB0A84"/>
    <w:rsid w:val="00EB306A"/>
    <w:rsid w:val="00EB60D4"/>
    <w:rsid w:val="00EC05B2"/>
    <w:rsid w:val="00EC1F9A"/>
    <w:rsid w:val="00EC2A45"/>
    <w:rsid w:val="00EC6041"/>
    <w:rsid w:val="00EC65F8"/>
    <w:rsid w:val="00EC7D62"/>
    <w:rsid w:val="00ED1EBF"/>
    <w:rsid w:val="00ED3913"/>
    <w:rsid w:val="00ED4E32"/>
    <w:rsid w:val="00ED7884"/>
    <w:rsid w:val="00EE01F0"/>
    <w:rsid w:val="00EE15D3"/>
    <w:rsid w:val="00EE162A"/>
    <w:rsid w:val="00EE18AC"/>
    <w:rsid w:val="00EE3FCF"/>
    <w:rsid w:val="00EE52F1"/>
    <w:rsid w:val="00EE616B"/>
    <w:rsid w:val="00EE6FE4"/>
    <w:rsid w:val="00EF06F9"/>
    <w:rsid w:val="00EF3E22"/>
    <w:rsid w:val="00F04FAC"/>
    <w:rsid w:val="00F052D6"/>
    <w:rsid w:val="00F05857"/>
    <w:rsid w:val="00F1276A"/>
    <w:rsid w:val="00F258D5"/>
    <w:rsid w:val="00F33528"/>
    <w:rsid w:val="00F35B8F"/>
    <w:rsid w:val="00F37394"/>
    <w:rsid w:val="00F37728"/>
    <w:rsid w:val="00F41C41"/>
    <w:rsid w:val="00F44124"/>
    <w:rsid w:val="00F46584"/>
    <w:rsid w:val="00F51F28"/>
    <w:rsid w:val="00F5208D"/>
    <w:rsid w:val="00F52D3A"/>
    <w:rsid w:val="00F6262E"/>
    <w:rsid w:val="00F64701"/>
    <w:rsid w:val="00F65497"/>
    <w:rsid w:val="00F65F1C"/>
    <w:rsid w:val="00F833C6"/>
    <w:rsid w:val="00F83910"/>
    <w:rsid w:val="00F90D3E"/>
    <w:rsid w:val="00F94125"/>
    <w:rsid w:val="00F967B7"/>
    <w:rsid w:val="00FA27AA"/>
    <w:rsid w:val="00FA3486"/>
    <w:rsid w:val="00FA3604"/>
    <w:rsid w:val="00FA4C33"/>
    <w:rsid w:val="00FA53B2"/>
    <w:rsid w:val="00FB37A1"/>
    <w:rsid w:val="00FB6247"/>
    <w:rsid w:val="00FC191B"/>
    <w:rsid w:val="00FC1FC5"/>
    <w:rsid w:val="00FC2931"/>
    <w:rsid w:val="00FC297F"/>
    <w:rsid w:val="00FC35DE"/>
    <w:rsid w:val="00FC5638"/>
    <w:rsid w:val="00FD0797"/>
    <w:rsid w:val="00FD259B"/>
    <w:rsid w:val="00FD28D6"/>
    <w:rsid w:val="00FD2F5E"/>
    <w:rsid w:val="00FD5195"/>
    <w:rsid w:val="00FE1973"/>
    <w:rsid w:val="00FF164E"/>
    <w:rsid w:val="00FF2564"/>
    <w:rsid w:val="00FF7234"/>
    <w:rsid w:val="00FF7E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D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1F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80038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C5238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0797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F7876-6057-42AA-AC33-DF7E5B824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3</TotalTime>
  <Pages>18</Pages>
  <Words>3427</Words>
  <Characters>19535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</dc:creator>
  <cp:keywords/>
  <dc:description/>
  <cp:lastModifiedBy>Пользователь Windows</cp:lastModifiedBy>
  <cp:revision>324</cp:revision>
  <cp:lastPrinted>2017-05-05T06:49:00Z</cp:lastPrinted>
  <dcterms:created xsi:type="dcterms:W3CDTF">2014-05-12T11:29:00Z</dcterms:created>
  <dcterms:modified xsi:type="dcterms:W3CDTF">2018-05-11T04:30:00Z</dcterms:modified>
</cp:coreProperties>
</file>